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FA" w:rsidRDefault="00F17397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постановл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7A6FFA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___________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ского муниципального района  на 2015-2019 годы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 на 2015-2019 годы» 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Ind w:w="-73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91"/>
        <w:gridCol w:w="11429"/>
      </w:tblGrid>
      <w:tr w:rsidR="007A6FFA" w:rsidRPr="00972C82">
        <w:trPr>
          <w:tblCellSpacing w:w="5" w:type="nil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4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программы 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Развитие потребительского рынка и услуг на территории  Сергиево-Посадского муниципального района  на 2015-2019 годы</w:t>
            </w:r>
          </w:p>
        </w:tc>
      </w:tr>
      <w:tr w:rsidR="007A6FFA" w:rsidRPr="00972C82">
        <w:trPr>
          <w:tblCellSpacing w:w="5" w:type="nil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E2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Повышение социально-экономической эффективности потребительского рынка Сергиево-Посадского муниципального района Московской области 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7A6FFA" w:rsidRPr="00972C82">
        <w:trPr>
          <w:tblCellSpacing w:w="5" w:type="nil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Задачи  муниципальной программы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5B6FFA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319" w:history="1">
              <w:r w:rsidR="007A6FFA" w:rsidRPr="00972C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. Развитие инфраструктуры потребительского рынка и услуг.</w:t>
            </w:r>
          </w:p>
          <w:p w:rsidR="007A6FFA" w:rsidRPr="00972C82" w:rsidRDefault="005B6FFA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662" w:history="1">
              <w:r w:rsidR="007A6FFA" w:rsidRPr="00972C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. Развитие похоронного дела в Сергиево-Посадском муниципальном  районе.</w:t>
            </w:r>
          </w:p>
          <w:p w:rsidR="007A6FFA" w:rsidRPr="00972C82" w:rsidRDefault="005B6FFA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173" w:history="1">
              <w:r w:rsidR="007A6FFA" w:rsidRPr="00972C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. Реализация некоторых мер по защите прав потребителей в сфере торговли, общественного питания и бытовых услуг</w:t>
            </w:r>
          </w:p>
        </w:tc>
      </w:tr>
      <w:tr w:rsidR="007A6FFA" w:rsidRPr="00972C82">
        <w:trPr>
          <w:tblCellSpacing w:w="5" w:type="nil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 программы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</w:tbl>
    <w:p w:rsidR="002A47C5" w:rsidRDefault="002A47C5"/>
    <w:p w:rsidR="002A47C5" w:rsidRDefault="002A47C5"/>
    <w:tbl>
      <w:tblPr>
        <w:tblW w:w="5000" w:type="pct"/>
        <w:tblCellSpacing w:w="5" w:type="nil"/>
        <w:tblInd w:w="-73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3"/>
        <w:gridCol w:w="168"/>
        <w:gridCol w:w="3680"/>
        <w:gridCol w:w="1437"/>
        <w:gridCol w:w="1266"/>
        <w:gridCol w:w="12"/>
        <w:gridCol w:w="1257"/>
        <w:gridCol w:w="12"/>
        <w:gridCol w:w="1260"/>
        <w:gridCol w:w="1236"/>
        <w:gridCol w:w="1269"/>
      </w:tblGrid>
      <w:tr w:rsidR="007A6FFA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7E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ргиево-П</w:t>
            </w:r>
            <w:r w:rsidR="004A5FDE">
              <w:rPr>
                <w:rFonts w:ascii="Times New Roman" w:hAnsi="Times New Roman" w:cs="Times New Roman"/>
                <w:sz w:val="24"/>
                <w:szCs w:val="24"/>
              </w:rPr>
              <w:t>осадского муниципального района</w:t>
            </w: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отребительского рынка и услуг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FA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 программы </w:t>
            </w: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5-2019 годы</w:t>
            </w:r>
          </w:p>
        </w:tc>
      </w:tr>
      <w:tr w:rsidR="007A6FFA" w:rsidRPr="00972C82">
        <w:trPr>
          <w:trHeight w:val="70"/>
          <w:tblCellSpacing w:w="5" w:type="nil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FA" w:rsidRPr="00972C82" w:rsidRDefault="007A6FFA" w:rsidP="007E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 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FA" w:rsidRPr="00972C82" w:rsidRDefault="007A6FFA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A6FFA" w:rsidRPr="00972C82">
        <w:trPr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A23EB" w:rsidRPr="00972C82">
        <w:trPr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3EB" w:rsidRPr="00972C82" w:rsidRDefault="008A23E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8A23EB" w:rsidRPr="00972C82" w:rsidRDefault="008A23E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B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программе                                   </w:t>
            </w:r>
          </w:p>
          <w:p w:rsidR="008A23EB" w:rsidRPr="00972C82" w:rsidRDefault="008A23E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947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717,9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940,3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979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31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578,5</w:t>
            </w:r>
          </w:p>
        </w:tc>
      </w:tr>
      <w:tr w:rsidR="007A6FFA" w:rsidRPr="00972C82">
        <w:trPr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A6FFA" w:rsidRPr="00972C82" w:rsidRDefault="007A6FFA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3EB" w:rsidRPr="00972C82">
        <w:trPr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3EB" w:rsidRPr="00972C82" w:rsidRDefault="008A23E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8A23EB" w:rsidRPr="00972C82" w:rsidRDefault="008A23E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 муниципального</w:t>
            </w:r>
          </w:p>
          <w:p w:rsidR="008A23EB" w:rsidRPr="00972C82" w:rsidRDefault="008A23E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района Москов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3EB" w:rsidRPr="00CE630F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E630F">
              <w:rPr>
                <w:rFonts w:ascii="Times New Roman" w:hAnsi="Times New Roman" w:cs="Times New Roman"/>
              </w:rPr>
              <w:t>88789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,9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</w:tr>
      <w:tr w:rsidR="007A6FFA" w:rsidRPr="00972C82" w:rsidTr="00223B5B">
        <w:trPr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ых образований Сергиево-Посадского муниципального района Московской области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A" w:rsidRPr="00972C82" w:rsidRDefault="007A6FFA" w:rsidP="0022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C74F0A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F0" w:rsidRPr="003A1877">
        <w:trPr>
          <w:trHeight w:val="547"/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0F0" w:rsidRPr="00972C82" w:rsidRDefault="00AC40F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AC40F0" w:rsidRPr="00972C82" w:rsidRDefault="00AC40F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972C82" w:rsidRDefault="00AC40F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Default="00AC40F0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972C82" w:rsidRDefault="00AC40F0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24597">
              <w:rPr>
                <w:rFonts w:ascii="Times New Roman" w:hAnsi="Times New Roman" w:cs="Times New Roman"/>
              </w:rPr>
              <w:t>1602157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648</w:t>
            </w: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340,00</w:t>
            </w:r>
          </w:p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4A3B31" w:rsidRDefault="00AC40F0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80</w:t>
            </w:r>
          </w:p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4A3B31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024,8</w:t>
            </w:r>
          </w:p>
          <w:p w:rsidR="00AC40F0" w:rsidRPr="004A3B31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872,00</w:t>
            </w:r>
          </w:p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FFA" w:rsidRPr="00972C82">
        <w:trPr>
          <w:trHeight w:val="70"/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7C5" w:rsidRDefault="002A47C5"/>
    <w:tbl>
      <w:tblPr>
        <w:tblW w:w="5000" w:type="pct"/>
        <w:tblCellSpacing w:w="5" w:type="nil"/>
        <w:tblInd w:w="-73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71"/>
        <w:gridCol w:w="7749"/>
      </w:tblGrid>
      <w:tr w:rsidR="007A6FFA" w:rsidRPr="00972C82">
        <w:trPr>
          <w:tblCellSpacing w:w="5" w:type="nil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  реализации муниципальной программы (количественные показатели эффективности реализации программы)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оборот розничной торговли вырастет в физическом выражении на  23,0 процента к уровню 2013 года, общественного питания – на 18,1  процентов.</w:t>
            </w:r>
          </w:p>
          <w:p w:rsidR="007A6FFA" w:rsidRPr="00972C82" w:rsidRDefault="007A6FFA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  1. Обеспеченность населения площадью торговых объектов составит 990,5  кв. м (в базовом 2013 году - 655,9 кв. м).</w:t>
            </w:r>
          </w:p>
          <w:p w:rsidR="007A6FFA" w:rsidRPr="00972C82" w:rsidRDefault="007A6FFA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6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.  Обеспеченность населения услугами общественного питания - 39,8 посадочных мест  на  1000 жителей (базовая - 33,0 посадочных места на  1000 жителей).</w:t>
            </w:r>
          </w:p>
          <w:p w:rsidR="007A6FFA" w:rsidRDefault="00E367CC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.   Обеспеченность населения бытовыми услугами - 10,7 рабочих мест на 1000 жителей  (базовая - 6,5 рабочего места на  1000 жителей).</w:t>
            </w:r>
          </w:p>
          <w:p w:rsidR="00A97CA2" w:rsidRPr="00972C82" w:rsidRDefault="00A97CA2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 Ввод  четырёх банных объектов по программе «Сто бань Подмосковья»</w:t>
            </w:r>
          </w:p>
          <w:p w:rsidR="007A6FFA" w:rsidRPr="00972C82" w:rsidRDefault="00E367CC" w:rsidP="007A5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7CA2" w:rsidRPr="00AC4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6FFA" w:rsidRPr="00AC40F0">
              <w:rPr>
                <w:rFonts w:ascii="Times New Roman" w:hAnsi="Times New Roman" w:cs="Times New Roman"/>
                <w:sz w:val="24"/>
                <w:szCs w:val="24"/>
              </w:rPr>
              <w:t xml:space="preserve">.  Объем инвестиций в основной капитал в сфере торговли и бытовых услуг вырастет на  4,5  процента в сопоставимой оценке и достигнет  </w:t>
            </w:r>
            <w:r w:rsidR="007A6FFA" w:rsidRPr="00AC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6872,00 </w:t>
            </w:r>
            <w:r w:rsidR="007A6FFA" w:rsidRPr="00AC40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(базовый – 341435 тыс. руб.).</w:t>
            </w:r>
          </w:p>
          <w:p w:rsidR="007A6FFA" w:rsidRPr="00972C82" w:rsidRDefault="00E367CC" w:rsidP="006B0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CA2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.    Доля кладбищ, земельные участки которых не оформлены в муниципальную собственность в соответствии с Законодательством Российск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едерации,  сократится   до </w:t>
            </w:r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>
      <w:r>
        <w:br w:type="page"/>
      </w:r>
    </w:p>
    <w:p w:rsidR="007A6FFA" w:rsidRPr="001675B0" w:rsidRDefault="007A6FFA" w:rsidP="004753B2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5B0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ОСНОВНЫХ ПРОБЛЕМ</w:t>
      </w:r>
      <w:r>
        <w:rPr>
          <w:rFonts w:ascii="Times New Roman" w:hAnsi="Times New Roman" w:cs="Times New Roman"/>
          <w:sz w:val="24"/>
          <w:szCs w:val="24"/>
        </w:rPr>
        <w:t xml:space="preserve"> В СФЕРЕ</w:t>
      </w:r>
    </w:p>
    <w:p w:rsidR="007A6FFA" w:rsidRPr="001675B0" w:rsidRDefault="007A6FFA" w:rsidP="004753B2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675B0">
        <w:rPr>
          <w:rFonts w:ascii="Times New Roman" w:hAnsi="Times New Roman" w:cs="Times New Roman"/>
          <w:sz w:val="24"/>
          <w:szCs w:val="24"/>
        </w:rPr>
        <w:t>ПОТРЕБИТЕЛЬСКОГО РЫНКА И УСЛУГ И ПРОГНОЗ РАЗВИТИЯ СИТУАЦИИ</w:t>
      </w:r>
    </w:p>
    <w:p w:rsidR="007A6FFA" w:rsidRPr="00AB3A85" w:rsidRDefault="007A6FFA" w:rsidP="004753B2">
      <w:pPr>
        <w:pStyle w:val="a9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В настоящее время потребительский рынок и сфера услуг Сергиево-Посад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3A85">
        <w:rPr>
          <w:rFonts w:ascii="Times New Roman" w:hAnsi="Times New Roman" w:cs="Times New Roman"/>
          <w:sz w:val="24"/>
          <w:szCs w:val="24"/>
        </w:rPr>
        <w:t xml:space="preserve">  ранее  преимущественно состоящий из  разрозненных мелких сетей оптовых посредников и многочисленных мелких розничных торговц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етерпевает значительные изменения: развиваются торговые сети, включая сети магазинов сниженных цен</w:t>
      </w:r>
      <w:r>
        <w:rPr>
          <w:rFonts w:ascii="Times New Roman" w:hAnsi="Times New Roman" w:cs="Times New Roman"/>
          <w:sz w:val="24"/>
          <w:szCs w:val="24"/>
        </w:rPr>
        <w:t>, магазинов шаговой доступности</w:t>
      </w:r>
      <w:r w:rsidRPr="00AB3A85">
        <w:rPr>
          <w:rFonts w:ascii="Times New Roman" w:hAnsi="Times New Roman" w:cs="Times New Roman"/>
          <w:sz w:val="24"/>
          <w:szCs w:val="24"/>
        </w:rPr>
        <w:t>,  объектов питания  и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7A6FFA" w:rsidRPr="00AB3A85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По данным Федеральной службы госуд</w:t>
      </w:r>
      <w:r>
        <w:rPr>
          <w:rFonts w:ascii="Times New Roman" w:hAnsi="Times New Roman" w:cs="Times New Roman"/>
          <w:sz w:val="24"/>
          <w:szCs w:val="24"/>
        </w:rPr>
        <w:t>арственной статистики на 2013г.</w:t>
      </w:r>
      <w:r w:rsidRPr="00AB3A85">
        <w:rPr>
          <w:rFonts w:ascii="Times New Roman" w:hAnsi="Times New Roman" w:cs="Times New Roman"/>
          <w:sz w:val="24"/>
          <w:szCs w:val="24"/>
        </w:rPr>
        <w:t>:  обеспеченность населения бытовыми услугами составила  -  6,5 рабочих мест на 1000 жителей, обеспеченность услугами общественного питания - 33,0 посадочных мест на 1000 жителей. Объем инвестиций в основной капитал в отраслях торговли и бытовых услуг в 2013году составил  311473 тыс. рублей.</w:t>
      </w:r>
    </w:p>
    <w:p w:rsidR="007A6FFA" w:rsidRPr="00AB3A85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оля кладбищ, земельные участки которых не оформлены в муниципальную собственность в соответствии с Законодательством Российской     Федерации   - 92  %.</w:t>
      </w:r>
    </w:p>
    <w:p w:rsidR="007A6FFA" w:rsidRPr="00AB3A85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Население района обеспечено торговыми площадями по показателям 2013г.  в объеме  655,9 кв. м на 1000 жителей.  Однако,  достигнутый в Сергиево-Посадском районе уровень обеспеченности торговыми площадями 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7A6FFA" w:rsidRPr="00AB3A85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Отсутствие достаточно развитой 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7A6FFA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Малый бизнес играет существенную роль в развитии потребительского рынка в Московской области. </w:t>
      </w:r>
      <w:r w:rsidRPr="003B76F7">
        <w:rPr>
          <w:rFonts w:ascii="Times New Roman" w:hAnsi="Times New Roman" w:cs="Times New Roman"/>
          <w:sz w:val="24"/>
          <w:szCs w:val="24"/>
        </w:rPr>
        <w:t xml:space="preserve">Доля </w:t>
      </w:r>
      <w:r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Pr="003B76F7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общем количестве организаций торговли, общественного питания и бытовых услуг  в 2013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авила  </w:t>
      </w:r>
      <w:r w:rsidRPr="002B3E31">
        <w:rPr>
          <w:rFonts w:ascii="Times New Roman" w:hAnsi="Times New Roman" w:cs="Times New Roman"/>
          <w:sz w:val="24"/>
          <w:szCs w:val="24"/>
        </w:rPr>
        <w:t>более 40 процентов.</w:t>
      </w:r>
    </w:p>
    <w:p w:rsidR="007A6FFA" w:rsidRPr="00AB3A85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основных проблем</w:t>
      </w:r>
      <w:r w:rsidRPr="00AB3A85">
        <w:rPr>
          <w:rFonts w:ascii="Times New Roman" w:hAnsi="Times New Roman" w:cs="Times New Roman"/>
          <w:sz w:val="24"/>
          <w:szCs w:val="24"/>
        </w:rPr>
        <w:t xml:space="preserve"> развития малого и среднего предпринимательства потребите</w:t>
      </w:r>
      <w:r>
        <w:rPr>
          <w:rFonts w:ascii="Times New Roman" w:hAnsi="Times New Roman" w:cs="Times New Roman"/>
          <w:sz w:val="24"/>
          <w:szCs w:val="24"/>
        </w:rPr>
        <w:t>льского рынка Сергиево-Посадского муниципального района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о-прежнему остаетс</w:t>
      </w:r>
      <w:r>
        <w:rPr>
          <w:rFonts w:ascii="Times New Roman" w:hAnsi="Times New Roman" w:cs="Times New Roman"/>
          <w:sz w:val="24"/>
          <w:szCs w:val="24"/>
        </w:rPr>
        <w:t xml:space="preserve">я отсутствие стартового капитала на открытие  бизнеса.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</w:t>
      </w:r>
      <w:r>
        <w:rPr>
          <w:rFonts w:ascii="Times New Roman" w:hAnsi="Times New Roman" w:cs="Times New Roman"/>
          <w:sz w:val="24"/>
          <w:szCs w:val="24"/>
        </w:rPr>
        <w:t>возврата кредита и т.д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A6FFA" w:rsidRPr="00AB3A85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ятствием в развитии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отребитель</w:t>
      </w:r>
      <w:r>
        <w:rPr>
          <w:rFonts w:ascii="Times New Roman" w:hAnsi="Times New Roman" w:cs="Times New Roman"/>
          <w:sz w:val="24"/>
          <w:szCs w:val="24"/>
        </w:rPr>
        <w:t xml:space="preserve">ского рынка </w:t>
      </w:r>
      <w:r w:rsidRPr="00AB3A85">
        <w:rPr>
          <w:rFonts w:ascii="Times New Roman" w:hAnsi="Times New Roman" w:cs="Times New Roman"/>
          <w:sz w:val="24"/>
          <w:szCs w:val="24"/>
        </w:rPr>
        <w:t xml:space="preserve"> является недостаточно развитая инфраструктура торговли и услуг, ее отставание от </w:t>
      </w:r>
      <w:r w:rsidRPr="00AB3A85">
        <w:rPr>
          <w:rFonts w:ascii="Times New Roman" w:hAnsi="Times New Roman" w:cs="Times New Roman"/>
          <w:sz w:val="24"/>
          <w:szCs w:val="24"/>
        </w:rPr>
        <w:lastRenderedPageBreak/>
        <w:t>требований современных форматов.</w:t>
      </w:r>
    </w:p>
    <w:p w:rsidR="007A6FFA" w:rsidRPr="00AB3A85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ого района, организаций и 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</w:t>
      </w:r>
      <w:r w:rsidRPr="003B76F7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 xml:space="preserve">-  представителей потребительского рынка. </w:t>
      </w:r>
    </w:p>
    <w:p w:rsidR="007A6FFA" w:rsidRPr="00AB3A85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 в сфере потребительского рынка Сергиево-Посадского муниципального район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ципальной программы к концу 201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зволит</w:t>
      </w:r>
      <w:r w:rsidR="002A47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величить: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B3A85">
        <w:rPr>
          <w:rFonts w:ascii="Times New Roman" w:hAnsi="Times New Roman" w:cs="Times New Roman"/>
          <w:sz w:val="24"/>
          <w:szCs w:val="24"/>
        </w:rPr>
        <w:t>одовой об</w:t>
      </w:r>
      <w:r>
        <w:rPr>
          <w:rFonts w:ascii="Times New Roman" w:hAnsi="Times New Roman" w:cs="Times New Roman"/>
          <w:sz w:val="24"/>
          <w:szCs w:val="24"/>
        </w:rPr>
        <w:t xml:space="preserve">орот розничной торговли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в физическом выражении на  23,0 процента к уровню 2013 года, общественно</w:t>
      </w:r>
      <w:r>
        <w:rPr>
          <w:rFonts w:ascii="Times New Roman" w:hAnsi="Times New Roman" w:cs="Times New Roman"/>
          <w:sz w:val="24"/>
          <w:szCs w:val="24"/>
        </w:rPr>
        <w:t>го питания – на 18,1  процентов;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B3A85">
        <w:rPr>
          <w:rFonts w:ascii="Times New Roman" w:hAnsi="Times New Roman" w:cs="Times New Roman"/>
          <w:sz w:val="24"/>
          <w:szCs w:val="24"/>
        </w:rPr>
        <w:t xml:space="preserve">бъем инвестиций в основной капитал в отраслях торговли и бытовых </w:t>
      </w:r>
      <w:r>
        <w:rPr>
          <w:rFonts w:ascii="Times New Roman" w:hAnsi="Times New Roman" w:cs="Times New Roman"/>
          <w:sz w:val="24"/>
          <w:szCs w:val="24"/>
        </w:rPr>
        <w:t xml:space="preserve">услуг составит </w:t>
      </w:r>
      <w:r w:rsidRPr="007A578C">
        <w:rPr>
          <w:rFonts w:ascii="Times New Roman" w:hAnsi="Times New Roman" w:cs="Times New Roman"/>
          <w:sz w:val="24"/>
          <w:szCs w:val="24"/>
          <w:lang w:eastAsia="ru-RU"/>
        </w:rPr>
        <w:t xml:space="preserve">356872,00 </w:t>
      </w:r>
      <w:r w:rsidRPr="007A578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обеспеченность населения площадью тор</w:t>
      </w:r>
      <w:r>
        <w:rPr>
          <w:rFonts w:ascii="Times New Roman" w:hAnsi="Times New Roman" w:cs="Times New Roman"/>
          <w:sz w:val="24"/>
          <w:szCs w:val="24"/>
        </w:rPr>
        <w:t xml:space="preserve">говых объектов  вырастет  до  </w:t>
      </w:r>
      <w:r w:rsidRPr="00B73517">
        <w:rPr>
          <w:rFonts w:ascii="Times New Roman" w:hAnsi="Times New Roman" w:cs="Times New Roman"/>
          <w:sz w:val="24"/>
          <w:szCs w:val="24"/>
        </w:rPr>
        <w:t>990,5  кв. м;</w:t>
      </w:r>
    </w:p>
    <w:p w:rsidR="007A6FFA" w:rsidRPr="00AB3A85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ность населения </w:t>
      </w:r>
      <w:r w:rsidRPr="00AB3A85">
        <w:rPr>
          <w:rFonts w:ascii="Times New Roman" w:hAnsi="Times New Roman" w:cs="Times New Roman"/>
          <w:sz w:val="24"/>
          <w:szCs w:val="24"/>
        </w:rPr>
        <w:t xml:space="preserve"> услугами общественного питания  до 39,8 посадочных мест  на 1000 жителей;</w:t>
      </w:r>
    </w:p>
    <w:p w:rsidR="007A6FFA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ность населения </w:t>
      </w:r>
      <w:r w:rsidRPr="00AB3A85">
        <w:rPr>
          <w:rFonts w:ascii="Times New Roman" w:hAnsi="Times New Roman" w:cs="Times New Roman"/>
          <w:sz w:val="24"/>
          <w:szCs w:val="24"/>
        </w:rPr>
        <w:t>бытовыми услугами  до 10</w:t>
      </w:r>
      <w:r>
        <w:rPr>
          <w:rFonts w:ascii="Times New Roman" w:hAnsi="Times New Roman" w:cs="Times New Roman"/>
          <w:sz w:val="24"/>
          <w:szCs w:val="24"/>
        </w:rPr>
        <w:t>,7 рабочих мест на 1000 жителей;</w:t>
      </w:r>
    </w:p>
    <w:p w:rsidR="005D7293" w:rsidRDefault="005D7293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0F0">
        <w:rPr>
          <w:rFonts w:ascii="Times New Roman" w:hAnsi="Times New Roman" w:cs="Times New Roman"/>
          <w:sz w:val="24"/>
          <w:szCs w:val="24"/>
        </w:rPr>
        <w:t xml:space="preserve">обеспечить введение четырёх банных объектов по программе  </w:t>
      </w:r>
      <w:r w:rsidR="00A97CA2" w:rsidRPr="00AC40F0">
        <w:rPr>
          <w:rFonts w:ascii="Times New Roman" w:hAnsi="Times New Roman" w:cs="Times New Roman"/>
          <w:sz w:val="24"/>
          <w:szCs w:val="24"/>
        </w:rPr>
        <w:t>«Сто бань Подмосковья»;</w:t>
      </w:r>
    </w:p>
    <w:p w:rsidR="007A6FFA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B3A85">
        <w:rPr>
          <w:rFonts w:ascii="Times New Roman" w:hAnsi="Times New Roman" w:cs="Times New Roman"/>
          <w:sz w:val="24"/>
          <w:szCs w:val="24"/>
        </w:rPr>
        <w:t xml:space="preserve">беспечить </w:t>
      </w:r>
      <w:r>
        <w:rPr>
          <w:rFonts w:ascii="Times New Roman" w:hAnsi="Times New Roman" w:cs="Times New Roman"/>
          <w:sz w:val="24"/>
          <w:szCs w:val="24"/>
        </w:rPr>
        <w:t>проведение  работ по оформлению</w:t>
      </w:r>
      <w:r w:rsidRPr="00AB3A85">
        <w:rPr>
          <w:rFonts w:ascii="Times New Roman" w:hAnsi="Times New Roman" w:cs="Times New Roman"/>
          <w:sz w:val="24"/>
          <w:szCs w:val="24"/>
        </w:rPr>
        <w:t xml:space="preserve">  в муниципальную собственность земельных участков, используемых под захоронения</w:t>
      </w:r>
      <w:r w:rsidR="00E367CC">
        <w:rPr>
          <w:rFonts w:ascii="Times New Roman" w:hAnsi="Times New Roman" w:cs="Times New Roman"/>
          <w:sz w:val="24"/>
          <w:szCs w:val="24"/>
        </w:rPr>
        <w:t xml:space="preserve"> </w:t>
      </w:r>
      <w:r w:rsidRPr="00AB3A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ладбища) </w:t>
      </w:r>
      <w:r w:rsidRPr="00AB3A85">
        <w:rPr>
          <w:rFonts w:ascii="Times New Roman" w:hAnsi="Times New Roman" w:cs="Times New Roman"/>
          <w:sz w:val="24"/>
          <w:szCs w:val="24"/>
        </w:rPr>
        <w:t>в соответствии с Законодат</w:t>
      </w:r>
      <w:r>
        <w:rPr>
          <w:rFonts w:ascii="Times New Roman" w:hAnsi="Times New Roman" w:cs="Times New Roman"/>
          <w:sz w:val="24"/>
          <w:szCs w:val="24"/>
        </w:rPr>
        <w:t>ельством Российской   Федерации;</w:t>
      </w:r>
    </w:p>
    <w:p w:rsidR="007A6FFA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еспечить оформление  паспортов</w:t>
      </w:r>
      <w:r w:rsidR="002A47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6D7C">
        <w:rPr>
          <w:rFonts w:ascii="Times New Roman" w:hAnsi="Times New Roman" w:cs="Times New Roman"/>
          <w:sz w:val="24"/>
          <w:szCs w:val="24"/>
          <w:lang w:eastAsia="ru-RU"/>
        </w:rPr>
        <w:t>антитеррористической защище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ми</w:t>
      </w:r>
      <w:r w:rsidRPr="00646D7C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ительского рынка и услуг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>, подлежащими паспортизации.</w:t>
      </w:r>
    </w:p>
    <w:p w:rsidR="007A6FFA" w:rsidRPr="00AB3A85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6FFA" w:rsidRPr="00AB3A85" w:rsidRDefault="007A6FFA" w:rsidP="00064D8A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И И ЗАДАЧИ МУНЦИПАЛЬНОЙ ПРОГРАММЫ</w:t>
      </w:r>
    </w:p>
    <w:p w:rsidR="007A6FFA" w:rsidRPr="00AB3A85" w:rsidRDefault="007A6FFA" w:rsidP="00064D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ение следующих задач: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lastRenderedPageBreak/>
        <w:t>развитие инфраструктуры потребительского рынка и услуг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развитие похор</w:t>
      </w:r>
      <w:r>
        <w:rPr>
          <w:rFonts w:ascii="Times New Roman" w:hAnsi="Times New Roman" w:cs="Times New Roman"/>
          <w:sz w:val="24"/>
          <w:szCs w:val="24"/>
        </w:rPr>
        <w:t>онного дела в Сергиево-Посадском муниципальном  районе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мер по защите прав потребителей в сфере торговли, общественного питания и бытовых услуг.</w:t>
      </w:r>
    </w:p>
    <w:p w:rsidR="007A6FFA" w:rsidRPr="00AB3A85" w:rsidRDefault="007A6FFA" w:rsidP="00475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806543" w:rsidRDefault="007A6FFA" w:rsidP="0080654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06543">
        <w:rPr>
          <w:rFonts w:ascii="Times New Roman" w:hAnsi="Times New Roman" w:cs="Times New Roman"/>
          <w:sz w:val="24"/>
          <w:szCs w:val="24"/>
        </w:rPr>
        <w:t xml:space="preserve"> ОБЩАЯ ХАРАКТЕРИСТИКА ОСНОВНЫХ МЕРОПРИЯТИЙ МУНИЦИПАЛЬНОЙ ПРОГРАММЫ</w:t>
      </w:r>
    </w:p>
    <w:p w:rsidR="007A6FFA" w:rsidRDefault="007A6FFA" w:rsidP="00064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7A6FFA" w:rsidRPr="00AB3A85" w:rsidRDefault="007A6FFA" w:rsidP="00064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ю развития комплекса потребительского рынка и услуг населению на территории Сергиево-Посадского муниципального района является все более полное удовлетворение растущего спроса населения, организаций и учреждений социальной сферы на высококачественные потребительские товары всех групп и услуги общественного питания, бытового и иных групп и видов обслуживания населения.</w:t>
      </w:r>
    </w:p>
    <w:p w:rsidR="007A6FFA" w:rsidRDefault="007A6FFA" w:rsidP="00D85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Pr="00AB3A85">
        <w:rPr>
          <w:rFonts w:ascii="Times New Roman" w:hAnsi="Times New Roman" w:cs="Times New Roman"/>
          <w:sz w:val="24"/>
          <w:szCs w:val="24"/>
        </w:rPr>
        <w:t>поставл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B3A8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х    задач в </w:t>
      </w:r>
      <w:r w:rsidRPr="0019162C">
        <w:rPr>
          <w:rFonts w:ascii="Times New Roman" w:hAnsi="Times New Roman" w:cs="Times New Roman"/>
          <w:sz w:val="24"/>
          <w:szCs w:val="24"/>
        </w:rPr>
        <w:t>рамках муниципальной программы будут реализованы следующие мероприятия:</w:t>
      </w:r>
    </w:p>
    <w:p w:rsidR="007A6FFA" w:rsidRDefault="00177C63" w:rsidP="00D85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1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.1-1.10</w:t>
      </w:r>
      <w:r w:rsidR="007A6FFA">
        <w:rPr>
          <w:rFonts w:ascii="Times New Roman" w:hAnsi="Times New Roman" w:cs="Times New Roman"/>
          <w:sz w:val="24"/>
          <w:szCs w:val="24"/>
        </w:rPr>
        <w:t>):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обеспечение последовательного роста эффективности организаций потребительского рынка и услуг для местных бюджетов муниципального района и входящих в его состав городских и сельских поселений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разработка мер по рациональному размещению объектов потребительского рынка и услуг на территории Сергиево-Посадского муниципального района Московской области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стимулирование притока частных инвестиций в развитие потребительского рынка и услуг на территории муниципального района и входящих в его состав поселений:</w:t>
      </w:r>
    </w:p>
    <w:p w:rsidR="007A6FFA" w:rsidRPr="00AB3A85" w:rsidRDefault="00177C6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6FFA" w:rsidRPr="00AB3A85">
        <w:rPr>
          <w:rFonts w:ascii="Times New Roman" w:hAnsi="Times New Roman" w:cs="Times New Roman"/>
          <w:sz w:val="24"/>
          <w:szCs w:val="24"/>
        </w:rPr>
        <w:t xml:space="preserve"> строительство (реконструкция) зданий для размещения розничных рынков (в том числе сельскохозя</w:t>
      </w:r>
      <w:r w:rsidR="007A6FFA">
        <w:rPr>
          <w:rFonts w:ascii="Times New Roman" w:hAnsi="Times New Roman" w:cs="Times New Roman"/>
          <w:sz w:val="24"/>
          <w:szCs w:val="24"/>
        </w:rPr>
        <w:t xml:space="preserve">йственных </w:t>
      </w:r>
      <w:r w:rsidR="007A6FFA" w:rsidRPr="00AB3A85">
        <w:rPr>
          <w:rFonts w:ascii="Times New Roman" w:hAnsi="Times New Roman" w:cs="Times New Roman"/>
          <w:sz w:val="24"/>
          <w:szCs w:val="24"/>
        </w:rPr>
        <w:t xml:space="preserve"> рынков на территории Сергиево-Посадского муниципального района</w:t>
      </w:r>
      <w:r w:rsidR="007A6FFA">
        <w:rPr>
          <w:rFonts w:ascii="Times New Roman" w:hAnsi="Times New Roman" w:cs="Times New Roman"/>
          <w:sz w:val="24"/>
          <w:szCs w:val="24"/>
        </w:rPr>
        <w:t>)</w:t>
      </w:r>
      <w:r w:rsidR="007A6FFA" w:rsidRPr="00AB3A85">
        <w:rPr>
          <w:rFonts w:ascii="Times New Roman" w:hAnsi="Times New Roman" w:cs="Times New Roman"/>
          <w:sz w:val="24"/>
          <w:szCs w:val="24"/>
        </w:rPr>
        <w:t>;</w:t>
      </w:r>
    </w:p>
    <w:p w:rsidR="007A6FFA" w:rsidRPr="00AB3A85" w:rsidRDefault="00177C6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6FFA" w:rsidRPr="00AB3A85">
        <w:rPr>
          <w:rFonts w:ascii="Times New Roman" w:hAnsi="Times New Roman" w:cs="Times New Roman"/>
          <w:sz w:val="24"/>
          <w:szCs w:val="24"/>
        </w:rPr>
        <w:t>преобразование существующих на территории района хозяйственных структур потребительского рынка и сферы услуг в структуры, организованные и действующие в рамках современных форматов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приведение торгово-технологических процессов оптовой и розничной торговли, общественного питания, бытового и иного обслуживания населения в соответствие с современными  стандартами:</w:t>
      </w:r>
    </w:p>
    <w:p w:rsidR="00D8561A" w:rsidRDefault="007A6FFA" w:rsidP="00D856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7C63">
        <w:rPr>
          <w:rFonts w:ascii="Times New Roman" w:hAnsi="Times New Roman" w:cs="Times New Roman"/>
          <w:sz w:val="24"/>
          <w:szCs w:val="24"/>
        </w:rPr>
        <w:t>-</w:t>
      </w:r>
      <w:r w:rsidRPr="00AB3A85">
        <w:rPr>
          <w:rFonts w:ascii="Times New Roman" w:hAnsi="Times New Roman" w:cs="Times New Roman"/>
          <w:sz w:val="24"/>
          <w:szCs w:val="24"/>
        </w:rPr>
        <w:t>разработка, утверждение схемы размещения нестационарных торговых объектов на территории Сергиево-По</w:t>
      </w:r>
      <w:r w:rsidR="00D8561A">
        <w:rPr>
          <w:rFonts w:ascii="Times New Roman" w:hAnsi="Times New Roman" w:cs="Times New Roman"/>
          <w:sz w:val="24"/>
          <w:szCs w:val="24"/>
        </w:rPr>
        <w:t xml:space="preserve">садского муниципального района (в </w:t>
      </w:r>
      <w:proofErr w:type="spellStart"/>
      <w:r w:rsidR="00D8561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D8561A">
        <w:rPr>
          <w:rFonts w:ascii="Times New Roman" w:hAnsi="Times New Roman" w:cs="Times New Roman"/>
          <w:sz w:val="24"/>
          <w:szCs w:val="24"/>
        </w:rPr>
        <w:t>.</w:t>
      </w:r>
      <w:r w:rsidR="00D8561A" w:rsidRPr="00D856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561A">
        <w:rPr>
          <w:rFonts w:ascii="Times New Roman" w:hAnsi="Times New Roman" w:cs="Times New Roman"/>
          <w:sz w:val="24"/>
          <w:szCs w:val="24"/>
          <w:lang w:eastAsia="ru-RU"/>
        </w:rPr>
        <w:t>организация мест мобильной торговли « Корзинка»,</w:t>
      </w:r>
      <w:r w:rsidR="00D8561A" w:rsidRPr="00D856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561A">
        <w:rPr>
          <w:rFonts w:ascii="Times New Roman" w:hAnsi="Times New Roman" w:cs="Times New Roman"/>
          <w:sz w:val="24"/>
          <w:szCs w:val="24"/>
          <w:lang w:eastAsia="ru-RU"/>
        </w:rPr>
        <w:t xml:space="preserve">введение объекта  по продаже отечественной  сельхозпродукции  </w:t>
      </w:r>
      <w:proofErr w:type="gramEnd"/>
    </w:p>
    <w:p w:rsidR="007A6FFA" w:rsidRPr="00AB3A85" w:rsidRDefault="00D8561A" w:rsidP="00D85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Подмосковный фермер» </w:t>
      </w:r>
    </w:p>
    <w:p w:rsidR="007A6FFA" w:rsidRDefault="00177C6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A6FFA" w:rsidRPr="00AB3A85">
        <w:rPr>
          <w:rFonts w:ascii="Times New Roman" w:hAnsi="Times New Roman" w:cs="Times New Roman"/>
          <w:sz w:val="24"/>
          <w:szCs w:val="24"/>
        </w:rPr>
        <w:t>формирование сводного перечня мест проведения ярмарок с участием производителей сельскохозяйственной продукции Московской области</w:t>
      </w:r>
      <w:r w:rsidR="007A6FFA">
        <w:rPr>
          <w:rFonts w:ascii="Times New Roman" w:hAnsi="Times New Roman" w:cs="Times New Roman"/>
          <w:sz w:val="24"/>
          <w:szCs w:val="24"/>
        </w:rPr>
        <w:t xml:space="preserve"> с учетом предложений поселений;</w:t>
      </w:r>
    </w:p>
    <w:p w:rsidR="00177C63" w:rsidRDefault="00177C63" w:rsidP="00177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77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сети предприятий бытового обслуживания, размещение   объектов сети социально-бытовых комплексов «Дом быта» </w:t>
      </w:r>
      <w:r w:rsidR="00BC0D32">
        <w:rPr>
          <w:rFonts w:ascii="Times New Roman" w:hAnsi="Times New Roman" w:cs="Times New Roman"/>
          <w:sz w:val="24"/>
          <w:szCs w:val="24"/>
          <w:lang w:eastAsia="ru-RU"/>
        </w:rPr>
        <w:t>на первых этажах сторонящихся жилых комплексов.</w:t>
      </w:r>
    </w:p>
    <w:p w:rsidR="007A6FFA" w:rsidRPr="00AB3A85" w:rsidRDefault="00BC0D32" w:rsidP="004753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2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.1</w:t>
      </w:r>
      <w:r w:rsidR="007A6FFA">
        <w:rPr>
          <w:rFonts w:ascii="Times New Roman" w:hAnsi="Times New Roman" w:cs="Times New Roman"/>
          <w:sz w:val="24"/>
          <w:szCs w:val="24"/>
        </w:rPr>
        <w:t>):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постановка на государственный кадастровый учет не оформленных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используемых как  места погребений (кладбища), расположенных на территориях муниципальных образований Сергиево-Посадского муниципального района. Изменение категории земель и вида разрешенного использования земельных участков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содержание,  благоустройство мест погребения (кладбищ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A85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Сергиево-Посадского муниципального района;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содержание, благоустройство, формирование базы данных об объектах  похоронного назначения,  воинских захоронений, мемориалов «Вечный огон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A85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</w:t>
      </w:r>
      <w:r w:rsidR="002A47C5">
        <w:rPr>
          <w:rFonts w:ascii="Times New Roman" w:hAnsi="Times New Roman" w:cs="Times New Roman"/>
          <w:sz w:val="24"/>
          <w:szCs w:val="24"/>
        </w:rPr>
        <w:t xml:space="preserve"> </w:t>
      </w:r>
      <w:r w:rsidRPr="00AB3A8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;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, расположенных на территории Сергиево-Посадского муниципального района,  могил и надгробий  Героев Советского Союза, Героев Российской Федерации или полных кавалеров ордена Славы в случае отсутствия у погибшего (умершего) близких родственников;</w:t>
      </w:r>
    </w:p>
    <w:p w:rsidR="007A6FFA" w:rsidRDefault="00BC0D32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3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 3.1</w:t>
      </w:r>
      <w:r w:rsidR="0012689D">
        <w:rPr>
          <w:rFonts w:ascii="Times New Roman" w:hAnsi="Times New Roman" w:cs="Times New Roman"/>
          <w:sz w:val="24"/>
          <w:szCs w:val="24"/>
        </w:rPr>
        <w:t>- 3.2</w:t>
      </w:r>
      <w:r w:rsidR="007A6FFA">
        <w:rPr>
          <w:rFonts w:ascii="Times New Roman" w:hAnsi="Times New Roman" w:cs="Times New Roman"/>
          <w:sz w:val="24"/>
          <w:szCs w:val="24"/>
        </w:rPr>
        <w:t>):</w:t>
      </w:r>
    </w:p>
    <w:p w:rsidR="00BC0D32" w:rsidRDefault="00BC0D32" w:rsidP="00064D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бота с муниципальными образованиями Сергиево-Посадского муниципального района Московской области по формированию  схем размещения нестационарных объектов</w:t>
      </w:r>
      <w:r w:rsidR="00662C6A">
        <w:rPr>
          <w:rFonts w:ascii="Times New Roman" w:hAnsi="Times New Roman" w:cs="Times New Roman"/>
          <w:sz w:val="24"/>
          <w:szCs w:val="24"/>
          <w:lang w:eastAsia="ru-RU"/>
        </w:rPr>
        <w:t xml:space="preserve">: анализ потребности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ия необходимой категории товаров для определенной территории, мест размещения объектов;</w:t>
      </w:r>
    </w:p>
    <w:p w:rsidR="00662C6A" w:rsidRDefault="00662C6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мониторинг </w:t>
      </w:r>
      <w:r w:rsidRPr="00646D7C">
        <w:rPr>
          <w:rFonts w:ascii="Times New Roman" w:hAnsi="Times New Roman" w:cs="Times New Roman"/>
          <w:sz w:val="24"/>
          <w:szCs w:val="24"/>
          <w:lang w:eastAsia="ru-RU"/>
        </w:rPr>
        <w:t>объектов потребительского рынка и услуг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од объектов, реконструкция), подлежащих паспортизации,</w:t>
      </w:r>
    </w:p>
    <w:p w:rsidR="00BC0D32" w:rsidRDefault="00662C6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мониторинг исполнения законодательства в части сроков оформления паспортов антитеррористической защищенности объекта хозяйствующими субъектами (при взаимодействии с муниципальными образованиями </w:t>
      </w:r>
      <w:r w:rsidRPr="00AB3A8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курирующими структурами);</w:t>
      </w:r>
    </w:p>
    <w:p w:rsidR="0012689D" w:rsidRDefault="0012689D" w:rsidP="00126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4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 4.1- 4.4):</w:t>
      </w:r>
    </w:p>
    <w:p w:rsidR="0012689D" w:rsidRPr="00AB3A85" w:rsidRDefault="0012689D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обеспечение качества и безопасности товаров и услуг потребительского назначения, взаимодействие с общественными организациями потребителей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заключение договоров на поставку товаров для населения непосредственно с предприятиями – производителями товаров  всех групп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преодоление правового нигилизма в вопросах защиты прав потребителей: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B3A85">
        <w:rPr>
          <w:rFonts w:ascii="Times New Roman" w:hAnsi="Times New Roman" w:cs="Times New Roman"/>
          <w:sz w:val="24"/>
          <w:szCs w:val="24"/>
        </w:rPr>
        <w:t>оказа</w:t>
      </w:r>
      <w:r>
        <w:rPr>
          <w:rFonts w:ascii="Times New Roman" w:hAnsi="Times New Roman" w:cs="Times New Roman"/>
          <w:sz w:val="24"/>
          <w:szCs w:val="24"/>
        </w:rPr>
        <w:t>ние  консультативной помощи   предпринимателям</w:t>
      </w:r>
      <w:r w:rsidRPr="00AB3A85">
        <w:rPr>
          <w:rFonts w:ascii="Times New Roman" w:hAnsi="Times New Roman" w:cs="Times New Roman"/>
          <w:sz w:val="24"/>
          <w:szCs w:val="24"/>
        </w:rPr>
        <w:t xml:space="preserve"> и граждан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о вопросам защиты прав потребителей, соблюдения правил торгового, бытового и иных видов обслуживания потребителей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ab/>
        <w:t xml:space="preserve">Финансирование мероприятий муниципальной программы планируется осуществлять с использованием различных источников: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Pr="00AB3A85">
        <w:rPr>
          <w:rFonts w:ascii="Times New Roman" w:hAnsi="Times New Roman" w:cs="Times New Roman"/>
          <w:sz w:val="24"/>
          <w:szCs w:val="24"/>
        </w:rPr>
        <w:t xml:space="preserve"> бюджета Сергиево-Посадского  муниципального района;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Pr="00AB3A85">
        <w:rPr>
          <w:rFonts w:ascii="Times New Roman" w:hAnsi="Times New Roman" w:cs="Times New Roman"/>
          <w:sz w:val="24"/>
          <w:szCs w:val="24"/>
        </w:rPr>
        <w:t xml:space="preserve"> бюджетов  муниципальных образований  Сергиево-Посадского  муниципального района;</w:t>
      </w:r>
      <w:r>
        <w:rPr>
          <w:rFonts w:ascii="Times New Roman" w:hAnsi="Times New Roman" w:cs="Times New Roman"/>
          <w:sz w:val="24"/>
          <w:szCs w:val="24"/>
        </w:rPr>
        <w:t xml:space="preserve"> внебюджетных средств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A6FFA" w:rsidRDefault="007A6FFA" w:rsidP="004753B2">
      <w:pPr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4753B2">
      <w:pPr>
        <w:rPr>
          <w:rFonts w:ascii="Times New Roman" w:hAnsi="Times New Roman" w:cs="Times New Roman"/>
          <w:sz w:val="24"/>
          <w:szCs w:val="24"/>
        </w:rPr>
      </w:pPr>
    </w:p>
    <w:p w:rsidR="007A6FFA" w:rsidRPr="002D0E89" w:rsidRDefault="007A6FFA" w:rsidP="00064D8A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D0E89">
        <w:rPr>
          <w:rFonts w:ascii="Times New Roman" w:hAnsi="Times New Roman" w:cs="Times New Roman"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7A6FFA" w:rsidRPr="008D4C71" w:rsidRDefault="007A6FFA" w:rsidP="00064D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D4C7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7A6FFA" w:rsidRPr="008D4C71" w:rsidRDefault="007A6FFA" w:rsidP="00064D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547"/>
        <w:gridCol w:w="1780"/>
        <w:gridCol w:w="1561"/>
        <w:gridCol w:w="2035"/>
        <w:gridCol w:w="940"/>
        <w:gridCol w:w="1085"/>
        <w:gridCol w:w="1325"/>
        <w:gridCol w:w="1056"/>
        <w:gridCol w:w="982"/>
        <w:gridCol w:w="979"/>
        <w:gridCol w:w="1029"/>
      </w:tblGrid>
      <w:tr w:rsidR="007A6FFA" w:rsidRPr="00972C82">
        <w:trPr>
          <w:trHeight w:val="249"/>
          <w:jc w:val="center"/>
        </w:trPr>
        <w:tc>
          <w:tcPr>
            <w:tcW w:w="158" w:type="pct"/>
            <w:vMerge w:val="restar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3" w:type="pct"/>
            <w:vMerge w:val="restar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130" w:type="pct"/>
            <w:gridSpan w:val="2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объем финансирования на ре</w:t>
            </w: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ние данной задачи (</w:t>
            </w:r>
            <w:proofErr w:type="spellStart"/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88" w:type="pct"/>
            <w:vMerge w:val="restar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енные</w:t>
            </w:r>
          </w:p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/или</w:t>
            </w:r>
          </w:p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енные</w:t>
            </w:r>
          </w:p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</w:t>
            </w:r>
          </w:p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,</w:t>
            </w:r>
          </w:p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зующие</w:t>
            </w:r>
          </w:p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ижение</w:t>
            </w:r>
          </w:p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й и решение</w:t>
            </w:r>
          </w:p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318" w:type="pct"/>
            <w:vMerge w:val="restar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</w:t>
            </w: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ца изме</w:t>
            </w: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ния</w:t>
            </w:r>
          </w:p>
        </w:tc>
        <w:tc>
          <w:tcPr>
            <w:tcW w:w="367" w:type="pct"/>
            <w:vMerge w:val="restar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ое</w:t>
            </w:r>
          </w:p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 (на начало реали</w:t>
            </w: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ации Про</w:t>
            </w: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раммы) 2013 год</w:t>
            </w:r>
          </w:p>
        </w:tc>
        <w:tc>
          <w:tcPr>
            <w:tcW w:w="1816" w:type="pct"/>
            <w:gridSpan w:val="5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</w:t>
            </w:r>
          </w:p>
        </w:tc>
      </w:tr>
      <w:tr w:rsidR="007A6FFA" w:rsidRPr="00972C82">
        <w:trPr>
          <w:trHeight w:val="1949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а Сергиево-Посадского  муници</w:t>
            </w: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528" w:type="pct"/>
          </w:tcPr>
          <w:p w:rsidR="007A6FFA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</w:p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68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7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32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31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8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A6FFA" w:rsidRPr="00972C82">
        <w:trPr>
          <w:trHeight w:val="249"/>
          <w:jc w:val="center"/>
        </w:trPr>
        <w:tc>
          <w:tcPr>
            <w:tcW w:w="158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1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8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7A6FFA" w:rsidRPr="00972C82">
        <w:trPr>
          <w:trHeight w:val="70"/>
          <w:jc w:val="center"/>
        </w:trPr>
        <w:tc>
          <w:tcPr>
            <w:tcW w:w="158" w:type="pct"/>
            <w:vMerge w:val="restar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pct"/>
            <w:vMerge w:val="restart"/>
            <w:vAlign w:val="center"/>
          </w:tcPr>
          <w:p w:rsidR="007A6FFA" w:rsidRPr="008D4C7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2C82">
              <w:rPr>
                <w:rFonts w:ascii="Times New Roman" w:hAnsi="Times New Roman" w:cs="Times New Roman"/>
              </w:rPr>
              <w:t xml:space="preserve"> Развитие инфраструктуры потребительского рынка и </w:t>
            </w:r>
            <w:r w:rsidRPr="00972C82">
              <w:rPr>
                <w:rFonts w:ascii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602" w:type="pct"/>
            <w:vMerge w:val="restart"/>
            <w:vAlign w:val="center"/>
          </w:tcPr>
          <w:p w:rsidR="007A6FFA" w:rsidRPr="00972C82" w:rsidRDefault="007A6FFA" w:rsidP="004F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 xml:space="preserve">В пределах средств на обеспечение деятельности Администрации </w:t>
            </w:r>
            <w:r w:rsidRPr="00972C82">
              <w:rPr>
                <w:rFonts w:ascii="Times New Roman" w:hAnsi="Times New Roman" w:cs="Times New Roman"/>
              </w:rPr>
              <w:lastRenderedPageBreak/>
              <w:t>Сергиево-Посадского муниципального района</w:t>
            </w:r>
          </w:p>
          <w:p w:rsidR="007A6FFA" w:rsidRPr="00972C82" w:rsidRDefault="007A6FFA" w:rsidP="004F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7A6FFA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Default="00AC40F0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2157,9</w:t>
            </w:r>
          </w:p>
          <w:p w:rsidR="007A6FFA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546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площадь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ргов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</w:t>
            </w:r>
          </w:p>
        </w:tc>
        <w:tc>
          <w:tcPr>
            <w:tcW w:w="318" w:type="pct"/>
          </w:tcPr>
          <w:p w:rsidR="007A6FFA" w:rsidRDefault="007A6FFA" w:rsidP="00F1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A6FFA" w:rsidRPr="008D4C71" w:rsidRDefault="007A6FFA" w:rsidP="00F1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 ж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й</w:t>
            </w:r>
          </w:p>
        </w:tc>
        <w:tc>
          <w:tcPr>
            <w:tcW w:w="367" w:type="pct"/>
          </w:tcPr>
          <w:p w:rsidR="007A6FFA" w:rsidRPr="001E0D0A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972C82" w:rsidRDefault="007A6FFA" w:rsidP="00F14F6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655,9</w:t>
            </w:r>
          </w:p>
          <w:p w:rsidR="007A6FFA" w:rsidRPr="001E0D0A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</w:tcPr>
          <w:p w:rsidR="007A6FFA" w:rsidRPr="001E0D0A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1E0D0A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0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7,2</w:t>
            </w:r>
          </w:p>
        </w:tc>
        <w:tc>
          <w:tcPr>
            <w:tcW w:w="357" w:type="pct"/>
          </w:tcPr>
          <w:p w:rsidR="007A6FFA" w:rsidRPr="001E0D0A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1E0D0A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0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332" w:type="pct"/>
          </w:tcPr>
          <w:p w:rsidR="007A6FFA" w:rsidRPr="001E0D0A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1E0D0A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0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3</w:t>
            </w:r>
          </w:p>
        </w:tc>
        <w:tc>
          <w:tcPr>
            <w:tcW w:w="331" w:type="pct"/>
          </w:tcPr>
          <w:p w:rsidR="007A6FFA" w:rsidRPr="001E0D0A" w:rsidRDefault="007A6FFA" w:rsidP="00FE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1E0D0A" w:rsidRDefault="007A6FFA" w:rsidP="00FE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0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,3</w:t>
            </w:r>
          </w:p>
        </w:tc>
        <w:tc>
          <w:tcPr>
            <w:tcW w:w="348" w:type="pct"/>
          </w:tcPr>
          <w:p w:rsidR="007A6FFA" w:rsidRPr="001E0D0A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1E0D0A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0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,5</w:t>
            </w:r>
          </w:p>
        </w:tc>
      </w:tr>
      <w:tr w:rsidR="007A6FFA" w:rsidRPr="00972C82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972C82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7A6FFA" w:rsidRDefault="00546F8A" w:rsidP="0061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A6F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A6FFA"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населения бытовы</w:t>
            </w:r>
            <w:r w:rsidR="007A6F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услугами</w:t>
            </w:r>
          </w:p>
          <w:p w:rsidR="007A6FFA" w:rsidRPr="008D4C71" w:rsidRDefault="007A6FFA" w:rsidP="0061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7A6FFA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х мест/</w:t>
            </w:r>
          </w:p>
          <w:p w:rsidR="007A6FFA" w:rsidRPr="008D4C71" w:rsidRDefault="007A6FFA" w:rsidP="004A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й</w:t>
            </w:r>
          </w:p>
        </w:tc>
        <w:tc>
          <w:tcPr>
            <w:tcW w:w="367" w:type="pct"/>
            <w:vAlign w:val="center"/>
          </w:tcPr>
          <w:p w:rsidR="007A6FFA" w:rsidRPr="00AA5338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53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48" w:type="pct"/>
            <w:vAlign w:val="center"/>
          </w:tcPr>
          <w:p w:rsidR="007A6FFA" w:rsidRPr="004F5338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3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57" w:type="pct"/>
            <w:vAlign w:val="center"/>
          </w:tcPr>
          <w:p w:rsidR="007A6FFA" w:rsidRPr="004F5338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3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32" w:type="pct"/>
            <w:vAlign w:val="center"/>
          </w:tcPr>
          <w:p w:rsidR="007A6FFA" w:rsidRPr="004F5338" w:rsidRDefault="00AA5338" w:rsidP="00AA5338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3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31" w:type="pct"/>
            <w:vAlign w:val="center"/>
          </w:tcPr>
          <w:p w:rsidR="007A6FFA" w:rsidRPr="004F5338" w:rsidRDefault="00AA5338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3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48" w:type="pct"/>
            <w:vAlign w:val="center"/>
          </w:tcPr>
          <w:p w:rsidR="007A6FFA" w:rsidRPr="004F5338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3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7A6FFA" w:rsidRPr="00972C82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972C82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7A6FFA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A6F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7A6FFA" w:rsidRPr="00E83D4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 w:rsidRPr="00E83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ами общественного питания</w:t>
            </w:r>
          </w:p>
        </w:tc>
        <w:tc>
          <w:tcPr>
            <w:tcW w:w="318" w:type="pct"/>
            <w:vAlign w:val="center"/>
          </w:tcPr>
          <w:p w:rsidR="007A6FFA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чных мест/</w:t>
            </w:r>
          </w:p>
          <w:p w:rsidR="007A6FFA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 жителей</w:t>
            </w:r>
          </w:p>
        </w:tc>
        <w:tc>
          <w:tcPr>
            <w:tcW w:w="367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448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53</w:t>
            </w:r>
          </w:p>
        </w:tc>
        <w:tc>
          <w:tcPr>
            <w:tcW w:w="357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23</w:t>
            </w:r>
          </w:p>
        </w:tc>
        <w:tc>
          <w:tcPr>
            <w:tcW w:w="332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331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348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7A6FFA" w:rsidRPr="00972C82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972C82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7A6FFA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A6F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  <w:p w:rsidR="007A6FFA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ст торговых площадей с использованием  внебюджетных инвестиций</w:t>
            </w:r>
          </w:p>
        </w:tc>
        <w:tc>
          <w:tcPr>
            <w:tcW w:w="318" w:type="pct"/>
            <w:vAlign w:val="center"/>
          </w:tcPr>
          <w:p w:rsidR="007A6FFA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367" w:type="pct"/>
            <w:vAlign w:val="center"/>
          </w:tcPr>
          <w:p w:rsidR="007A6FFA" w:rsidRPr="004A3B31" w:rsidRDefault="007A6FFA" w:rsidP="000B46D2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448" w:type="pct"/>
            <w:vAlign w:val="center"/>
          </w:tcPr>
          <w:p w:rsidR="007A6FFA" w:rsidRPr="004A3B31" w:rsidRDefault="00A97CA2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A6FFA" w:rsidRPr="00D30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57" w:type="pct"/>
            <w:vAlign w:val="center"/>
          </w:tcPr>
          <w:p w:rsidR="007A6FFA" w:rsidRPr="004A3B3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32" w:type="pct"/>
            <w:vAlign w:val="center"/>
          </w:tcPr>
          <w:p w:rsidR="007A6FFA" w:rsidRPr="004A3B3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31" w:type="pct"/>
            <w:vAlign w:val="center"/>
          </w:tcPr>
          <w:p w:rsidR="007A6FFA" w:rsidRPr="004A3B31" w:rsidRDefault="00D100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48" w:type="pct"/>
            <w:vAlign w:val="center"/>
          </w:tcPr>
          <w:p w:rsidR="007A6FFA" w:rsidRPr="004A3B3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6FFA"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FFA" w:rsidRPr="00972C82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972C82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7A6FFA" w:rsidRDefault="00546F8A" w:rsidP="00101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A6F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  <w:p w:rsidR="007A6FFA" w:rsidRPr="00101A12" w:rsidRDefault="007A6FFA" w:rsidP="00101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A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веденных банных объектов по программе «Сто бань  Подмосковья»</w:t>
            </w:r>
          </w:p>
        </w:tc>
        <w:tc>
          <w:tcPr>
            <w:tcW w:w="318" w:type="pct"/>
            <w:textDirection w:val="btLr"/>
            <w:vAlign w:val="center"/>
          </w:tcPr>
          <w:p w:rsidR="007A6FFA" w:rsidRDefault="007A6FFA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67" w:type="pct"/>
            <w:vAlign w:val="center"/>
          </w:tcPr>
          <w:p w:rsidR="007A6FFA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vAlign w:val="center"/>
          </w:tcPr>
          <w:p w:rsidR="007A6FFA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pct"/>
            <w:vAlign w:val="center"/>
          </w:tcPr>
          <w:p w:rsidR="007A6FFA" w:rsidRDefault="00A97CA2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vAlign w:val="center"/>
          </w:tcPr>
          <w:p w:rsidR="007A6FFA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:rsidR="007A6FFA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vAlign w:val="center"/>
          </w:tcPr>
          <w:p w:rsidR="007A6FFA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4EC1" w:rsidRPr="00972C82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DF4EC1" w:rsidRPr="008D4C71" w:rsidRDefault="00DF4EC1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DF4EC1" w:rsidRPr="00972C82" w:rsidRDefault="00DF4EC1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DF4EC1" w:rsidRPr="008D4C71" w:rsidRDefault="00DF4EC1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</w:tcPr>
          <w:p w:rsidR="00DF4EC1" w:rsidRDefault="00DF4EC1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DF4EC1" w:rsidRPr="00D30E15" w:rsidRDefault="00546F8A" w:rsidP="00101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F4EC1" w:rsidRPr="00D30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DF4EC1" w:rsidRPr="00D30E15" w:rsidRDefault="00DF4EC1" w:rsidP="00101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инвестиций в основной капитал в услуги бань по программе «100 бань Подмосковья»</w:t>
            </w:r>
          </w:p>
        </w:tc>
        <w:tc>
          <w:tcPr>
            <w:tcW w:w="318" w:type="pct"/>
            <w:textDirection w:val="btLr"/>
            <w:vAlign w:val="center"/>
          </w:tcPr>
          <w:p w:rsidR="00DF4EC1" w:rsidRPr="00D30E15" w:rsidRDefault="00DF4EC1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67" w:type="pct"/>
            <w:vAlign w:val="center"/>
          </w:tcPr>
          <w:p w:rsidR="00DF4EC1" w:rsidRPr="00D30E15" w:rsidRDefault="00DF4EC1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vAlign w:val="center"/>
          </w:tcPr>
          <w:p w:rsidR="00DF4EC1" w:rsidRPr="00D30E15" w:rsidRDefault="00DF4EC1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47,00</w:t>
            </w:r>
          </w:p>
        </w:tc>
        <w:tc>
          <w:tcPr>
            <w:tcW w:w="357" w:type="pct"/>
            <w:vAlign w:val="center"/>
          </w:tcPr>
          <w:p w:rsidR="00DF4EC1" w:rsidRPr="00D30E15" w:rsidRDefault="002D3A1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14,</w:t>
            </w:r>
            <w:r w:rsidR="00DF4EC1" w:rsidRPr="00D30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" w:type="pct"/>
            <w:vAlign w:val="center"/>
          </w:tcPr>
          <w:p w:rsidR="00DF4EC1" w:rsidRPr="00D30E15" w:rsidRDefault="00DF4EC1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:rsidR="00DF4EC1" w:rsidRDefault="00DF4EC1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vAlign w:val="center"/>
          </w:tcPr>
          <w:p w:rsidR="00DF4EC1" w:rsidRDefault="00DF4EC1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6FFA" w:rsidRPr="00972C82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972C82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7A6FFA" w:rsidRDefault="00546F8A" w:rsidP="00C8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F4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6F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A6FFA" w:rsidRDefault="007A6FFA" w:rsidP="00C8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о розничных рынков, расположенных в капитальных зданиях</w:t>
            </w:r>
          </w:p>
          <w:p w:rsidR="007A6FFA" w:rsidRPr="00C86912" w:rsidRDefault="007A6FFA" w:rsidP="00C8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руж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8" w:type="pct"/>
            <w:textDirection w:val="btLr"/>
            <w:vAlign w:val="center"/>
          </w:tcPr>
          <w:p w:rsidR="007A6FFA" w:rsidRDefault="007A6FFA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67" w:type="pct"/>
            <w:vAlign w:val="center"/>
          </w:tcPr>
          <w:p w:rsidR="007A6FFA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" w:type="pct"/>
            <w:vAlign w:val="center"/>
          </w:tcPr>
          <w:p w:rsidR="007A6FFA" w:rsidRDefault="00E173B1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" w:type="pct"/>
            <w:vAlign w:val="center"/>
          </w:tcPr>
          <w:p w:rsidR="007A6FFA" w:rsidRDefault="00A97CA2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" w:type="pct"/>
            <w:vAlign w:val="center"/>
          </w:tcPr>
          <w:p w:rsidR="007A6FFA" w:rsidRDefault="00A97CA2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vAlign w:val="center"/>
          </w:tcPr>
          <w:p w:rsidR="007A6FFA" w:rsidRDefault="00A97CA2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" w:type="pct"/>
            <w:vAlign w:val="center"/>
          </w:tcPr>
          <w:p w:rsidR="007A6FFA" w:rsidRDefault="00A97CA2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A6FFA" w:rsidRPr="00972C82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972C82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D100E5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F4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10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561A" w:rsidRDefault="00D100E5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 введённых объектов  по продаже отечественно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хозпродук</w:t>
            </w:r>
            <w:proofErr w:type="spellEnd"/>
          </w:p>
          <w:p w:rsidR="00D8561A" w:rsidRDefault="00D100E5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A6FFA" w:rsidRDefault="00D100E5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Подмосковный фермер»</w:t>
            </w:r>
          </w:p>
        </w:tc>
        <w:tc>
          <w:tcPr>
            <w:tcW w:w="318" w:type="pct"/>
            <w:textDirection w:val="btLr"/>
            <w:vAlign w:val="center"/>
          </w:tcPr>
          <w:p w:rsidR="007A6FFA" w:rsidRDefault="00D100E5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67" w:type="pct"/>
            <w:vAlign w:val="center"/>
          </w:tcPr>
          <w:p w:rsidR="007A6FFA" w:rsidRPr="00E173B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vAlign w:val="center"/>
          </w:tcPr>
          <w:p w:rsidR="007A6FFA" w:rsidRPr="00E173B1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pct"/>
            <w:vAlign w:val="center"/>
          </w:tcPr>
          <w:p w:rsidR="007A6FFA" w:rsidRPr="00E173B1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vAlign w:val="center"/>
          </w:tcPr>
          <w:p w:rsidR="007A6FFA" w:rsidRPr="00E173B1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" w:type="pct"/>
            <w:vAlign w:val="center"/>
          </w:tcPr>
          <w:p w:rsidR="007A6FFA" w:rsidRPr="00E173B1" w:rsidRDefault="00D100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vAlign w:val="center"/>
          </w:tcPr>
          <w:p w:rsidR="007A6FFA" w:rsidRPr="00E173B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00E5" w:rsidRPr="00972C82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D100E5" w:rsidRPr="008D4C71" w:rsidRDefault="00D100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D100E5" w:rsidRPr="00972C82" w:rsidRDefault="00D100E5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D100E5" w:rsidRPr="008D4C71" w:rsidRDefault="00D100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</w:tcPr>
          <w:p w:rsidR="00D100E5" w:rsidRDefault="00D100E5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F33FF2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F4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10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561A" w:rsidRDefault="00D100E5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ованных мест мобильной торговли </w:t>
            </w:r>
          </w:p>
          <w:p w:rsidR="00D100E5" w:rsidRDefault="00D100E5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Корзинка»</w:t>
            </w:r>
          </w:p>
        </w:tc>
        <w:tc>
          <w:tcPr>
            <w:tcW w:w="318" w:type="pct"/>
            <w:textDirection w:val="btLr"/>
            <w:vAlign w:val="center"/>
          </w:tcPr>
          <w:p w:rsidR="00D100E5" w:rsidRDefault="00D100E5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67" w:type="pct"/>
            <w:vAlign w:val="center"/>
          </w:tcPr>
          <w:p w:rsidR="00D100E5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vAlign w:val="center"/>
          </w:tcPr>
          <w:p w:rsidR="00D100E5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" w:type="pct"/>
            <w:vAlign w:val="center"/>
          </w:tcPr>
          <w:p w:rsidR="00D100E5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vAlign w:val="center"/>
          </w:tcPr>
          <w:p w:rsidR="00D100E5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:rsidR="00D100E5" w:rsidRDefault="00D100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vAlign w:val="center"/>
          </w:tcPr>
          <w:p w:rsidR="00D100E5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5338" w:rsidRPr="00972C82" w:rsidTr="00AA5338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AA5338" w:rsidRPr="008D4C71" w:rsidRDefault="00AA5338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AA5338" w:rsidRPr="00972C82" w:rsidRDefault="00AA5338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AA5338" w:rsidRPr="008D4C71" w:rsidRDefault="00AA5338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</w:tcPr>
          <w:p w:rsidR="00AA5338" w:rsidRDefault="00AA5338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</w:tcPr>
          <w:p w:rsidR="00A26563" w:rsidRDefault="00546F8A" w:rsidP="00AA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F4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A53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оличество введённых </w:t>
            </w:r>
            <w:r w:rsidR="00A26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ов сети социально-бытовых комплексов </w:t>
            </w:r>
          </w:p>
          <w:p w:rsidR="00AA5338" w:rsidRDefault="00A26563" w:rsidP="00AA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 быта»</w:t>
            </w:r>
          </w:p>
        </w:tc>
        <w:tc>
          <w:tcPr>
            <w:tcW w:w="318" w:type="pct"/>
            <w:textDirection w:val="btLr"/>
            <w:vAlign w:val="center"/>
          </w:tcPr>
          <w:p w:rsidR="00AA5338" w:rsidRDefault="00A26563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67" w:type="pct"/>
            <w:vAlign w:val="center"/>
          </w:tcPr>
          <w:p w:rsidR="00AA5338" w:rsidRPr="00E173B1" w:rsidRDefault="00A26563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" w:type="pct"/>
            <w:vAlign w:val="center"/>
          </w:tcPr>
          <w:p w:rsidR="00AA5338" w:rsidRPr="00E173B1" w:rsidRDefault="00A26563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pct"/>
            <w:vAlign w:val="center"/>
          </w:tcPr>
          <w:p w:rsidR="00AA5338" w:rsidRPr="00E173B1" w:rsidRDefault="00A26563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2" w:type="pct"/>
            <w:vAlign w:val="center"/>
          </w:tcPr>
          <w:p w:rsidR="00AA5338" w:rsidRPr="00E173B1" w:rsidRDefault="00A26563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" w:type="pct"/>
            <w:vAlign w:val="center"/>
          </w:tcPr>
          <w:p w:rsidR="00AA5338" w:rsidRPr="00E173B1" w:rsidRDefault="00AA5338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AA5338" w:rsidRPr="00A26563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A6FFA" w:rsidRPr="00972C82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972C82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7A6FFA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F4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A6F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6FFA" w:rsidRPr="00E83D4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в отраслях торговли и бытовых услуг,</w:t>
            </w:r>
          </w:p>
          <w:p w:rsidR="007A6FFA" w:rsidRPr="00E83D4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Default="007A6FFA" w:rsidP="00DF4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" w:type="pct"/>
            <w:vAlign w:val="center"/>
          </w:tcPr>
          <w:p w:rsidR="007A6FFA" w:rsidRPr="007A578C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67" w:type="pct"/>
          </w:tcPr>
          <w:p w:rsidR="007A6FFA" w:rsidRPr="004A3B31" w:rsidRDefault="007A6FFA" w:rsidP="00BB29D8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B29D8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B29D8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F6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473,00</w:t>
            </w:r>
          </w:p>
          <w:p w:rsidR="007A6FFA" w:rsidRPr="004A3B31" w:rsidRDefault="007A6FFA" w:rsidP="00BB29D8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B29D8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B29D8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B29D8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B29D8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DF4EC1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</w:tcPr>
          <w:p w:rsidR="007A6FFA" w:rsidRPr="007A578C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5C7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148,00</w:t>
            </w:r>
          </w:p>
          <w:p w:rsidR="007A6FFA" w:rsidRPr="007A578C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</w:tcPr>
          <w:p w:rsidR="007A6FFA" w:rsidRDefault="007A6FFA" w:rsidP="006143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5C7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925,60</w:t>
            </w:r>
          </w:p>
          <w:p w:rsidR="007A6FFA" w:rsidRPr="007A578C" w:rsidRDefault="007A6FFA" w:rsidP="006143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FCF" w:rsidRPr="007A578C" w:rsidRDefault="004E1FCF" w:rsidP="006143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7A6FFA" w:rsidRPr="007A578C" w:rsidRDefault="007A6FFA" w:rsidP="005C7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5C7498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5C7498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5C7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272,80</w:t>
            </w:r>
          </w:p>
          <w:p w:rsidR="007A6FFA" w:rsidRPr="007A578C" w:rsidRDefault="007A6FFA" w:rsidP="005C7498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5C7498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5C7498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5C7498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5C7498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</w:tcPr>
          <w:p w:rsidR="007A6FFA" w:rsidRPr="007A578C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024,8</w:t>
            </w:r>
          </w:p>
          <w:p w:rsidR="007A6FFA" w:rsidRPr="007A578C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7A6FFA" w:rsidRPr="007A578C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5C7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872,00</w:t>
            </w:r>
          </w:p>
          <w:p w:rsidR="007A6FFA" w:rsidRPr="007A578C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7A578C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5B" w:rsidRPr="00972C82">
        <w:trPr>
          <w:cantSplit/>
          <w:trHeight w:val="1134"/>
          <w:jc w:val="center"/>
        </w:trPr>
        <w:tc>
          <w:tcPr>
            <w:tcW w:w="158" w:type="pct"/>
            <w:vAlign w:val="center"/>
          </w:tcPr>
          <w:p w:rsidR="0006295B" w:rsidRDefault="004F3CE2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3" w:type="pct"/>
            <w:vAlign w:val="center"/>
          </w:tcPr>
          <w:p w:rsidR="0006295B" w:rsidRPr="00972C82" w:rsidRDefault="0006295B" w:rsidP="00F173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 Развитие похоронного дела в Сергиево-Посадском муниципальном районе</w:t>
            </w:r>
          </w:p>
        </w:tc>
        <w:tc>
          <w:tcPr>
            <w:tcW w:w="602" w:type="pct"/>
          </w:tcPr>
          <w:p w:rsidR="0006295B" w:rsidRDefault="0006295B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295B" w:rsidRPr="00972C82" w:rsidRDefault="0006295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295B" w:rsidRPr="008D4C71" w:rsidRDefault="00BB1AFF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AFF">
              <w:rPr>
                <w:rFonts w:ascii="Times New Roman" w:hAnsi="Times New Roman" w:cs="Times New Roman"/>
              </w:rPr>
              <w:t>88789,4</w:t>
            </w:r>
          </w:p>
        </w:tc>
        <w:tc>
          <w:tcPr>
            <w:tcW w:w="528" w:type="pct"/>
          </w:tcPr>
          <w:p w:rsidR="0006295B" w:rsidRPr="00646D7C" w:rsidRDefault="0006295B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06295B" w:rsidRDefault="0006295B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06295B" w:rsidRDefault="0006295B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46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намика сокращения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ргиево-Посадский муниципальный район </w:t>
            </w:r>
            <w:r w:rsidRPr="00646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46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и кладбищ, земельные участки которых не оформлены в муниципальную собственность в соответствии с Законодательством Российской     Федерации</w:t>
            </w:r>
          </w:p>
        </w:tc>
        <w:tc>
          <w:tcPr>
            <w:tcW w:w="318" w:type="pct"/>
            <w:textDirection w:val="btLr"/>
            <w:vAlign w:val="center"/>
          </w:tcPr>
          <w:p w:rsidR="0006295B" w:rsidRPr="00E83D41" w:rsidRDefault="0006295B" w:rsidP="00F173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67" w:type="pct"/>
            <w:vAlign w:val="center"/>
          </w:tcPr>
          <w:p w:rsidR="0006295B" w:rsidRPr="00E83D41" w:rsidRDefault="0006295B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48" w:type="pct"/>
            <w:vAlign w:val="center"/>
          </w:tcPr>
          <w:p w:rsidR="0006295B" w:rsidRPr="00E83D41" w:rsidRDefault="00441DDB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7" w:type="pct"/>
            <w:vAlign w:val="center"/>
          </w:tcPr>
          <w:p w:rsidR="0006295B" w:rsidRPr="00E83D41" w:rsidRDefault="00441DDB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2" w:type="pct"/>
            <w:vAlign w:val="center"/>
          </w:tcPr>
          <w:p w:rsidR="0006295B" w:rsidRDefault="00441DDB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1" w:type="pct"/>
            <w:vAlign w:val="center"/>
          </w:tcPr>
          <w:p w:rsidR="0006295B" w:rsidRDefault="00F56C2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8" w:type="pct"/>
            <w:vAlign w:val="center"/>
          </w:tcPr>
          <w:p w:rsidR="0006295B" w:rsidRDefault="00441DDB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C1B46" w:rsidRPr="00972C82">
        <w:trPr>
          <w:cantSplit/>
          <w:trHeight w:val="1134"/>
          <w:jc w:val="center"/>
        </w:trPr>
        <w:tc>
          <w:tcPr>
            <w:tcW w:w="158" w:type="pct"/>
            <w:vMerge w:val="restart"/>
            <w:vAlign w:val="center"/>
          </w:tcPr>
          <w:p w:rsidR="002C1B46" w:rsidRDefault="002C1B46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23" w:type="pct"/>
            <w:vMerge w:val="restart"/>
          </w:tcPr>
          <w:p w:rsidR="002C1B46" w:rsidRPr="00972C82" w:rsidRDefault="002C1B46" w:rsidP="00D55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 Реализация некоторых мер по защите прав потребителей в сфере торговли, общественного питания и бытовых услуг</w:t>
            </w:r>
          </w:p>
        </w:tc>
        <w:tc>
          <w:tcPr>
            <w:tcW w:w="602" w:type="pct"/>
            <w:vMerge w:val="restart"/>
          </w:tcPr>
          <w:p w:rsidR="002C1B46" w:rsidRDefault="002C1B46" w:rsidP="00D5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1B46" w:rsidRPr="00972C82" w:rsidRDefault="002C1B46" w:rsidP="00D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2C1B46" w:rsidRDefault="002C1B46" w:rsidP="00D5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2C1B46" w:rsidRPr="00646D7C" w:rsidRDefault="002C1B46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2C1B46" w:rsidRDefault="002C1B46" w:rsidP="0096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  <w:p w:rsidR="002C1B46" w:rsidRDefault="002C1B46" w:rsidP="0096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муниципальных образований Сергиево-Посадского муниципального района Московской области, в которых утверждены схемы размещения нестационарных объектов</w:t>
            </w:r>
          </w:p>
        </w:tc>
        <w:tc>
          <w:tcPr>
            <w:tcW w:w="318" w:type="pct"/>
            <w:textDirection w:val="btLr"/>
            <w:vAlign w:val="center"/>
          </w:tcPr>
          <w:p w:rsidR="002C1B46" w:rsidRDefault="002C1B46" w:rsidP="004F76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67" w:type="pct"/>
            <w:vAlign w:val="center"/>
          </w:tcPr>
          <w:p w:rsidR="002C1B46" w:rsidRDefault="002C1B46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8" w:type="pct"/>
            <w:vAlign w:val="center"/>
          </w:tcPr>
          <w:p w:rsidR="002C1B46" w:rsidRDefault="002C1B46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  <w:vAlign w:val="center"/>
          </w:tcPr>
          <w:p w:rsidR="002C1B46" w:rsidRDefault="002C1B46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vAlign w:val="center"/>
          </w:tcPr>
          <w:p w:rsidR="002C1B46" w:rsidRDefault="002C1B46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1" w:type="pct"/>
            <w:vAlign w:val="center"/>
          </w:tcPr>
          <w:p w:rsidR="002C1B46" w:rsidRDefault="002C1B46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vAlign w:val="center"/>
          </w:tcPr>
          <w:p w:rsidR="002C1B46" w:rsidRDefault="002C1B46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C1B46" w:rsidRPr="00972C82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2C1B46" w:rsidRDefault="002C1B46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2C1B46" w:rsidRPr="00972C82" w:rsidRDefault="002C1B46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2C1B46" w:rsidRPr="008D4C71" w:rsidRDefault="002C1B46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</w:tcPr>
          <w:p w:rsidR="002C1B46" w:rsidRPr="00646D7C" w:rsidRDefault="002C1B46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2C1B46" w:rsidRDefault="002C1B46" w:rsidP="0096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</w:p>
          <w:p w:rsidR="002C1B46" w:rsidRDefault="002C1B46" w:rsidP="0096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646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ов потребительского рынка и услуг Сергиево-Посад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формивших паспорт </w:t>
            </w:r>
            <w:r w:rsidRPr="00646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террористической защищенности</w:t>
            </w:r>
          </w:p>
          <w:p w:rsidR="002C1B46" w:rsidRDefault="002C1B46" w:rsidP="0096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1B46" w:rsidRDefault="002C1B46" w:rsidP="0096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extDirection w:val="btLr"/>
            <w:vAlign w:val="center"/>
          </w:tcPr>
          <w:p w:rsidR="002C1B46" w:rsidRPr="00E83D41" w:rsidRDefault="002C1B46" w:rsidP="004F76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67" w:type="pct"/>
            <w:vAlign w:val="center"/>
          </w:tcPr>
          <w:p w:rsidR="002C1B46" w:rsidRPr="00E83D41" w:rsidRDefault="002C1B46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448" w:type="pct"/>
            <w:vAlign w:val="center"/>
          </w:tcPr>
          <w:p w:rsidR="002C1B46" w:rsidRPr="00E83D41" w:rsidRDefault="002C1B46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  <w:vAlign w:val="center"/>
          </w:tcPr>
          <w:p w:rsidR="002C1B46" w:rsidRPr="00E83D41" w:rsidRDefault="002C1B46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vAlign w:val="center"/>
          </w:tcPr>
          <w:p w:rsidR="002C1B46" w:rsidRDefault="002C1B46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1" w:type="pct"/>
            <w:vAlign w:val="center"/>
          </w:tcPr>
          <w:p w:rsidR="002C1B46" w:rsidRDefault="002C1B46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vAlign w:val="center"/>
          </w:tcPr>
          <w:p w:rsidR="002C1B46" w:rsidRDefault="002C1B46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46F8A" w:rsidRPr="00972C82" w:rsidTr="002E2CE7">
        <w:trPr>
          <w:cantSplit/>
          <w:trHeight w:val="1134"/>
          <w:jc w:val="center"/>
        </w:trPr>
        <w:tc>
          <w:tcPr>
            <w:tcW w:w="158" w:type="pct"/>
            <w:vMerge w:val="restart"/>
            <w:vAlign w:val="center"/>
          </w:tcPr>
          <w:p w:rsidR="00546F8A" w:rsidRDefault="00546F8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23" w:type="pct"/>
            <w:vMerge w:val="restart"/>
            <w:vAlign w:val="center"/>
          </w:tcPr>
          <w:p w:rsidR="00546F8A" w:rsidRPr="00972C82" w:rsidRDefault="00546F8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546F8A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546F8A" w:rsidRPr="00646D7C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546F8A" w:rsidRDefault="00546F8A" w:rsidP="002E2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  <w:p w:rsidR="00546F8A" w:rsidRDefault="00546F8A" w:rsidP="002E2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ирован</w:t>
            </w:r>
            <w:proofErr w:type="gramEnd"/>
          </w:p>
          <w:p w:rsidR="00546F8A" w:rsidRDefault="00546F8A" w:rsidP="002E2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зничных рынков не соответствую</w:t>
            </w:r>
          </w:p>
          <w:p w:rsidR="00546F8A" w:rsidRPr="002E2CE7" w:rsidRDefault="00546F8A" w:rsidP="002E2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бованиям законодательства</w:t>
            </w:r>
          </w:p>
        </w:tc>
        <w:tc>
          <w:tcPr>
            <w:tcW w:w="318" w:type="pct"/>
            <w:textDirection w:val="btLr"/>
            <w:vAlign w:val="center"/>
          </w:tcPr>
          <w:p w:rsidR="00546F8A" w:rsidRDefault="00546F8A" w:rsidP="002E2C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67" w:type="pct"/>
            <w:vAlign w:val="center"/>
          </w:tcPr>
          <w:p w:rsidR="00546F8A" w:rsidRDefault="00546F8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8" w:type="pct"/>
            <w:vAlign w:val="center"/>
          </w:tcPr>
          <w:p w:rsidR="00546F8A" w:rsidRDefault="00546F8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7" w:type="pct"/>
            <w:vAlign w:val="center"/>
          </w:tcPr>
          <w:p w:rsidR="00546F8A" w:rsidRPr="00D30E15" w:rsidRDefault="00546F8A" w:rsidP="00717713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2" w:type="pct"/>
            <w:vAlign w:val="center"/>
          </w:tcPr>
          <w:p w:rsidR="00546F8A" w:rsidRPr="00D30E15" w:rsidRDefault="00546F8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1" w:type="pct"/>
            <w:vAlign w:val="center"/>
          </w:tcPr>
          <w:p w:rsidR="00546F8A" w:rsidRPr="00D30E15" w:rsidRDefault="00546F8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vAlign w:val="center"/>
          </w:tcPr>
          <w:p w:rsidR="00546F8A" w:rsidRPr="00D30E15" w:rsidRDefault="00546F8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46F8A" w:rsidRPr="00972C82" w:rsidTr="002E2CE7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546F8A" w:rsidRDefault="00546F8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546F8A" w:rsidRPr="00972C82" w:rsidRDefault="00546F8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546F8A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546F8A" w:rsidRPr="00646D7C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546F8A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  <w:p w:rsidR="00546F8A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ирован</w:t>
            </w:r>
            <w:proofErr w:type="gramEnd"/>
          </w:p>
          <w:p w:rsidR="00546F8A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тационарных объектов, не соответствую</w:t>
            </w:r>
          </w:p>
          <w:p w:rsidR="00546F8A" w:rsidRPr="00646D7C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бованиям законодательства </w:t>
            </w:r>
          </w:p>
        </w:tc>
        <w:tc>
          <w:tcPr>
            <w:tcW w:w="318" w:type="pct"/>
            <w:textDirection w:val="btLr"/>
            <w:vAlign w:val="center"/>
          </w:tcPr>
          <w:p w:rsidR="00546F8A" w:rsidRDefault="00546F8A" w:rsidP="002E2C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67" w:type="pct"/>
            <w:vAlign w:val="center"/>
          </w:tcPr>
          <w:p w:rsidR="00546F8A" w:rsidRDefault="00546F8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8" w:type="pct"/>
            <w:vAlign w:val="center"/>
          </w:tcPr>
          <w:p w:rsidR="00546F8A" w:rsidRDefault="00546F8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  <w:vAlign w:val="center"/>
          </w:tcPr>
          <w:p w:rsidR="00546F8A" w:rsidRDefault="00546F8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vAlign w:val="center"/>
          </w:tcPr>
          <w:p w:rsidR="00546F8A" w:rsidRDefault="00546F8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1" w:type="pct"/>
            <w:vAlign w:val="center"/>
          </w:tcPr>
          <w:p w:rsidR="00546F8A" w:rsidRDefault="00546F8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vAlign w:val="center"/>
          </w:tcPr>
          <w:p w:rsidR="00546F8A" w:rsidRDefault="00546F8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46F8A" w:rsidRPr="00972C82" w:rsidTr="002E2CE7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546F8A" w:rsidRDefault="00546F8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546F8A" w:rsidRPr="00972C82" w:rsidRDefault="00546F8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546F8A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546F8A" w:rsidRPr="00646D7C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546F8A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 .</w:t>
            </w:r>
          </w:p>
          <w:p w:rsidR="00546F8A" w:rsidRPr="00646D7C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ённых ярмарок на одно место, включенное в сводный перечень мест проведения ярмарок </w:t>
            </w:r>
          </w:p>
        </w:tc>
        <w:tc>
          <w:tcPr>
            <w:tcW w:w="318" w:type="pct"/>
            <w:textDirection w:val="btLr"/>
            <w:vAlign w:val="center"/>
          </w:tcPr>
          <w:p w:rsidR="00546F8A" w:rsidRDefault="00546F8A" w:rsidP="002E2C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67" w:type="pct"/>
            <w:vAlign w:val="center"/>
          </w:tcPr>
          <w:p w:rsidR="00546F8A" w:rsidRDefault="00546F8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" w:type="pct"/>
            <w:vAlign w:val="center"/>
          </w:tcPr>
          <w:p w:rsidR="00546F8A" w:rsidRPr="00D30E15" w:rsidRDefault="00546F8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7" w:type="pct"/>
            <w:vAlign w:val="center"/>
          </w:tcPr>
          <w:p w:rsidR="00546F8A" w:rsidRPr="00D30E15" w:rsidRDefault="00546F8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2" w:type="pct"/>
            <w:vAlign w:val="center"/>
          </w:tcPr>
          <w:p w:rsidR="00546F8A" w:rsidRPr="00D30E15" w:rsidRDefault="00546F8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1" w:type="pct"/>
            <w:vAlign w:val="center"/>
          </w:tcPr>
          <w:p w:rsidR="00546F8A" w:rsidRPr="00D30E15" w:rsidRDefault="00546F8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8" w:type="pct"/>
            <w:vAlign w:val="center"/>
          </w:tcPr>
          <w:p w:rsidR="00546F8A" w:rsidRPr="00D30E15" w:rsidRDefault="00546F8A" w:rsidP="00812E5D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2C1B46" w:rsidRPr="00972C82" w:rsidTr="003A6F34">
        <w:trPr>
          <w:cantSplit/>
          <w:trHeight w:val="1134"/>
          <w:jc w:val="center"/>
        </w:trPr>
        <w:tc>
          <w:tcPr>
            <w:tcW w:w="158" w:type="pct"/>
            <w:vAlign w:val="center"/>
          </w:tcPr>
          <w:p w:rsidR="002C1B46" w:rsidRDefault="002C1B46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2C1B46" w:rsidRPr="00972C82" w:rsidRDefault="002C1B46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Align w:val="center"/>
          </w:tcPr>
          <w:p w:rsidR="002C1B46" w:rsidRDefault="002C1B46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2C1B46" w:rsidRPr="00646D7C" w:rsidRDefault="002C1B46" w:rsidP="0061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</w:tcPr>
          <w:p w:rsidR="002C1B46" w:rsidRDefault="002C1B46" w:rsidP="003A6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  <w:p w:rsidR="002C1B46" w:rsidRDefault="002C1B46" w:rsidP="003A6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кладбищ, соответствующих требованиям порядка деятельности общественных кладбищ и крематориев на территории Московской области</w:t>
            </w:r>
          </w:p>
        </w:tc>
        <w:tc>
          <w:tcPr>
            <w:tcW w:w="318" w:type="pct"/>
            <w:textDirection w:val="btLr"/>
            <w:vAlign w:val="center"/>
          </w:tcPr>
          <w:p w:rsidR="002C1B46" w:rsidRDefault="002C1B46" w:rsidP="002E2C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F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67" w:type="pct"/>
            <w:vAlign w:val="center"/>
          </w:tcPr>
          <w:p w:rsidR="002C1B46" w:rsidRDefault="00F56C20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8" w:type="pct"/>
            <w:vAlign w:val="center"/>
          </w:tcPr>
          <w:p w:rsidR="002C1B46" w:rsidRDefault="002C1B46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7" w:type="pct"/>
            <w:vAlign w:val="center"/>
          </w:tcPr>
          <w:p w:rsidR="002C1B46" w:rsidRPr="00F56C20" w:rsidRDefault="001E3E99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2" w:type="pct"/>
            <w:vAlign w:val="center"/>
          </w:tcPr>
          <w:p w:rsidR="002C1B46" w:rsidRDefault="002C1B46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1" w:type="pct"/>
            <w:vAlign w:val="center"/>
          </w:tcPr>
          <w:p w:rsidR="002C1B46" w:rsidRDefault="001E3E99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8" w:type="pct"/>
            <w:vAlign w:val="center"/>
          </w:tcPr>
          <w:p w:rsidR="002C1B46" w:rsidRDefault="001E3E99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7A6FFA" w:rsidRPr="00AB3A85" w:rsidRDefault="007A6FFA" w:rsidP="004753B2">
      <w:pPr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МЕТОДИКА РАСЧЕТА ЗНАЧЕНИЙ ПОКАЗАТЕЛЕЙ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Pr="00AB3A85">
        <w:rPr>
          <w:rFonts w:ascii="Times New Roman" w:hAnsi="Times New Roman" w:cs="Times New Roman"/>
          <w:sz w:val="24"/>
          <w:szCs w:val="24"/>
        </w:rPr>
        <w:t>программы определяется степенью дост</w:t>
      </w:r>
      <w:r>
        <w:rPr>
          <w:rFonts w:ascii="Times New Roman" w:hAnsi="Times New Roman" w:cs="Times New Roman"/>
          <w:sz w:val="24"/>
          <w:szCs w:val="24"/>
        </w:rPr>
        <w:t xml:space="preserve">ижения следующих показателей </w:t>
      </w:r>
      <w:r w:rsidRPr="00AB3A85">
        <w:rPr>
          <w:rFonts w:ascii="Times New Roman" w:hAnsi="Times New Roman" w:cs="Times New Roman"/>
          <w:sz w:val="24"/>
          <w:szCs w:val="24"/>
        </w:rPr>
        <w:t>программы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</w:t>
      </w:r>
      <w:r w:rsidRPr="00AB3A8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B3A85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ность населения площадью торговых объектов.</w:t>
      </w:r>
    </w:p>
    <w:p w:rsidR="007A6FFA" w:rsidRPr="00AB3A85" w:rsidRDefault="007A6FFA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7A6FFA" w:rsidRPr="00AB3A85" w:rsidRDefault="007A6FFA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7A6FFA" w:rsidRPr="00AB3A85" w:rsidRDefault="007A6FFA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B3A85">
        <w:rPr>
          <w:rFonts w:ascii="Times New Roman" w:hAnsi="Times New Roman" w:cs="Times New Roman"/>
          <w:sz w:val="24"/>
          <w:szCs w:val="24"/>
        </w:rPr>
        <w:t xml:space="preserve">ставляемые администрациями городских и сельских поселений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>- Посадского муниципального района по запросу администрации Сергиево-Посадского муниципального района.</w:t>
      </w:r>
    </w:p>
    <w:p w:rsidR="007A6FFA" w:rsidRDefault="005B6FFA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A6FFA" w:rsidRPr="00AB3A85">
          <w:rPr>
            <w:rStyle w:val="aa"/>
            <w:rFonts w:ascii="Times New Roman" w:hAnsi="Times New Roman" w:cs="Times New Roman"/>
            <w:sz w:val="24"/>
            <w:szCs w:val="24"/>
          </w:rPr>
          <w:t>Форма</w:t>
        </w:r>
      </w:hyperlink>
      <w:r w:rsidR="007A6FFA" w:rsidRPr="00AB3A85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7A6FFA" w:rsidRPr="00AB3A85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1.2. </w:t>
      </w:r>
      <w:r w:rsidRPr="00AB3A85">
        <w:rPr>
          <w:rFonts w:ascii="Times New Roman" w:hAnsi="Times New Roman" w:cs="Times New Roman"/>
          <w:b/>
          <w:bCs/>
          <w:sz w:val="24"/>
          <w:szCs w:val="24"/>
        </w:rPr>
        <w:t>Обеспеченность населения бытовыми услугами.</w:t>
      </w:r>
    </w:p>
    <w:p w:rsidR="007A6FFA" w:rsidRPr="00AB3A85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рабочих мест на предприятиях бытовых услуг в Сергиево-Посадском муниципальном районе к численности постоянного населения муниципального района.</w:t>
      </w:r>
    </w:p>
    <w:p w:rsidR="007A6FFA" w:rsidRPr="00AB3A85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Единица измерения: раб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>ест на 1000 человек.</w:t>
      </w:r>
    </w:p>
    <w:p w:rsidR="007A6FFA" w:rsidRPr="00AB3A85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lastRenderedPageBreak/>
        <w:t xml:space="preserve"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количестве рабочих мест на предприятиях бытовых услуг, представляемые администрациями городских и сельских поселений по запросу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>- Посадского муниципального района по запросу администрации Сергиево-Посадского муниципального района.</w:t>
      </w:r>
    </w:p>
    <w:p w:rsidR="007A6FFA" w:rsidRDefault="005B6FFA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A6FFA" w:rsidRPr="00AB3A85">
          <w:rPr>
            <w:rStyle w:val="aa"/>
            <w:rFonts w:ascii="Times New Roman" w:hAnsi="Times New Roman" w:cs="Times New Roman"/>
            <w:sz w:val="24"/>
            <w:szCs w:val="24"/>
          </w:rPr>
          <w:t>Форма</w:t>
        </w:r>
      </w:hyperlink>
      <w:r w:rsidR="007A6FFA" w:rsidRPr="00AB3A85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7A6FFA" w:rsidRPr="00AB3A85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3</w:t>
      </w:r>
      <w:r w:rsidRPr="00AB3A85">
        <w:rPr>
          <w:rFonts w:ascii="Times New Roman" w:hAnsi="Times New Roman" w:cs="Times New Roman"/>
          <w:b/>
          <w:bCs/>
          <w:sz w:val="24"/>
          <w:szCs w:val="24"/>
        </w:rPr>
        <w:t>. Обеспеченность населения услугами общественного питания.</w:t>
      </w:r>
    </w:p>
    <w:p w:rsidR="007A6FFA" w:rsidRPr="00AB3A85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количества посадочных мест на предприятиях общественного питания в Сергиево-Посадском муниципальном районе к численности постоянного населения муниципального района.</w:t>
      </w:r>
    </w:p>
    <w:p w:rsidR="007A6FFA" w:rsidRPr="00AB3A85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Единица измерения: пос. мест на 1000 человек.</w:t>
      </w:r>
    </w:p>
    <w:p w:rsidR="007A6FFA" w:rsidRPr="00AB3A85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о численности населения Сергиево-Посадского муниципального района и данные о количестве посадочных мест на предприятиях общественного питания,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B3A85">
        <w:rPr>
          <w:rFonts w:ascii="Times New Roman" w:hAnsi="Times New Roman" w:cs="Times New Roman"/>
          <w:sz w:val="24"/>
          <w:szCs w:val="24"/>
        </w:rPr>
        <w:t>ставляемые администрациями городских и сельских поселений по запросу администрации Сергиево-Посадского муниципального района.</w:t>
      </w:r>
    </w:p>
    <w:p w:rsidR="007A6FFA" w:rsidRDefault="005B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A6FFA" w:rsidRPr="00AB3A85">
          <w:rPr>
            <w:rStyle w:val="aa"/>
            <w:rFonts w:ascii="Times New Roman" w:hAnsi="Times New Roman" w:cs="Times New Roman"/>
            <w:sz w:val="24"/>
            <w:szCs w:val="24"/>
          </w:rPr>
          <w:t>Форма</w:t>
        </w:r>
      </w:hyperlink>
      <w:r w:rsidR="007A6FFA" w:rsidRPr="00AB3A85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7A6FFA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4</w:t>
      </w:r>
      <w:r w:rsidRPr="00AB3A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7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1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рост торговых площадей с использованием  внебюджетных инвестици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A6FFA" w:rsidRPr="00F53C02" w:rsidRDefault="007A6FFA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разница между площадями торговых объектов предприятий розничн</w:t>
      </w:r>
      <w:r>
        <w:rPr>
          <w:rFonts w:ascii="Times New Roman" w:hAnsi="Times New Roman" w:cs="Times New Roman"/>
          <w:sz w:val="24"/>
          <w:szCs w:val="24"/>
        </w:rPr>
        <w:t xml:space="preserve">ой торговли в </w:t>
      </w:r>
      <w:r w:rsidRPr="00AB3A85">
        <w:rPr>
          <w:rFonts w:ascii="Times New Roman" w:hAnsi="Times New Roman" w:cs="Times New Roman"/>
          <w:sz w:val="24"/>
          <w:szCs w:val="24"/>
        </w:rPr>
        <w:t>Сергиево-Посадском муниципальном районе</w:t>
      </w:r>
      <w:r w:rsidRPr="00F53C02">
        <w:rPr>
          <w:rFonts w:ascii="Times New Roman" w:hAnsi="Times New Roman" w:cs="Times New Roman"/>
          <w:sz w:val="24"/>
          <w:szCs w:val="24"/>
        </w:rPr>
        <w:t xml:space="preserve"> в отчетном и предыдущем периоде. Единица измерения: тыс. кв. м.</w:t>
      </w:r>
    </w:p>
    <w:p w:rsidR="007A6FFA" w:rsidRPr="001B415F" w:rsidRDefault="007A6FFA" w:rsidP="00C07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</w:t>
      </w:r>
      <w:hyperlink r:id="rId12" w:history="1">
        <w:r w:rsidRPr="00F53C02">
          <w:rPr>
            <w:rFonts w:ascii="Times New Roman" w:hAnsi="Times New Roman" w:cs="Times New Roman"/>
            <w:color w:val="0000FF"/>
            <w:sz w:val="24"/>
            <w:szCs w:val="24"/>
          </w:rPr>
          <w:t>форм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тата N 1-МО «</w:t>
      </w:r>
      <w:r w:rsidRPr="00F53C02">
        <w:rPr>
          <w:rFonts w:ascii="Times New Roman" w:hAnsi="Times New Roman" w:cs="Times New Roman"/>
          <w:sz w:val="24"/>
          <w:szCs w:val="24"/>
        </w:rPr>
        <w:t>Сведения об объектах инфраструкт</w:t>
      </w:r>
      <w:r>
        <w:rPr>
          <w:rFonts w:ascii="Times New Roman" w:hAnsi="Times New Roman" w:cs="Times New Roman"/>
          <w:sz w:val="24"/>
          <w:szCs w:val="24"/>
        </w:rPr>
        <w:t xml:space="preserve">уры муниципального образования» </w:t>
      </w:r>
      <w:r w:rsidRPr="00F53C02">
        <w:rPr>
          <w:rFonts w:ascii="Times New Roman" w:hAnsi="Times New Roman" w:cs="Times New Roman"/>
          <w:sz w:val="24"/>
          <w:szCs w:val="24"/>
        </w:rPr>
        <w:t xml:space="preserve">и данные о площадях торговых объектов предприятий розничной торговли (на конец года), </w:t>
      </w:r>
      <w:r w:rsidRPr="00BB29D8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29D8">
        <w:rPr>
          <w:rFonts w:ascii="Times New Roman" w:hAnsi="Times New Roman" w:cs="Times New Roman"/>
          <w:sz w:val="24"/>
          <w:szCs w:val="24"/>
        </w:rPr>
        <w:t>ставляемые администрациями муниципальных образований Сергиево-Посадского муниципального района по запросу администрации Сергиево-Посадского муниципального района.</w:t>
      </w:r>
    </w:p>
    <w:p w:rsidR="007A6FFA" w:rsidRPr="00F53C02" w:rsidRDefault="007A6FFA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5</w:t>
      </w:r>
      <w:r w:rsidRPr="00AB3A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7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1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введенных банных объектов по программе «Сто бань  Подмосковья»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A6FFA" w:rsidRPr="00AB3A85" w:rsidRDefault="007A6FFA" w:rsidP="0016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A6FFA" w:rsidRPr="001B415F" w:rsidRDefault="007A6FFA" w:rsidP="00161D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FFA" w:rsidRDefault="007A6FFA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6FFA" w:rsidRDefault="007A6FFA" w:rsidP="00177C63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6</w:t>
      </w:r>
      <w:r w:rsidRPr="001B4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41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Количество розничных рынков, расположенных в капитальных здания</w:t>
      </w:r>
      <w:proofErr w:type="gramStart"/>
      <w:r w:rsidRPr="001B41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(</w:t>
      </w:r>
      <w:proofErr w:type="gramEnd"/>
      <w:r w:rsidRPr="001B41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оружениях)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A6FFA" w:rsidRPr="00AB3A85" w:rsidRDefault="007A6FFA" w:rsidP="0016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A6FFA" w:rsidRPr="001B415F" w:rsidRDefault="007A6FFA" w:rsidP="00161D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7B373F" w:rsidRDefault="00177C63" w:rsidP="007B373F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ab/>
      </w:r>
      <w:r w:rsidR="007B373F">
        <w:rPr>
          <w:rFonts w:ascii="Times New Roman" w:hAnsi="Times New Roman" w:cs="Times New Roman"/>
          <w:b/>
          <w:bCs/>
        </w:rPr>
        <w:t>Показатель 1.7</w:t>
      </w:r>
      <w:r w:rsidR="007B373F" w:rsidRPr="001B415F">
        <w:rPr>
          <w:rFonts w:ascii="Times New Roman" w:hAnsi="Times New Roman" w:cs="Times New Roman"/>
          <w:b/>
          <w:bCs/>
        </w:rPr>
        <w:t xml:space="preserve">.   </w:t>
      </w:r>
      <w:r w:rsidR="007B373F" w:rsidRPr="007B373F">
        <w:rPr>
          <w:rFonts w:ascii="Times New Roman" w:hAnsi="Times New Roman" w:cs="Times New Roman"/>
          <w:b/>
        </w:rPr>
        <w:t>Количество  введённых объектов  по продаже отечественной  сельхозпродукции  « Подмосковный фермер».</w:t>
      </w:r>
    </w:p>
    <w:p w:rsidR="007B373F" w:rsidRPr="00AB3A85" w:rsidRDefault="007B373F" w:rsidP="007B3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B373F" w:rsidRPr="001B415F" w:rsidRDefault="007B373F" w:rsidP="007B37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7B373F" w:rsidRPr="007B373F" w:rsidRDefault="007B373F" w:rsidP="007B373F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7B373F" w:rsidRDefault="00177C63" w:rsidP="007B373F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ab/>
      </w:r>
      <w:r w:rsidR="007B373F">
        <w:rPr>
          <w:rFonts w:ascii="Times New Roman" w:hAnsi="Times New Roman" w:cs="Times New Roman"/>
          <w:b/>
          <w:bCs/>
        </w:rPr>
        <w:t>Показатель 1.8</w:t>
      </w:r>
      <w:r w:rsidR="007B373F" w:rsidRPr="007B373F">
        <w:rPr>
          <w:rFonts w:ascii="Times New Roman" w:hAnsi="Times New Roman" w:cs="Times New Roman"/>
          <w:bCs/>
        </w:rPr>
        <w:t xml:space="preserve">.   </w:t>
      </w:r>
      <w:r w:rsidR="007B373F" w:rsidRPr="007B373F">
        <w:rPr>
          <w:rFonts w:ascii="Times New Roman" w:hAnsi="Times New Roman" w:cs="Times New Roman"/>
          <w:b/>
        </w:rPr>
        <w:t>Количество организованных мест мобильной торговли « Корзинка».</w:t>
      </w:r>
    </w:p>
    <w:p w:rsidR="007B373F" w:rsidRPr="00AB3A85" w:rsidRDefault="007B373F" w:rsidP="007B3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B373F" w:rsidRPr="001B415F" w:rsidRDefault="007B373F" w:rsidP="007B37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7A6FFA" w:rsidRDefault="00A26563" w:rsidP="00177C63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 xml:space="preserve">Показатель 1.9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6563">
        <w:rPr>
          <w:rFonts w:ascii="Times New Roman" w:hAnsi="Times New Roman" w:cs="Times New Roman"/>
          <w:b/>
          <w:sz w:val="24"/>
          <w:szCs w:val="24"/>
          <w:lang w:eastAsia="ru-RU"/>
        </w:rPr>
        <w:t>Количество введённых объектов сети социально-бытовых комплексов «Дом быта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26563" w:rsidRPr="00AB3A85" w:rsidRDefault="00A26563" w:rsidP="00A26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A26563" w:rsidRPr="00A26563" w:rsidRDefault="00A26563" w:rsidP="00A26563">
      <w:pPr>
        <w:spacing w:after="0" w:line="240" w:lineRule="auto"/>
        <w:rPr>
          <w:rFonts w:ascii="Times New Roman" w:hAnsi="Times New Roman" w:cs="Times New Roman"/>
          <w:b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7A6FFA" w:rsidRPr="00AB3A85" w:rsidRDefault="00A26563" w:rsidP="00177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10</w:t>
      </w:r>
      <w:r w:rsidR="007A6F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6FFA" w:rsidRPr="00AB3A85">
        <w:rPr>
          <w:rFonts w:ascii="Times New Roman" w:hAnsi="Times New Roman" w:cs="Times New Roman"/>
          <w:b/>
          <w:bCs/>
          <w:sz w:val="24"/>
          <w:szCs w:val="24"/>
        </w:rPr>
        <w:t>Объем инвестиций в основной капитал в отраслях торговли и бытовых услуг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Формирование показателя «Инвестиции в основной капитал» осуществляется по полному кругу хозяйствующих субъектов: организациям, не относящимся к субъектам малого предпринимательства, малы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</w:t>
      </w:r>
      <w:r w:rsidRPr="00AB3A85">
        <w:rPr>
          <w:rFonts w:ascii="Times New Roman" w:hAnsi="Times New Roman" w:cs="Times New Roman"/>
          <w:sz w:val="24"/>
          <w:szCs w:val="24"/>
        </w:rPr>
        <w:t>предприятиям</w:t>
      </w:r>
      <w:proofErr w:type="spellEnd"/>
      <w:r w:rsidRPr="00AB3A85">
        <w:rPr>
          <w:rFonts w:ascii="Times New Roman" w:hAnsi="Times New Roman" w:cs="Times New Roman"/>
          <w:sz w:val="24"/>
          <w:szCs w:val="24"/>
        </w:rPr>
        <w:t>, индивидуальным предпринимателям без образования юридического лица, физическим лицам, на базе информации текущего статистического наблюдения и с учетом оценки объема инвестиций, не наблюдаемых прямыми статистическими методами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Единица измерения: тыс.</w:t>
      </w:r>
      <w:r w:rsidR="00A26563">
        <w:rPr>
          <w:rFonts w:ascii="Times New Roman" w:hAnsi="Times New Roman" w:cs="Times New Roman"/>
          <w:sz w:val="24"/>
          <w:szCs w:val="24"/>
        </w:rPr>
        <w:t xml:space="preserve"> </w:t>
      </w:r>
      <w:r w:rsidRPr="00AB3A85">
        <w:rPr>
          <w:rFonts w:ascii="Times New Roman" w:hAnsi="Times New Roman" w:cs="Times New Roman"/>
          <w:sz w:val="24"/>
          <w:szCs w:val="24"/>
        </w:rPr>
        <w:t>руб.</w:t>
      </w:r>
    </w:p>
    <w:p w:rsidR="007A6FFA" w:rsidRPr="00AB3A85" w:rsidRDefault="007A6FFA" w:rsidP="004753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об объеме инвестиций в основной капитал по видам экономической деятельности «торговля розничная» и «бытовые услуги» (услуги по ремонту, окраске и пошиву обуви; услуги по ремонту и пошиву швейных, меховых и кожаных изделий, головных уборов и изделий текстильной галантереи, ремонту, пошиву и вязанию трикотажных изделий;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услуги по ремонту и техническому обслуживанию бытовой радиоэлектронной аппаратуры, бытовых машин и приборов, ремонту и изготовлению металлоизделий; услуги по техническому обслуживанию и ремонту транспортных средств, машин и оборудования; услуги по изготовлению и ремонту мебели; услуги по химической чистке и крашению; услуги прачечных; услуги по ремонту и строительству жилья и других построек;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услуги фотоателье, фот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и кинолабораторий; услуги бань, душевых и саун; парикмахерские и косметические услуги; ритуальные услуги; услуги предприятий по прокату; прочие виды бытовых услуг).</w:t>
      </w:r>
    </w:p>
    <w:p w:rsidR="007A6FFA" w:rsidRDefault="007A6FFA" w:rsidP="004753B2">
      <w:pPr>
        <w:tabs>
          <w:tab w:val="left" w:pos="2087"/>
        </w:tabs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Формы Росстата:</w:t>
      </w:r>
    </w:p>
    <w:p w:rsidR="007A6FFA" w:rsidRPr="00AB3A85" w:rsidRDefault="007A6FFA" w:rsidP="004753B2">
      <w:pPr>
        <w:tabs>
          <w:tab w:val="left" w:pos="2087"/>
        </w:tabs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форма № П-6 « Сведения о финансовых вложениях и обязательствах»</w:t>
      </w:r>
      <w:r w:rsidRPr="00AB3A85">
        <w:rPr>
          <w:rFonts w:ascii="Times New Roman" w:hAnsi="Times New Roman" w:cs="Times New Roman"/>
          <w:sz w:val="24"/>
          <w:szCs w:val="24"/>
        </w:rPr>
        <w:tab/>
      </w:r>
    </w:p>
    <w:p w:rsidR="007A6FFA" w:rsidRPr="00AB3A85" w:rsidRDefault="007A6FFA" w:rsidP="004753B2">
      <w:pPr>
        <w:pStyle w:val="ad"/>
      </w:pPr>
      <w:r>
        <w:t>- форма № П-2  «</w:t>
      </w:r>
      <w:r w:rsidRPr="00AB3A85">
        <w:t>Сведения об инвестициях</w:t>
      </w:r>
      <w:r>
        <w:t xml:space="preserve">» </w:t>
      </w:r>
      <w:r w:rsidRPr="00AB3A85">
        <w:t>(квартальная);</w:t>
      </w:r>
    </w:p>
    <w:p w:rsidR="007A6FFA" w:rsidRPr="00AB3A85" w:rsidRDefault="007A6FFA" w:rsidP="004753B2">
      <w:pPr>
        <w:pStyle w:val="ad"/>
      </w:pPr>
      <w:r w:rsidRPr="00AB3A85">
        <w:t>- форма № П-2 (краткая) «Сведения об инвестициях в основной капитал» (</w:t>
      </w:r>
      <w:proofErr w:type="gramStart"/>
      <w:r w:rsidRPr="00AB3A85">
        <w:t>мес</w:t>
      </w:r>
      <w:r>
        <w:t>ячная</w:t>
      </w:r>
      <w:r w:rsidRPr="00AB3A85">
        <w:t>–первый</w:t>
      </w:r>
      <w:proofErr w:type="gramEnd"/>
      <w:r w:rsidRPr="00AB3A85">
        <w:t xml:space="preserve"> и второй месяцы квартала);</w:t>
      </w:r>
    </w:p>
    <w:p w:rsidR="007A6FFA" w:rsidRPr="00AB3A85" w:rsidRDefault="007A6FFA" w:rsidP="004753B2">
      <w:pPr>
        <w:pStyle w:val="ad"/>
      </w:pPr>
      <w:r w:rsidRPr="00AB3A85">
        <w:t>- приложение к форме № П-2 «Сведения об инвестиционной деятельности» (</w:t>
      </w:r>
      <w:proofErr w:type="gramStart"/>
      <w:r w:rsidRPr="00AB3A85">
        <w:t>годовая</w:t>
      </w:r>
      <w:proofErr w:type="gramEnd"/>
      <w:r w:rsidRPr="00AB3A85">
        <w:t>);</w:t>
      </w:r>
    </w:p>
    <w:p w:rsidR="007A6FFA" w:rsidRPr="00337CE9" w:rsidRDefault="007A6FFA" w:rsidP="004753B2">
      <w:pPr>
        <w:pStyle w:val="ad"/>
        <w:numPr>
          <w:ilvl w:val="1"/>
          <w:numId w:val="3"/>
        </w:numPr>
        <w:tabs>
          <w:tab w:val="num" w:pos="1620"/>
        </w:tabs>
        <w:ind w:left="0" w:firstLine="540"/>
      </w:pPr>
      <w:r w:rsidRPr="00AB3A85">
        <w:t>форма  № П-5 (м) (квартальная) «Основные сведения о деятельности организации»;</w:t>
      </w:r>
    </w:p>
    <w:p w:rsidR="007A6FFA" w:rsidRPr="00AB3A85" w:rsidRDefault="007A6FFA" w:rsidP="004753B2">
      <w:pPr>
        <w:pStyle w:val="ab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3A85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AB3A85">
        <w:rPr>
          <w:rFonts w:ascii="Times New Roman" w:hAnsi="Times New Roman" w:cs="Times New Roman"/>
          <w:sz w:val="24"/>
          <w:szCs w:val="24"/>
        </w:rPr>
        <w:t>форма № 11 «Сведения о наличии и движении основных фондов (средств) и других нефинансовых активов»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2</w:t>
      </w:r>
      <w:r w:rsidRPr="00AB3A8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B3A85">
        <w:rPr>
          <w:rFonts w:ascii="Times New Roman" w:hAnsi="Times New Roman" w:cs="Times New Roman"/>
          <w:b/>
          <w:bCs/>
          <w:sz w:val="24"/>
          <w:szCs w:val="24"/>
        </w:rPr>
        <w:t xml:space="preserve"> Динамика сокращения в Сергиево-Посадском муниципальном районе доли кладбищ, земельные участки которых не оформлены в муниципальную собственность в соответствии с законодательством Российской Федерации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кладбищ, земельные участки которых не оформлены в муниципальную собственность, к общему количеству кладбищ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Единица измерения: проценты.</w:t>
      </w:r>
    </w:p>
    <w:p w:rsidR="007A6FFA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lastRenderedPageBreak/>
        <w:t>Источник получения информации - ведомственные данные городских и сельских поселений Сергиево-Посадского муниципального района.</w:t>
      </w:r>
    </w:p>
    <w:p w:rsidR="007A6FFA" w:rsidRPr="00F53C02" w:rsidRDefault="007A6FFA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3.1</w:t>
      </w:r>
      <w:r w:rsidRPr="00F53C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52F8">
        <w:rPr>
          <w:rFonts w:ascii="Times New Roman" w:hAnsi="Times New Roman" w:cs="Times New Roman"/>
          <w:b/>
          <w:bCs/>
          <w:sz w:val="24"/>
          <w:szCs w:val="24"/>
        </w:rPr>
        <w:t>Доля муниципальных образований Сергиево-Посадского муниципальн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й области</w:t>
      </w:r>
      <w:r w:rsidRPr="002052F8">
        <w:rPr>
          <w:rFonts w:ascii="Times New Roman" w:hAnsi="Times New Roman" w:cs="Times New Roman"/>
          <w:b/>
          <w:bCs/>
          <w:sz w:val="24"/>
          <w:szCs w:val="24"/>
        </w:rPr>
        <w:t>, в которых утверждены схемы размещения нестационарных объект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6FFA" w:rsidRDefault="007A6FFA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числа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Pr="00F53C02">
        <w:rPr>
          <w:rFonts w:ascii="Times New Roman" w:hAnsi="Times New Roman" w:cs="Times New Roman"/>
          <w:sz w:val="24"/>
          <w:szCs w:val="24"/>
        </w:rPr>
        <w:t xml:space="preserve">, в которых разработаны и утверждены схемы размещения нестационарных объектов торговли, к общему числу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Сергиево-П</w:t>
      </w:r>
      <w:r w:rsidR="0021358D">
        <w:rPr>
          <w:rFonts w:ascii="Times New Roman" w:hAnsi="Times New Roman" w:cs="Times New Roman"/>
          <w:sz w:val="24"/>
          <w:szCs w:val="24"/>
        </w:rPr>
        <w:t xml:space="preserve">осадского муниципального района </w:t>
      </w:r>
    </w:p>
    <w:p w:rsidR="007A6FFA" w:rsidRPr="00F53C02" w:rsidRDefault="007A6FFA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>Единица измерения: проценты.</w:t>
      </w:r>
    </w:p>
    <w:p w:rsidR="007A6FFA" w:rsidRDefault="007A6FFA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>Источник получения информации для расчетов - данные,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C02">
        <w:rPr>
          <w:rFonts w:ascii="Times New Roman" w:hAnsi="Times New Roman" w:cs="Times New Roman"/>
          <w:sz w:val="24"/>
          <w:szCs w:val="24"/>
        </w:rPr>
        <w:t xml:space="preserve">ставляемые администрациями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2A47C5">
        <w:rPr>
          <w:rFonts w:ascii="Times New Roman" w:hAnsi="Times New Roman" w:cs="Times New Roman"/>
          <w:sz w:val="24"/>
          <w:szCs w:val="24"/>
        </w:rPr>
        <w:t xml:space="preserve"> </w:t>
      </w:r>
      <w:r w:rsidRPr="00F53C02">
        <w:rPr>
          <w:rFonts w:ascii="Times New Roman" w:hAnsi="Times New Roman" w:cs="Times New Roman"/>
          <w:sz w:val="24"/>
          <w:szCs w:val="24"/>
        </w:rPr>
        <w:t>по запрос</w:t>
      </w:r>
      <w:r>
        <w:rPr>
          <w:rFonts w:ascii="Times New Roman" w:hAnsi="Times New Roman" w:cs="Times New Roman"/>
          <w:sz w:val="24"/>
          <w:szCs w:val="24"/>
        </w:rPr>
        <w:t>у администрации Сергиево-Посадского муниципального района</w:t>
      </w:r>
      <w:r w:rsidRPr="00F53C02">
        <w:rPr>
          <w:rFonts w:ascii="Times New Roman" w:hAnsi="Times New Roman" w:cs="Times New Roman"/>
          <w:sz w:val="24"/>
          <w:szCs w:val="24"/>
        </w:rPr>
        <w:t>.</w:t>
      </w:r>
    </w:p>
    <w:p w:rsidR="007A6FFA" w:rsidRDefault="007A6FFA" w:rsidP="00A72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BC2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3.2. </w:t>
      </w:r>
      <w:r w:rsidRPr="002052F8">
        <w:rPr>
          <w:rFonts w:ascii="Times New Roman" w:hAnsi="Times New Roman" w:cs="Times New Roman"/>
          <w:b/>
          <w:bCs/>
          <w:sz w:val="24"/>
          <w:szCs w:val="24"/>
        </w:rPr>
        <w:t>Доля объектов потребительского рынка и услуг Сергиево-Посадского муниципального района,  оформивших паспорт антитеррористической защище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1358D" w:rsidRDefault="0021358D" w:rsidP="00A72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ы</w:t>
      </w:r>
      <w:r w:rsidRPr="00A72BC2">
        <w:rPr>
          <w:rFonts w:ascii="Times New Roman" w:hAnsi="Times New Roman" w:cs="Times New Roman"/>
          <w:sz w:val="24"/>
          <w:szCs w:val="24"/>
        </w:rPr>
        <w:t>.</w:t>
      </w:r>
    </w:p>
    <w:p w:rsidR="007A6FFA" w:rsidRDefault="007A6FFA" w:rsidP="00A72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BC2">
        <w:rPr>
          <w:rFonts w:ascii="Times New Roman" w:hAnsi="Times New Roman" w:cs="Times New Roman"/>
          <w:sz w:val="24"/>
          <w:szCs w:val="24"/>
        </w:rPr>
        <w:t>Источник получения информации для расчетов - ведомственные данные</w:t>
      </w:r>
      <w:r w:rsidR="002A4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>
        <w:t xml:space="preserve">: </w:t>
      </w:r>
      <w:r w:rsidRPr="00A72BC2">
        <w:rPr>
          <w:rFonts w:ascii="Times New Roman" w:hAnsi="Times New Roman" w:cs="Times New Roman"/>
          <w:sz w:val="24"/>
          <w:szCs w:val="24"/>
        </w:rPr>
        <w:t xml:space="preserve">перечни торговых объектов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A72BC2">
        <w:rPr>
          <w:rFonts w:ascii="Times New Roman" w:hAnsi="Times New Roman" w:cs="Times New Roman"/>
          <w:sz w:val="24"/>
          <w:szCs w:val="24"/>
        </w:rPr>
        <w:t xml:space="preserve"> муниципального района, разработавши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72BC2">
        <w:rPr>
          <w:rFonts w:ascii="Times New Roman" w:hAnsi="Times New Roman" w:cs="Times New Roman"/>
          <w:sz w:val="24"/>
          <w:szCs w:val="24"/>
        </w:rPr>
        <w:t xml:space="preserve"> не разработавших паспорт антитеррористической защищенности торговых объектов, формируемые согласно </w:t>
      </w:r>
      <w:hyperlink r:id="rId13" w:history="1">
        <w:r w:rsidRPr="00A72BC2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ю</w:t>
        </w:r>
      </w:hyperlink>
      <w:r w:rsidRPr="00A72BC2">
        <w:rPr>
          <w:rFonts w:ascii="Times New Roman" w:hAnsi="Times New Roman" w:cs="Times New Roman"/>
          <w:sz w:val="24"/>
          <w:szCs w:val="24"/>
        </w:rPr>
        <w:t xml:space="preserve"> Правительства Мо</w:t>
      </w:r>
      <w:r>
        <w:rPr>
          <w:rFonts w:ascii="Times New Roman" w:hAnsi="Times New Roman" w:cs="Times New Roman"/>
          <w:sz w:val="24"/>
          <w:szCs w:val="24"/>
        </w:rPr>
        <w:t>сковской области от 27.08.2010 № 703/37 «</w:t>
      </w:r>
      <w:r w:rsidRPr="00A72BC2">
        <w:rPr>
          <w:rFonts w:ascii="Times New Roman" w:hAnsi="Times New Roman" w:cs="Times New Roman"/>
          <w:sz w:val="24"/>
          <w:szCs w:val="24"/>
        </w:rPr>
        <w:t>О мерах по обеспечению антитеррористической защищенности торговых объектов, объектов общественного питания и бытовых услуг, расположенных н</w:t>
      </w:r>
      <w:r>
        <w:rPr>
          <w:rFonts w:ascii="Times New Roman" w:hAnsi="Times New Roman" w:cs="Times New Roman"/>
          <w:sz w:val="24"/>
          <w:szCs w:val="24"/>
        </w:rPr>
        <w:t>а территории Московской области»</w:t>
      </w:r>
      <w:r w:rsidRPr="00A72B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6FFA" w:rsidRDefault="0074122B" w:rsidP="0021358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4.1</w:t>
      </w:r>
      <w:r w:rsidRPr="00A72B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358D" w:rsidRPr="002135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358D" w:rsidRPr="0021358D">
        <w:rPr>
          <w:rFonts w:ascii="Times New Roman" w:hAnsi="Times New Roman" w:cs="Times New Roman"/>
          <w:b/>
          <w:sz w:val="24"/>
          <w:szCs w:val="24"/>
          <w:lang w:eastAsia="ru-RU"/>
        </w:rPr>
        <w:t>Доля ликвидированных розничных рынков не соответствующих требованиям законодательства.</w:t>
      </w:r>
    </w:p>
    <w:p w:rsidR="0021358D" w:rsidRPr="0021358D" w:rsidRDefault="0021358D" w:rsidP="001B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 xml:space="preserve">Значение показателя рассчитывается как отнош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C02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1B0351">
        <w:rPr>
          <w:rFonts w:ascii="Times New Roman" w:hAnsi="Times New Roman" w:cs="Times New Roman"/>
          <w:sz w:val="24"/>
          <w:szCs w:val="24"/>
        </w:rPr>
        <w:t xml:space="preserve">ликвидированных </w:t>
      </w:r>
      <w:r>
        <w:rPr>
          <w:rFonts w:ascii="Times New Roman" w:hAnsi="Times New Roman" w:cs="Times New Roman"/>
          <w:sz w:val="24"/>
          <w:szCs w:val="24"/>
        </w:rPr>
        <w:t xml:space="preserve">рынков несоответствующих законодательству </w:t>
      </w:r>
      <w:r w:rsidRPr="00F53C02">
        <w:rPr>
          <w:rFonts w:ascii="Times New Roman" w:hAnsi="Times New Roman" w:cs="Times New Roman"/>
          <w:sz w:val="24"/>
          <w:szCs w:val="24"/>
        </w:rPr>
        <w:t xml:space="preserve">к общему числу </w:t>
      </w:r>
      <w:r w:rsidR="001B0351" w:rsidRPr="00F53C02">
        <w:rPr>
          <w:rFonts w:ascii="Times New Roman" w:hAnsi="Times New Roman" w:cs="Times New Roman"/>
          <w:sz w:val="24"/>
          <w:szCs w:val="24"/>
        </w:rPr>
        <w:t xml:space="preserve"> </w:t>
      </w:r>
      <w:r w:rsidR="001B0351">
        <w:rPr>
          <w:rFonts w:ascii="Times New Roman" w:hAnsi="Times New Roman" w:cs="Times New Roman"/>
          <w:sz w:val="24"/>
          <w:szCs w:val="24"/>
        </w:rPr>
        <w:t>рынков несоответствующих законодательству на территории  Сергиево-Посадского муниципального района</w:t>
      </w:r>
      <w:r w:rsidR="001B0351" w:rsidRPr="00F53C02">
        <w:rPr>
          <w:rFonts w:ascii="Times New Roman" w:hAnsi="Times New Roman" w:cs="Times New Roman"/>
          <w:sz w:val="24"/>
          <w:szCs w:val="24"/>
        </w:rPr>
        <w:t xml:space="preserve"> </w:t>
      </w:r>
      <w:r w:rsidRPr="00F53C02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.</w:t>
      </w:r>
    </w:p>
    <w:p w:rsidR="0074122B" w:rsidRDefault="0074122B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ы</w:t>
      </w:r>
    </w:p>
    <w:p w:rsidR="0021358D" w:rsidRDefault="0021358D" w:rsidP="001B0351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</w:t>
      </w:r>
      <w:r w:rsidR="001908A7">
        <w:rPr>
          <w:rFonts w:ascii="Times New Roman" w:hAnsi="Times New Roman" w:cs="Times New Roman"/>
          <w:sz w:val="24"/>
          <w:szCs w:val="24"/>
        </w:rPr>
        <w:t xml:space="preserve"> -   План организации розничных рынков на территории </w:t>
      </w:r>
      <w:r w:rsidR="00551483">
        <w:rPr>
          <w:rFonts w:ascii="Times New Roman" w:hAnsi="Times New Roman" w:cs="Times New Roman"/>
          <w:sz w:val="24"/>
          <w:szCs w:val="24"/>
        </w:rPr>
        <w:t>Московской области</w:t>
      </w:r>
      <w:proofErr w:type="gramStart"/>
      <w:r w:rsidR="005514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51483">
        <w:rPr>
          <w:rFonts w:ascii="Times New Roman" w:hAnsi="Times New Roman" w:cs="Times New Roman"/>
          <w:sz w:val="24"/>
          <w:szCs w:val="24"/>
        </w:rPr>
        <w:t xml:space="preserve"> утверждаемый постановлением  Правительства Московской области </w:t>
      </w:r>
      <w:r w:rsidR="001908A7">
        <w:rPr>
          <w:rFonts w:ascii="Times New Roman" w:hAnsi="Times New Roman" w:cs="Times New Roman"/>
          <w:sz w:val="24"/>
          <w:szCs w:val="24"/>
        </w:rPr>
        <w:t xml:space="preserve">по </w:t>
      </w:r>
      <w:r w:rsidR="00551483">
        <w:rPr>
          <w:rFonts w:ascii="Times New Roman" w:hAnsi="Times New Roman" w:cs="Times New Roman"/>
          <w:sz w:val="24"/>
          <w:szCs w:val="24"/>
        </w:rPr>
        <w:t xml:space="preserve"> результатам рассмотрения </w:t>
      </w:r>
      <w:r w:rsidR="001908A7">
        <w:rPr>
          <w:rFonts w:ascii="Times New Roman" w:hAnsi="Times New Roman" w:cs="Times New Roman"/>
          <w:sz w:val="24"/>
          <w:szCs w:val="24"/>
        </w:rPr>
        <w:t xml:space="preserve"> Московской областной  межведомс</w:t>
      </w:r>
      <w:r w:rsidR="00551483">
        <w:rPr>
          <w:rFonts w:ascii="Times New Roman" w:hAnsi="Times New Roman" w:cs="Times New Roman"/>
          <w:sz w:val="24"/>
          <w:szCs w:val="24"/>
        </w:rPr>
        <w:t>твенной комиссией  по вопросам потребительского рынка.</w:t>
      </w:r>
    </w:p>
    <w:p w:rsidR="0074122B" w:rsidRDefault="0074122B" w:rsidP="0012689D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4</w:t>
      </w:r>
      <w:r w:rsidRPr="00A72BC2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1B0351" w:rsidRPr="001B03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351" w:rsidRPr="001B0351">
        <w:rPr>
          <w:rFonts w:ascii="Times New Roman" w:hAnsi="Times New Roman" w:cs="Times New Roman"/>
          <w:b/>
          <w:sz w:val="24"/>
          <w:szCs w:val="24"/>
          <w:lang w:eastAsia="ru-RU"/>
        </w:rPr>
        <w:t>Доля ликвидированных нестационарных объектов, не соответствующих требованиям законодательства</w:t>
      </w:r>
      <w:r w:rsidR="001B035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B0351" w:rsidRPr="0021358D" w:rsidRDefault="001B0351" w:rsidP="001B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 xml:space="preserve">Значение показателя рассчитывается как отнош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C02"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sz w:val="24"/>
          <w:szCs w:val="24"/>
        </w:rPr>
        <w:t xml:space="preserve">ликвидированных </w:t>
      </w:r>
      <w:r w:rsidRPr="001B0351">
        <w:rPr>
          <w:rFonts w:ascii="Times New Roman" w:hAnsi="Times New Roman" w:cs="Times New Roman"/>
          <w:sz w:val="24"/>
          <w:szCs w:val="24"/>
          <w:lang w:eastAsia="ru-RU"/>
        </w:rPr>
        <w:t>нестационар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несоответствующих законодательству </w:t>
      </w:r>
      <w:r w:rsidRPr="00F53C02">
        <w:rPr>
          <w:rFonts w:ascii="Times New Roman" w:hAnsi="Times New Roman" w:cs="Times New Roman"/>
          <w:sz w:val="24"/>
          <w:szCs w:val="24"/>
        </w:rPr>
        <w:t xml:space="preserve">к общему числу </w:t>
      </w:r>
      <w:r w:rsidRPr="001B0351">
        <w:rPr>
          <w:rFonts w:ascii="Times New Roman" w:hAnsi="Times New Roman" w:cs="Times New Roman"/>
          <w:sz w:val="24"/>
          <w:szCs w:val="24"/>
          <w:lang w:eastAsia="ru-RU"/>
        </w:rPr>
        <w:t>нестационарных объектов</w:t>
      </w:r>
      <w:r w:rsidRPr="00F53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оответствующих законодательству на территории  Сергиево-Посадского муниципального района</w:t>
      </w:r>
      <w:r w:rsidRPr="00F53C02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.</w:t>
      </w:r>
    </w:p>
    <w:p w:rsidR="001B0351" w:rsidRDefault="001B0351" w:rsidP="001B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ы</w:t>
      </w:r>
    </w:p>
    <w:p w:rsidR="001B0351" w:rsidRDefault="001B0351" w:rsidP="001B0351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lastRenderedPageBreak/>
        <w:t>Источник получения информации - ведомственные данные городских и сельских поселений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351" w:rsidRDefault="001B0351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351" w:rsidRDefault="0074122B" w:rsidP="0021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4.3</w:t>
      </w:r>
      <w:r w:rsidRPr="00A72B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0351" w:rsidRPr="001B03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351" w:rsidRPr="001B03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личество проведённых ярмарок </w:t>
      </w:r>
      <w:r w:rsidR="001B0351">
        <w:rPr>
          <w:rFonts w:ascii="Times New Roman" w:hAnsi="Times New Roman" w:cs="Times New Roman"/>
          <w:b/>
          <w:sz w:val="24"/>
          <w:szCs w:val="24"/>
          <w:lang w:eastAsia="ru-RU"/>
        </w:rPr>
        <w:t>на одно место</w:t>
      </w:r>
      <w:r w:rsidR="001B0351" w:rsidRPr="001B0351">
        <w:rPr>
          <w:rFonts w:ascii="Times New Roman" w:hAnsi="Times New Roman" w:cs="Times New Roman"/>
          <w:b/>
          <w:sz w:val="24"/>
          <w:szCs w:val="24"/>
          <w:lang w:eastAsia="ru-RU"/>
        </w:rPr>
        <w:t>, включенное в сводный перечень мест проведения ярмарок</w:t>
      </w:r>
      <w:r w:rsidR="001B035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B2F1F" w:rsidRDefault="001B0351" w:rsidP="003B2F1F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Значение показателя рассчитывается как отношение </w:t>
      </w:r>
      <w:r w:rsidR="003B2F1F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AB3A85">
        <w:rPr>
          <w:rFonts w:ascii="Times New Roman" w:hAnsi="Times New Roman" w:cs="Times New Roman"/>
          <w:sz w:val="24"/>
          <w:szCs w:val="24"/>
        </w:rPr>
        <w:t>количества</w:t>
      </w:r>
      <w:r>
        <w:rPr>
          <w:rFonts w:ascii="Times New Roman" w:hAnsi="Times New Roman" w:cs="Times New Roman"/>
          <w:sz w:val="24"/>
          <w:szCs w:val="24"/>
        </w:rPr>
        <w:t xml:space="preserve"> ярмарок </w:t>
      </w:r>
      <w:r w:rsidR="003B2F1F">
        <w:rPr>
          <w:rFonts w:ascii="Times New Roman" w:hAnsi="Times New Roman" w:cs="Times New Roman"/>
          <w:sz w:val="24"/>
          <w:szCs w:val="24"/>
        </w:rPr>
        <w:t xml:space="preserve"> поведенных на территории</w:t>
      </w:r>
      <w:r w:rsidR="003B2F1F" w:rsidRPr="003B2F1F">
        <w:rPr>
          <w:rFonts w:ascii="Times New Roman" w:hAnsi="Times New Roman" w:cs="Times New Roman"/>
          <w:sz w:val="24"/>
          <w:szCs w:val="24"/>
        </w:rPr>
        <w:t xml:space="preserve"> </w:t>
      </w:r>
      <w:r w:rsidR="003B2F1F" w:rsidRPr="00AB3A8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3B2F1F">
        <w:rPr>
          <w:rFonts w:ascii="Times New Roman" w:hAnsi="Times New Roman" w:cs="Times New Roman"/>
          <w:sz w:val="24"/>
          <w:szCs w:val="24"/>
        </w:rPr>
        <w:t xml:space="preserve"> к количеству </w:t>
      </w:r>
      <w:r w:rsidR="003B2F1F">
        <w:rPr>
          <w:rFonts w:ascii="Times New Roman" w:hAnsi="Times New Roman" w:cs="Times New Roman"/>
          <w:b/>
          <w:sz w:val="24"/>
          <w:szCs w:val="24"/>
          <w:lang w:eastAsia="ru-RU"/>
        </w:rPr>
        <w:t>мест</w:t>
      </w:r>
      <w:r w:rsidR="003B2F1F" w:rsidRPr="001B0351">
        <w:rPr>
          <w:rFonts w:ascii="Times New Roman" w:hAnsi="Times New Roman" w:cs="Times New Roman"/>
          <w:b/>
          <w:sz w:val="24"/>
          <w:szCs w:val="24"/>
          <w:lang w:eastAsia="ru-RU"/>
        </w:rPr>
        <w:t>, включенное в сводный перечень мест проведения ярмарок</w:t>
      </w:r>
      <w:r w:rsidR="003B2F1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21358D" w:rsidRPr="00AB3A85" w:rsidRDefault="001B0351" w:rsidP="003B2F1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4122B" w:rsidRDefault="003B2F1F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B3A85">
        <w:rPr>
          <w:rFonts w:ascii="Times New Roman" w:hAnsi="Times New Roman" w:cs="Times New Roman"/>
          <w:sz w:val="24"/>
          <w:szCs w:val="24"/>
        </w:rPr>
        <w:t xml:space="preserve"> данные</w:t>
      </w:r>
      <w:r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882F9C">
        <w:rPr>
          <w:rFonts w:ascii="Times New Roman" w:hAnsi="Times New Roman" w:cs="Times New Roman"/>
          <w:sz w:val="24"/>
          <w:szCs w:val="24"/>
        </w:rPr>
        <w:t>авляемые организаторами ярмарок</w:t>
      </w:r>
      <w:r w:rsidR="00551483">
        <w:rPr>
          <w:rFonts w:ascii="Times New Roman" w:hAnsi="Times New Roman" w:cs="Times New Roman"/>
          <w:sz w:val="24"/>
          <w:szCs w:val="24"/>
        </w:rPr>
        <w:t xml:space="preserve">, данные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7CC" w:rsidRDefault="00E367CC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122B" w:rsidRPr="001B0351" w:rsidRDefault="0074122B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4.4</w:t>
      </w:r>
      <w:r w:rsidRPr="00A72B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0351" w:rsidRPr="001B03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351" w:rsidRPr="001B0351">
        <w:rPr>
          <w:rFonts w:ascii="Times New Roman" w:hAnsi="Times New Roman" w:cs="Times New Roman"/>
          <w:b/>
          <w:sz w:val="24"/>
          <w:szCs w:val="24"/>
          <w:lang w:eastAsia="ru-RU"/>
        </w:rPr>
        <w:t>Доля кладбищ, соответствующих требованиям порядка деятельности общественных кладбищ и крематориев на территории Московской област</w:t>
      </w:r>
      <w:r w:rsidR="001B0351">
        <w:rPr>
          <w:rFonts w:ascii="Times New Roman" w:hAnsi="Times New Roman" w:cs="Times New Roman"/>
          <w:b/>
          <w:sz w:val="24"/>
          <w:szCs w:val="24"/>
          <w:lang w:eastAsia="ru-RU"/>
        </w:rPr>
        <w:t>и.</w:t>
      </w:r>
    </w:p>
    <w:p w:rsidR="001B0351" w:rsidRPr="00AB3A85" w:rsidRDefault="001B0351" w:rsidP="001B035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кладби</w:t>
      </w:r>
      <w:r>
        <w:rPr>
          <w:rFonts w:ascii="Times New Roman" w:hAnsi="Times New Roman" w:cs="Times New Roman"/>
          <w:sz w:val="24"/>
          <w:szCs w:val="24"/>
        </w:rPr>
        <w:t xml:space="preserve">щ, земельные участки которых </w:t>
      </w:r>
      <w:r w:rsidRPr="00AB3A85">
        <w:rPr>
          <w:rFonts w:ascii="Times New Roman" w:hAnsi="Times New Roman" w:cs="Times New Roman"/>
          <w:sz w:val="24"/>
          <w:szCs w:val="24"/>
        </w:rPr>
        <w:t>оформлены в муниципальную собственнос</w:t>
      </w:r>
      <w:r>
        <w:rPr>
          <w:rFonts w:ascii="Times New Roman" w:hAnsi="Times New Roman" w:cs="Times New Roman"/>
          <w:sz w:val="24"/>
          <w:szCs w:val="24"/>
        </w:rPr>
        <w:t>ть, к общему количеству кладбищ</w:t>
      </w:r>
      <w:r w:rsidRPr="001B0351">
        <w:rPr>
          <w:rFonts w:ascii="Times New Roman" w:hAnsi="Times New Roman" w:cs="Times New Roman"/>
          <w:sz w:val="24"/>
          <w:szCs w:val="24"/>
        </w:rPr>
        <w:t xml:space="preserve"> </w:t>
      </w:r>
      <w:r w:rsidRPr="00AB3A8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351" w:rsidRPr="00AB3A85" w:rsidRDefault="001B0351" w:rsidP="001B0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Единица измерения: проценты.</w:t>
      </w:r>
    </w:p>
    <w:p w:rsidR="001B0351" w:rsidRDefault="001B0351" w:rsidP="001B0351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FFA" w:rsidRPr="00890D5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6FFA" w:rsidRPr="00AB3A85" w:rsidRDefault="007A6FFA" w:rsidP="004753B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ВЗАИМИ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 С МУНИЦИПАЛЬНЫМ ЗАКАЗЧИКОМ  МУНИЦИПАЛЬНОЙ ПРОГРАММЫ. </w:t>
      </w:r>
    </w:p>
    <w:p w:rsidR="007A6FFA" w:rsidRPr="00AB3A85" w:rsidRDefault="007A6FFA" w:rsidP="004753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льной программы – заместитель Г лавы администрации Сергиево-Посадского муниципального района, курирующий вопросы потребительского рынка и услуг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Координатор муниципальной программы организовывает работу, направленную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>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07"/>
      <w:bookmarkEnd w:id="0"/>
      <w:r w:rsidRPr="00AB3A85">
        <w:rPr>
          <w:rFonts w:ascii="Times New Roman" w:hAnsi="Times New Roman" w:cs="Times New Roman"/>
          <w:sz w:val="24"/>
          <w:szCs w:val="24"/>
        </w:rPr>
        <w:t xml:space="preserve"> Муниципальный з</w:t>
      </w:r>
      <w:r>
        <w:rPr>
          <w:rFonts w:ascii="Times New Roman" w:hAnsi="Times New Roman" w:cs="Times New Roman"/>
          <w:sz w:val="24"/>
          <w:szCs w:val="24"/>
        </w:rPr>
        <w:t xml:space="preserve">аказчик муниципальной программы – администрация Сергиево-Посадского муниципального района: 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lastRenderedPageBreak/>
        <w:t>1) разрабатывает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  <w:bookmarkStart w:id="1" w:name="Par210"/>
      <w:bookmarkEnd w:id="1"/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реализацию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1"/>
      <w:bookmarkEnd w:id="2"/>
      <w:r>
        <w:rPr>
          <w:rFonts w:ascii="Times New Roman" w:hAnsi="Times New Roman" w:cs="Times New Roman"/>
          <w:sz w:val="24"/>
          <w:szCs w:val="24"/>
        </w:rPr>
        <w:t>4</w:t>
      </w:r>
      <w:r w:rsidRPr="00AB3A85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B3A85">
        <w:rPr>
          <w:rFonts w:ascii="Times New Roman" w:hAnsi="Times New Roman" w:cs="Times New Roman"/>
          <w:sz w:val="24"/>
          <w:szCs w:val="24"/>
        </w:rPr>
        <w:t xml:space="preserve">) обеспечивает взаимодействие между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B3A85">
        <w:rPr>
          <w:rFonts w:ascii="Times New Roman" w:hAnsi="Times New Roman" w:cs="Times New Roman"/>
          <w:sz w:val="24"/>
          <w:szCs w:val="24"/>
        </w:rPr>
        <w:t xml:space="preserve">) готовит и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 в </w:t>
      </w:r>
      <w:r w:rsidRPr="00AB3A85">
        <w:rPr>
          <w:rFonts w:ascii="Times New Roman" w:hAnsi="Times New Roman" w:cs="Times New Roman"/>
          <w:sz w:val="24"/>
          <w:szCs w:val="24"/>
        </w:rPr>
        <w:t>управление экономического развития отчёт о реа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End w:id="3"/>
      <w:r>
        <w:rPr>
          <w:rFonts w:ascii="Times New Roman" w:hAnsi="Times New Roman" w:cs="Times New Roman"/>
          <w:sz w:val="24"/>
          <w:szCs w:val="24"/>
        </w:rPr>
        <w:t>8</w:t>
      </w:r>
      <w:r w:rsidRPr="00AB3A85">
        <w:rPr>
          <w:rFonts w:ascii="Times New Roman" w:hAnsi="Times New Roman" w:cs="Times New Roman"/>
          <w:sz w:val="24"/>
          <w:szCs w:val="24"/>
        </w:rPr>
        <w:t>)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8"/>
      <w:bookmarkEnd w:id="4"/>
      <w:r>
        <w:rPr>
          <w:rFonts w:ascii="Times New Roman" w:hAnsi="Times New Roman" w:cs="Times New Roman"/>
          <w:sz w:val="24"/>
          <w:szCs w:val="24"/>
        </w:rPr>
        <w:t>9</w:t>
      </w:r>
      <w:r w:rsidRPr="00AB3A85">
        <w:rPr>
          <w:rFonts w:ascii="Times New Roman" w:hAnsi="Times New Roman" w:cs="Times New Roman"/>
          <w:sz w:val="24"/>
          <w:szCs w:val="24"/>
        </w:rPr>
        <w:t>) размещает на своем официальном сайте в сети Интернет утвержденную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>
        <w:rPr>
          <w:rFonts w:ascii="Times New Roman" w:hAnsi="Times New Roman" w:cs="Times New Roman"/>
          <w:sz w:val="24"/>
          <w:szCs w:val="24"/>
        </w:rPr>
        <w:t>10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эффективность и результативность реа</w:t>
      </w:r>
      <w:r>
        <w:rPr>
          <w:rFonts w:ascii="Times New Roman" w:hAnsi="Times New Roman" w:cs="Times New Roman"/>
          <w:sz w:val="24"/>
          <w:szCs w:val="24"/>
        </w:rPr>
        <w:t>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за выполнение мероприятия муниципальной программы (подпрограммы)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в части соответствующего мероприяти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отчёт о реализации мероприятия.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4753B2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7A6FFA" w:rsidRPr="00AB3A85" w:rsidRDefault="007A6FFA" w:rsidP="004753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4753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Сергиево-Посадского муниципального района. </w:t>
      </w:r>
    </w:p>
    <w:p w:rsidR="007A6FFA" w:rsidRPr="00AB3A85" w:rsidRDefault="007A6FFA" w:rsidP="00064D8A">
      <w:pPr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муниципальный заказчик ежеквартально до 20 числа месяца, следующего за отчетным кварталом,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управление экономики</w:t>
      </w:r>
      <w:r w:rsidRPr="00AB3A85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муниципального района опе</w:t>
      </w:r>
      <w:r>
        <w:rPr>
          <w:rFonts w:ascii="Times New Roman" w:hAnsi="Times New Roman" w:cs="Times New Roman"/>
          <w:sz w:val="24"/>
          <w:szCs w:val="24"/>
        </w:rPr>
        <w:t>ративный отчет, согласованный с финансовым управлением</w:t>
      </w:r>
      <w:r w:rsidRPr="00AB3A85">
        <w:rPr>
          <w:rFonts w:ascii="Times New Roman" w:hAnsi="Times New Roman" w:cs="Times New Roman"/>
          <w:sz w:val="24"/>
          <w:szCs w:val="24"/>
        </w:rPr>
        <w:t>:</w:t>
      </w:r>
    </w:p>
    <w:p w:rsidR="007A6FFA" w:rsidRPr="00AB3A85" w:rsidRDefault="007A6FFA" w:rsidP="00064D8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lastRenderedPageBreak/>
        <w:t>Муниципальный заказчик ежегодно готовит годовой отчёт о реализации муниципальной программы и до 1 марта года, следующего за отчётным, представляет его в управление эконо</w:t>
      </w:r>
      <w:r>
        <w:rPr>
          <w:rFonts w:ascii="Times New Roman" w:hAnsi="Times New Roman" w:cs="Times New Roman"/>
          <w:sz w:val="24"/>
          <w:szCs w:val="24"/>
        </w:rPr>
        <w:t xml:space="preserve">мики </w:t>
      </w:r>
      <w:r w:rsidRPr="00AB3A85">
        <w:rPr>
          <w:rFonts w:ascii="Times New Roman" w:hAnsi="Times New Roman" w:cs="Times New Roman"/>
          <w:sz w:val="24"/>
          <w:szCs w:val="24"/>
        </w:rPr>
        <w:t>для оценки эффективности реализации муниципальной программы.</w:t>
      </w:r>
      <w:proofErr w:type="gramEnd"/>
    </w:p>
    <w:p w:rsidR="007A6FFA" w:rsidRPr="00AB3A85" w:rsidRDefault="007A6FFA" w:rsidP="003B2F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муниципальный заказчик представляет Главе Сергиево-Посадского муниципального района на утверждение не позднее 1 мая года, следующего за последним годом реализации муниципальной программы, итоговый отчёт о ее реализации.</w:t>
      </w:r>
    </w:p>
    <w:p w:rsidR="007A6FFA" w:rsidRPr="00AB3A85" w:rsidRDefault="007A6FFA" w:rsidP="004753B2">
      <w:pPr>
        <w:rPr>
          <w:rFonts w:ascii="Times New Roman" w:hAnsi="Times New Roman" w:cs="Times New Roman"/>
          <w:sz w:val="24"/>
          <w:szCs w:val="24"/>
        </w:rPr>
      </w:pPr>
    </w:p>
    <w:p w:rsidR="007A6FFA" w:rsidRDefault="007A6FFA"/>
    <w:p w:rsidR="007A6FFA" w:rsidRDefault="007A6FFA"/>
    <w:p w:rsidR="007A6FFA" w:rsidRDefault="007A6FFA"/>
    <w:p w:rsidR="007A6FFA" w:rsidRDefault="007A6FFA"/>
    <w:p w:rsidR="007A6FFA" w:rsidRDefault="007A6FFA"/>
    <w:p w:rsidR="007A6FFA" w:rsidRDefault="007A6FFA"/>
    <w:p w:rsidR="007A6FFA" w:rsidRDefault="007A6FFA"/>
    <w:p w:rsidR="007A6FFA" w:rsidRDefault="007A6FFA"/>
    <w:p w:rsidR="007A6FFA" w:rsidRDefault="007A6FFA"/>
    <w:p w:rsidR="007A6FFA" w:rsidRDefault="007A6FFA"/>
    <w:p w:rsidR="00D30E15" w:rsidRDefault="00D30E15" w:rsidP="00064D8A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sz w:val="24"/>
          <w:szCs w:val="24"/>
        </w:rPr>
      </w:pPr>
    </w:p>
    <w:p w:rsidR="00D30E15" w:rsidRDefault="00D30E15" w:rsidP="00064D8A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sz w:val="24"/>
          <w:szCs w:val="24"/>
        </w:rPr>
      </w:pPr>
    </w:p>
    <w:p w:rsidR="00D30E15" w:rsidRDefault="00D30E15" w:rsidP="00064D8A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sz w:val="24"/>
          <w:szCs w:val="24"/>
        </w:rPr>
      </w:pPr>
    </w:p>
    <w:p w:rsidR="007A6FFA" w:rsidRPr="00993683" w:rsidRDefault="007A6FFA" w:rsidP="00064D8A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</w:rPr>
      </w:pPr>
      <w:r w:rsidRPr="00E853C1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E853C1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 муниципальной программе </w:t>
      </w:r>
      <w:r w:rsidRPr="00993683">
        <w:rPr>
          <w:rFonts w:ascii="Times New Roman" w:hAnsi="Times New Roman" w:cs="Times New Roman"/>
        </w:rPr>
        <w:t>«Сергиево-Посадский муниципальный район Московской области»</w:t>
      </w:r>
    </w:p>
    <w:p w:rsidR="007A6FFA" w:rsidRPr="00993683" w:rsidRDefault="007A6FFA" w:rsidP="00064D8A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</w:rPr>
      </w:pPr>
      <w:r w:rsidRPr="00993683">
        <w:rPr>
          <w:rFonts w:ascii="Times New Roman" w:hAnsi="Times New Roman" w:cs="Times New Roman"/>
        </w:rPr>
        <w:t>«Развитие потребительского рынка и услуг на территории  Сергиево-Посадского муниципального района  на 2015-2019 годы»</w:t>
      </w: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93683">
        <w:rPr>
          <w:rFonts w:ascii="Times New Roman" w:hAnsi="Times New Roman" w:cs="Times New Roman"/>
        </w:rPr>
        <w:t>Мероприятия муниципальной программы муниципального образования «Сергиево-Посадский муниципальный район Московской области»</w:t>
      </w: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93683">
        <w:rPr>
          <w:rFonts w:ascii="Times New Roman" w:hAnsi="Times New Roman" w:cs="Times New Roman"/>
        </w:rPr>
        <w:t>«Развитие потребительского рынка и услуг на территории  Сергиево-Посадского муниципального района  на 2015-2019 годы»</w:t>
      </w: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6267" w:type="pct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149"/>
        <w:gridCol w:w="1281"/>
        <w:gridCol w:w="450"/>
        <w:gridCol w:w="15"/>
        <w:gridCol w:w="1849"/>
        <w:gridCol w:w="1026"/>
        <w:gridCol w:w="63"/>
        <w:gridCol w:w="812"/>
        <w:gridCol w:w="41"/>
        <w:gridCol w:w="11"/>
        <w:gridCol w:w="712"/>
        <w:gridCol w:w="137"/>
        <w:gridCol w:w="41"/>
        <w:gridCol w:w="11"/>
        <w:gridCol w:w="941"/>
        <w:gridCol w:w="33"/>
        <w:gridCol w:w="55"/>
        <w:gridCol w:w="616"/>
        <w:gridCol w:w="7"/>
        <w:gridCol w:w="137"/>
        <w:gridCol w:w="48"/>
        <w:gridCol w:w="92"/>
        <w:gridCol w:w="11"/>
        <w:gridCol w:w="37"/>
        <w:gridCol w:w="11"/>
        <w:gridCol w:w="26"/>
        <w:gridCol w:w="351"/>
        <w:gridCol w:w="421"/>
        <w:gridCol w:w="11"/>
        <w:gridCol w:w="173"/>
        <w:gridCol w:w="11"/>
        <w:gridCol w:w="33"/>
        <w:gridCol w:w="343"/>
        <w:gridCol w:w="236"/>
        <w:gridCol w:w="44"/>
        <w:gridCol w:w="11"/>
        <w:gridCol w:w="173"/>
        <w:gridCol w:w="11"/>
        <w:gridCol w:w="55"/>
        <w:gridCol w:w="494"/>
        <w:gridCol w:w="118"/>
        <w:gridCol w:w="33"/>
        <w:gridCol w:w="37"/>
        <w:gridCol w:w="103"/>
        <w:gridCol w:w="11"/>
        <w:gridCol w:w="63"/>
        <w:gridCol w:w="601"/>
        <w:gridCol w:w="33"/>
        <w:gridCol w:w="26"/>
        <w:gridCol w:w="1446"/>
        <w:gridCol w:w="37"/>
        <w:gridCol w:w="22"/>
        <w:gridCol w:w="52"/>
        <w:gridCol w:w="1413"/>
        <w:gridCol w:w="1232"/>
        <w:gridCol w:w="232"/>
        <w:gridCol w:w="336"/>
        <w:gridCol w:w="1107"/>
      </w:tblGrid>
      <w:tr w:rsidR="007A6FFA" w:rsidRPr="00972C82" w:rsidTr="00676E38">
        <w:trPr>
          <w:gridAfter w:val="4"/>
          <w:wAfter w:w="793" w:type="pct"/>
          <w:trHeight w:val="15"/>
          <w:tblCellSpacing w:w="5" w:type="nil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№</w:t>
            </w:r>
            <w:proofErr w:type="gramStart"/>
            <w:r w:rsidRPr="00972C82">
              <w:rPr>
                <w:rFonts w:ascii="Times New Roman" w:hAnsi="Times New Roman" w:cs="Times New Roman"/>
              </w:rPr>
              <w:t>п</w:t>
            </w:r>
            <w:proofErr w:type="gramEnd"/>
            <w:r w:rsidRPr="00972C8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Мероприятия  реализации программы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Срок исполнения мероприятия (годы)</w:t>
            </w:r>
          </w:p>
        </w:tc>
        <w:tc>
          <w:tcPr>
            <w:tcW w:w="24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2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сего, 2015-2019 гг. (тыс. руб.)</w:t>
            </w:r>
          </w:p>
        </w:tc>
        <w:tc>
          <w:tcPr>
            <w:tcW w:w="119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4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2C82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972C82">
              <w:rPr>
                <w:rFonts w:ascii="Times New Roman" w:hAnsi="Times New Roman" w:cs="Times New Roman"/>
              </w:rPr>
              <w:t xml:space="preserve"> за выполнение мероприятия программы</w:t>
            </w:r>
          </w:p>
        </w:tc>
        <w:tc>
          <w:tcPr>
            <w:tcW w:w="4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Результаты выполнения мероприятий программы</w:t>
            </w:r>
          </w:p>
        </w:tc>
      </w:tr>
      <w:tr w:rsidR="007A6FFA" w:rsidRPr="00972C82" w:rsidTr="00676E38">
        <w:trPr>
          <w:gridAfter w:val="4"/>
          <w:wAfter w:w="793" w:type="pct"/>
          <w:trHeight w:val="15"/>
          <w:tblCellSpacing w:w="5" w:type="nil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4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FFA" w:rsidRPr="00972C82" w:rsidTr="00676E38">
        <w:trPr>
          <w:gridAfter w:val="4"/>
          <w:wAfter w:w="793" w:type="pct"/>
          <w:trHeight w:val="15"/>
          <w:tblCellSpacing w:w="5" w:type="nil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4</w:t>
            </w:r>
          </w:p>
        </w:tc>
      </w:tr>
      <w:tr w:rsidR="007A6FFA" w:rsidRPr="00972C82" w:rsidTr="00676E38">
        <w:trPr>
          <w:gridAfter w:val="4"/>
          <w:wAfter w:w="793" w:type="pct"/>
          <w:trHeight w:val="15"/>
          <w:tblCellSpacing w:w="5" w:type="nil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bookmarkStart w:id="6" w:name="Par6319"/>
            <w:bookmarkEnd w:id="6"/>
            <w:r w:rsidRPr="00972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Задача 1. Развитие инфраструктуры потребительского рынка и услуг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6FFA" w:rsidRPr="00972C82" w:rsidTr="00676E38">
        <w:trPr>
          <w:gridAfter w:val="4"/>
          <w:wAfter w:w="793" w:type="pct"/>
          <w:trHeight w:val="15"/>
          <w:tblCellSpacing w:w="5" w:type="nil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Разработка мер по рациональному размещению объектов потребительского рынка и услуг на территории</w:t>
            </w:r>
            <w:r w:rsidR="00551483">
              <w:rPr>
                <w:rFonts w:ascii="Times New Roman" w:hAnsi="Times New Roman" w:cs="Times New Roman"/>
              </w:rPr>
              <w:t xml:space="preserve"> Сергиево-Посадского </w:t>
            </w:r>
            <w:proofErr w:type="spellStart"/>
            <w:r w:rsidR="00551483">
              <w:rPr>
                <w:rFonts w:ascii="Times New Roman" w:hAnsi="Times New Roman" w:cs="Times New Roman"/>
              </w:rPr>
              <w:lastRenderedPageBreak/>
              <w:t>муниципаль</w:t>
            </w:r>
            <w:proofErr w:type="spellEnd"/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C82">
              <w:rPr>
                <w:rFonts w:ascii="Times New Roman" w:hAnsi="Times New Roman" w:cs="Times New Roman"/>
              </w:rPr>
              <w:t>ного</w:t>
            </w:r>
            <w:proofErr w:type="spellEnd"/>
            <w:r w:rsidRPr="00972C82">
              <w:rPr>
                <w:rFonts w:ascii="Times New Roman" w:hAnsi="Times New Roman" w:cs="Times New Roman"/>
              </w:rPr>
              <w:t xml:space="preserve"> района Московской области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1.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 Проведение анализа обеспеченности населения муниципального района площадью торговых объектов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( по поселениям)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 xml:space="preserve">Администрация Сергиево-Посадского муниципального района Московской области 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Органы местного самоуправления муниципальн</w:t>
            </w:r>
            <w:r w:rsidRPr="00972C82">
              <w:rPr>
                <w:rFonts w:ascii="Times New Roman" w:hAnsi="Times New Roman" w:cs="Times New Roman"/>
              </w:rPr>
              <w:lastRenderedPageBreak/>
              <w:t>ых образований Сергиево-Посадского муниципального района Московской области</w:t>
            </w:r>
          </w:p>
        </w:tc>
        <w:tc>
          <w:tcPr>
            <w:tcW w:w="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 xml:space="preserve">Размещение объектов потребительского рынка и услуг на территории Сергиево-Посадского муниципального района с учетом потребности в </w:t>
            </w:r>
            <w:r w:rsidRPr="00972C82">
              <w:rPr>
                <w:rFonts w:ascii="Times New Roman" w:hAnsi="Times New Roman" w:cs="Times New Roman"/>
              </w:rPr>
              <w:lastRenderedPageBreak/>
              <w:t xml:space="preserve">данных объектах </w:t>
            </w:r>
          </w:p>
        </w:tc>
      </w:tr>
      <w:tr w:rsidR="007A6FFA" w:rsidRPr="00972C82" w:rsidTr="00676E38">
        <w:trPr>
          <w:gridAfter w:val="4"/>
          <w:wAfter w:w="793" w:type="pct"/>
          <w:trHeight w:val="15"/>
          <w:tblCellSpacing w:w="5" w:type="nil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вод (строительство) новых современных мощностей инфраструктуры потребительского рынка и услуг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. Определение потребностей каждого муниципального образования в количестве и специализации объектов потребительского рынка и услуг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. Привлечение инвесторов с целью строительства (реконструкции) объектов потребительского рынка и услуг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3. Информационная поддержка хозяйствующих субъектов, реализующих инвестиционные проекты в сфере развития инфраструктуры потребительского рынка и услуг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небюджетный источник финансирования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972C82" w:rsidRDefault="0042459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0196</w:t>
            </w:r>
            <w:r w:rsidR="007A6F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4A3B31" w:rsidRDefault="007A6FFA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101</w:t>
            </w: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7A6FFA" w:rsidRPr="004A3B31" w:rsidRDefault="007A6FFA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B2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4A3B31" w:rsidRDefault="007A6FFA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5,60</w:t>
            </w:r>
          </w:p>
          <w:p w:rsidR="007A6FFA" w:rsidRPr="004A3B31" w:rsidRDefault="007A6FFA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4A3B31" w:rsidRDefault="007A6FFA" w:rsidP="00B73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272,80</w:t>
            </w:r>
          </w:p>
          <w:p w:rsidR="007A6FFA" w:rsidRPr="004A3B31" w:rsidRDefault="007A6FFA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4A3B31" w:rsidRDefault="007A6FFA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024,8</w:t>
            </w:r>
            <w:r w:rsidR="00424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A6FFA" w:rsidRPr="004A3B31" w:rsidRDefault="007A6FFA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4A3B31" w:rsidRDefault="007A6FFA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872,00</w:t>
            </w:r>
          </w:p>
          <w:p w:rsidR="007A6FFA" w:rsidRPr="004A3B31" w:rsidRDefault="007A6FFA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Администрация Сергиево-Посадского муниципального района Московской области</w:t>
            </w:r>
            <w:proofErr w:type="gramStart"/>
            <w:r w:rsidRPr="00972C8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Органы местного самоуправления муниципальных образований Сергиево-Посадского муниципального района Московской области</w:t>
            </w:r>
          </w:p>
        </w:tc>
        <w:tc>
          <w:tcPr>
            <w:tcW w:w="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Обеспечение современными мощностями инфраструктуры потребительского рынка и услуг и повышение качества обслуживания</w:t>
            </w:r>
          </w:p>
        </w:tc>
      </w:tr>
      <w:tr w:rsidR="007A6FFA" w:rsidRPr="00972C82" w:rsidTr="00D30E15">
        <w:trPr>
          <w:gridAfter w:val="4"/>
          <w:wAfter w:w="793" w:type="pct"/>
          <w:trHeight w:val="70"/>
          <w:tblCellSpacing w:w="5" w:type="nil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Строительство (реконструкция) зданий для размещения розничных рынков на территории Сергиево-Посадского муниципального района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. Проведение мониторинга организации и деятельности розничных рынков на предмет их соответствия требованиям законодательства Российской Федерации, в том числе в части осуществления продажи товаров в капитальных зданиях, строениях, сооружениях для универсальных рынков и готовности сельскохозяйственных рынков перейти с 01.01.2018 г.  в капитальные здания, строения, сооружения</w:t>
            </w:r>
          </w:p>
          <w:p w:rsidR="007A6FFA" w:rsidRPr="00972C82" w:rsidRDefault="007A6FFA" w:rsidP="0013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. Привлечение инвесторов с целью строительства (реконструкции) розничных рынк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небюджетный источник финансирования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5-2019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83">
              <w:rPr>
                <w:rFonts w:ascii="Times New Roman" w:hAnsi="Times New Roman" w:cs="Times New Roman"/>
                <w:sz w:val="24"/>
                <w:szCs w:val="24"/>
              </w:rPr>
              <w:t>34800,0</w:t>
            </w:r>
            <w:r w:rsidR="00424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2A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83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  <w:r w:rsidR="00424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551483" w:rsidRDefault="007A6FFA" w:rsidP="0084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83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  <w:r w:rsidR="00424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A6FFA" w:rsidRPr="00551483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Администрация Сергиево-Посадского муниципального района Московской области.</w:t>
            </w:r>
            <w:r w:rsidR="002A47C5">
              <w:rPr>
                <w:rFonts w:ascii="Times New Roman" w:hAnsi="Times New Roman" w:cs="Times New Roman"/>
              </w:rPr>
              <w:t xml:space="preserve"> </w:t>
            </w:r>
            <w:r w:rsidRPr="00972C82">
              <w:rPr>
                <w:rFonts w:ascii="Times New Roman" w:hAnsi="Times New Roman" w:cs="Times New Roman"/>
              </w:rPr>
              <w:t>Органы местного самоуправления муниципальных образований Сергиево-Посадского муниципального район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13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Организация деятельности розничных рынков в соответствии с требованиями законодательства 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6FFA" w:rsidRPr="00972C82" w:rsidTr="00676E38">
        <w:trPr>
          <w:gridAfter w:val="4"/>
          <w:wAfter w:w="793" w:type="pct"/>
          <w:trHeight w:val="15"/>
          <w:tblCellSpacing w:w="5" w:type="nil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Формирование  схемы </w:t>
            </w:r>
            <w:r w:rsidRPr="00972C82">
              <w:rPr>
                <w:rFonts w:ascii="Times New Roman" w:hAnsi="Times New Roman" w:cs="Times New Roman"/>
              </w:rPr>
              <w:lastRenderedPageBreak/>
              <w:t>размещения нестационарных торговых объектов на территории Сергиево-Посадского муниципального района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( далее Схема).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Разработка, утверждение в муниципальных образованиях Сергиево-Посадского муниципального </w:t>
            </w:r>
            <w:proofErr w:type="gramStart"/>
            <w:r w:rsidRPr="00972C82">
              <w:rPr>
                <w:rFonts w:ascii="Times New Roman" w:hAnsi="Times New Roman" w:cs="Times New Roman"/>
              </w:rPr>
              <w:t>района Московской области схем размещения нестационарных торговых объектов</w:t>
            </w:r>
            <w:proofErr w:type="gramEnd"/>
          </w:p>
          <w:p w:rsidR="007A6FFA" w:rsidRPr="00972C82" w:rsidRDefault="007A6FFA" w:rsidP="0016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 Мониторинг мер, направленных на демонтаж нестационар</w:t>
            </w:r>
            <w:r w:rsidRPr="00972C82">
              <w:rPr>
                <w:rFonts w:ascii="Times New Roman" w:hAnsi="Times New Roman" w:cs="Times New Roman"/>
              </w:rPr>
              <w:lastRenderedPageBreak/>
              <w:t xml:space="preserve">ных торговых объектов, размещение которых не </w:t>
            </w:r>
            <w:proofErr w:type="spellStart"/>
            <w:r w:rsidRPr="00972C82">
              <w:rPr>
                <w:rFonts w:ascii="Times New Roman" w:hAnsi="Times New Roman" w:cs="Times New Roman"/>
              </w:rPr>
              <w:t>соответству</w:t>
            </w:r>
            <w:proofErr w:type="spellEnd"/>
          </w:p>
          <w:p w:rsidR="007A6FFA" w:rsidRDefault="00551483" w:rsidP="00065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</w:t>
            </w:r>
            <w:r w:rsidR="00936D4E">
              <w:rPr>
                <w:rFonts w:ascii="Times New Roman" w:hAnsi="Times New Roman" w:cs="Times New Roman"/>
              </w:rPr>
              <w:t>т</w:t>
            </w:r>
            <w:proofErr w:type="spellEnd"/>
            <w:r w:rsidR="00936D4E">
              <w:rPr>
                <w:rFonts w:ascii="Times New Roman" w:hAnsi="Times New Roman" w:cs="Times New Roman"/>
              </w:rPr>
              <w:t xml:space="preserve"> </w:t>
            </w:r>
            <w:r w:rsidR="007A6FFA" w:rsidRPr="00972C82">
              <w:rPr>
                <w:rFonts w:ascii="Times New Roman" w:hAnsi="Times New Roman" w:cs="Times New Roman"/>
              </w:rPr>
              <w:t>Схеме</w:t>
            </w:r>
            <w:proofErr w:type="gramStart"/>
            <w:r w:rsidR="007A6FFA" w:rsidRPr="00972C82">
              <w:rPr>
                <w:rFonts w:ascii="Times New Roman" w:hAnsi="Times New Roman" w:cs="Times New Roman"/>
              </w:rPr>
              <w:t xml:space="preserve"> </w:t>
            </w:r>
            <w:r w:rsidR="00676E38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76E38" w:rsidRDefault="00676E38" w:rsidP="00065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ов:</w:t>
            </w:r>
          </w:p>
          <w:p w:rsidR="00676E38" w:rsidRPr="00972C82" w:rsidRDefault="00676E38" w:rsidP="00065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зинка», « Подмосковный фермер»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 xml:space="preserve">Реализация </w:t>
            </w:r>
            <w:hyperlink r:id="rId14" w:history="1">
              <w:r w:rsidRPr="00972C82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Pr="00972C82">
              <w:rPr>
                <w:rFonts w:ascii="Times New Roman" w:hAnsi="Times New Roman" w:cs="Times New Roman"/>
              </w:rPr>
              <w:t xml:space="preserve"> </w:t>
            </w:r>
            <w:r w:rsidRPr="00972C82">
              <w:rPr>
                <w:rFonts w:ascii="Times New Roman" w:hAnsi="Times New Roman" w:cs="Times New Roman"/>
              </w:rPr>
              <w:lastRenderedPageBreak/>
              <w:t xml:space="preserve">Министерства потребительского рынка и услуг Московской области от 27.12.2012 № 32-р «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</w:t>
            </w:r>
            <w:r w:rsidR="003B2F1F">
              <w:rPr>
                <w:rFonts w:ascii="Times New Roman" w:hAnsi="Times New Roman" w:cs="Times New Roman"/>
              </w:rPr>
              <w:t>торговых объектов», в том числе объектов</w:t>
            </w:r>
            <w:proofErr w:type="gramStart"/>
            <w:r w:rsidR="003B2F1F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3B2F1F" w:rsidRPr="00972C82" w:rsidRDefault="003B2F1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зинка», «Подмосковный фермер»: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. Предоставление: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- Схемы размещения нестационарных торговых объектов Сергиево-Посадского муниципального района  в </w:t>
            </w:r>
            <w:proofErr w:type="spellStart"/>
            <w:r w:rsidRPr="00972C82">
              <w:rPr>
                <w:rFonts w:ascii="Times New Roman" w:hAnsi="Times New Roman" w:cs="Times New Roman"/>
              </w:rPr>
              <w:t>т.ч</w:t>
            </w:r>
            <w:proofErr w:type="spellEnd"/>
            <w:r w:rsidRPr="00972C82">
              <w:rPr>
                <w:rFonts w:ascii="Times New Roman" w:hAnsi="Times New Roman" w:cs="Times New Roman"/>
              </w:rPr>
              <w:t>. в разрезе муниципальных образований</w:t>
            </w:r>
            <w:r w:rsidR="00936D4E">
              <w:rPr>
                <w:rFonts w:ascii="Times New Roman" w:hAnsi="Times New Roman" w:cs="Times New Roman"/>
              </w:rPr>
              <w:t xml:space="preserve"> </w:t>
            </w:r>
            <w:r w:rsidRPr="00972C82">
              <w:rPr>
                <w:rFonts w:ascii="Times New Roman" w:hAnsi="Times New Roman" w:cs="Times New Roman"/>
              </w:rPr>
              <w:t>Сергиево-Посадского муниципального района Московской области;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-  сведений о хозяйствующих </w:t>
            </w:r>
            <w:r w:rsidRPr="00972C82">
              <w:rPr>
                <w:rFonts w:ascii="Times New Roman" w:hAnsi="Times New Roman" w:cs="Times New Roman"/>
              </w:rPr>
              <w:lastRenderedPageBreak/>
              <w:t>субъектах законно –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(незаконно) размещенных по Сергиево-Посадскому муниципальному району Московской области  в Министерство потребительского рынка и услуг Московской области  в целях  ведение реестра размещения нестационарных торговых объекто</w:t>
            </w:r>
            <w:proofErr w:type="gramStart"/>
            <w:r w:rsidRPr="00972C82">
              <w:rPr>
                <w:rFonts w:ascii="Times New Roman" w:hAnsi="Times New Roman" w:cs="Times New Roman"/>
              </w:rPr>
              <w:t>в-</w:t>
            </w:r>
            <w:proofErr w:type="gramEnd"/>
            <w:r w:rsidRPr="00972C82">
              <w:rPr>
                <w:rFonts w:ascii="Times New Roman" w:hAnsi="Times New Roman" w:cs="Times New Roman"/>
              </w:rPr>
              <w:t xml:space="preserve"> ежегодно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6FFA" w:rsidRPr="00972C82">
              <w:rPr>
                <w:rFonts w:ascii="Times New Roman" w:hAnsi="Times New Roman" w:cs="Times New Roman"/>
              </w:rPr>
              <w:t>. Внесение изменений в Схему размещения нестационарных торговых объектов Сергиево-Посадского муниципального района Московской области (при внесении изменений в Схемы муниципальных образований Сергиево-Посадского муниципального района Московской области) ежеквартально</w:t>
            </w: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Корзинка»</w:t>
            </w: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Подмосковный фермер»</w:t>
            </w: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Pr="00972C82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972C82">
              <w:rPr>
                <w:rFonts w:ascii="Times New Roman" w:hAnsi="Times New Roman" w:cs="Times New Roman"/>
              </w:rPr>
              <w:lastRenderedPageBreak/>
              <w:t>Сергиево-Посадского муниципального района Московской области</w:t>
            </w: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Pr="00972C82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2015-2019</w:t>
            </w:r>
          </w:p>
        </w:tc>
        <w:tc>
          <w:tcPr>
            <w:tcW w:w="1712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6210" w:type="dxa"/>
              <w:tblInd w:w="10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0"/>
              <w:gridCol w:w="975"/>
              <w:gridCol w:w="990"/>
              <w:gridCol w:w="776"/>
              <w:gridCol w:w="904"/>
              <w:gridCol w:w="750"/>
              <w:gridCol w:w="840"/>
              <w:gridCol w:w="45"/>
            </w:tblGrid>
            <w:tr w:rsidR="007452D3" w:rsidTr="00BB1AFF">
              <w:trPr>
                <w:gridAfter w:val="1"/>
                <w:wAfter w:w="45" w:type="dxa"/>
                <w:trHeight w:val="100"/>
              </w:trPr>
              <w:tc>
                <w:tcPr>
                  <w:tcW w:w="930" w:type="dxa"/>
                  <w:tcBorders>
                    <w:left w:val="nil"/>
                    <w:right w:val="single" w:sz="4" w:space="0" w:color="auto"/>
                  </w:tcBorders>
                </w:tcPr>
                <w:p w:rsidR="007452D3" w:rsidRDefault="007452D3" w:rsidP="007452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5" w:type="dxa"/>
                  <w:tcBorders>
                    <w:right w:val="single" w:sz="4" w:space="0" w:color="auto"/>
                  </w:tcBorders>
                </w:tcPr>
                <w:p w:rsidR="007452D3" w:rsidRPr="00972C82" w:rsidRDefault="007452D3" w:rsidP="00F173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00,00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7452D3" w:rsidRPr="00972C82" w:rsidRDefault="007452D3" w:rsidP="00F173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00,00</w:t>
                  </w:r>
                </w:p>
              </w:tc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7452D3" w:rsidRPr="00972C82" w:rsidRDefault="007452D3" w:rsidP="00F173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0,00</w:t>
                  </w:r>
                </w:p>
              </w:tc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7452D3" w:rsidRDefault="007452D3" w:rsidP="007452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</w:tcPr>
                <w:p w:rsidR="007452D3" w:rsidRDefault="007452D3" w:rsidP="007452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452D3" w:rsidRDefault="007452D3" w:rsidP="007452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52D3" w:rsidTr="00BB1AFF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80"/>
              </w:trPr>
              <w:tc>
                <w:tcPr>
                  <w:tcW w:w="930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7452D3" w:rsidRDefault="007452D3" w:rsidP="007452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7452D3" w:rsidRDefault="007452D3" w:rsidP="007452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7452D3" w:rsidRDefault="007452D3" w:rsidP="007452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7452D3" w:rsidRDefault="007452D3" w:rsidP="007452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7452D3" w:rsidRDefault="007452D3" w:rsidP="007452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7452D3" w:rsidRDefault="007452D3" w:rsidP="007452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7452D3" w:rsidRDefault="007452D3" w:rsidP="007452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2D3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8"/>
              <w:gridCol w:w="992"/>
              <w:gridCol w:w="850"/>
              <w:gridCol w:w="851"/>
              <w:gridCol w:w="850"/>
              <w:gridCol w:w="851"/>
              <w:gridCol w:w="743"/>
            </w:tblGrid>
            <w:tr w:rsidR="007452D3" w:rsidTr="00BB1AFF">
              <w:trPr>
                <w:trHeight w:val="1057"/>
              </w:trPr>
              <w:tc>
                <w:tcPr>
                  <w:tcW w:w="848" w:type="dxa"/>
                  <w:tcBorders>
                    <w:left w:val="nil"/>
                    <w:right w:val="single" w:sz="4" w:space="0" w:color="auto"/>
                  </w:tcBorders>
                </w:tcPr>
                <w:p w:rsidR="007452D3" w:rsidRDefault="007452D3" w:rsidP="007452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452D3" w:rsidRDefault="007452D3" w:rsidP="007452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452D3" w:rsidRDefault="007452D3" w:rsidP="007452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nil"/>
                  </w:tcBorders>
                </w:tcPr>
                <w:p w:rsidR="007452D3" w:rsidRPr="00972C82" w:rsidRDefault="007452D3" w:rsidP="00F173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500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nil"/>
                  </w:tcBorders>
                </w:tcPr>
                <w:p w:rsidR="007452D3" w:rsidRPr="00972C82" w:rsidRDefault="007452D3" w:rsidP="00F173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</w:tcPr>
                <w:p w:rsidR="007452D3" w:rsidRPr="00972C82" w:rsidRDefault="007452D3" w:rsidP="00F173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00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nil"/>
                  </w:tcBorders>
                </w:tcPr>
                <w:p w:rsidR="007452D3" w:rsidRPr="00972C82" w:rsidRDefault="007452D3" w:rsidP="00F173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</w:tcPr>
                <w:p w:rsidR="007452D3" w:rsidRDefault="00745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452D3" w:rsidRDefault="00745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452D3" w:rsidRDefault="007452D3" w:rsidP="007452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43" w:type="dxa"/>
                  <w:tcBorders>
                    <w:left w:val="single" w:sz="4" w:space="0" w:color="auto"/>
                    <w:right w:val="nil"/>
                  </w:tcBorders>
                </w:tcPr>
                <w:p w:rsidR="007452D3" w:rsidRDefault="00745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452D3" w:rsidRDefault="00745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452D3" w:rsidRDefault="007452D3" w:rsidP="007452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452D3" w:rsidRPr="00972C82" w:rsidRDefault="007452D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Администрация Сергиево-</w:t>
            </w:r>
            <w:r w:rsidRPr="00972C82">
              <w:rPr>
                <w:rFonts w:ascii="Times New Roman" w:hAnsi="Times New Roman" w:cs="Times New Roman"/>
              </w:rPr>
              <w:lastRenderedPageBreak/>
              <w:t>Посадского муниципального района Московской области. Органы местного самоуправления муниципальных образований Сергиево-Посадского муниципального района Московской области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Размещение нестационарн</w:t>
            </w:r>
            <w:r w:rsidRPr="00972C82">
              <w:rPr>
                <w:rFonts w:ascii="Times New Roman" w:hAnsi="Times New Roman" w:cs="Times New Roman"/>
              </w:rPr>
              <w:lastRenderedPageBreak/>
              <w:t>ых торговых объектов в соответствии с утвержденными Схемами</w:t>
            </w:r>
          </w:p>
        </w:tc>
      </w:tr>
      <w:tr w:rsidR="007A6FFA" w:rsidRPr="00972C82" w:rsidTr="00676E38">
        <w:trPr>
          <w:gridAfter w:val="4"/>
          <w:wAfter w:w="793" w:type="pct"/>
          <w:trHeight w:val="15"/>
          <w:tblCellSpacing w:w="5" w:type="nil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065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Формирование сводного перечня мест проведения ярмарок с участием производителей сельскохозяйственной продукции Московской области с учетом предложений поселений 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1. Организация сотрудничества с соседними муниципальными образованиями  Московской области при проведении ярмарок с участием сельхозпроизводителей 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2. Взаимодействие с  органами исполнительной власти муниципальных образований Сергиево-Посадского муниципального района Московской области  (в целях </w:t>
            </w:r>
            <w:r w:rsidRPr="00972C82">
              <w:rPr>
                <w:rFonts w:ascii="Times New Roman" w:hAnsi="Times New Roman" w:cs="Times New Roman"/>
              </w:rPr>
              <w:lastRenderedPageBreak/>
              <w:t xml:space="preserve">привлечения </w:t>
            </w:r>
            <w:proofErr w:type="gramStart"/>
            <w:r w:rsidRPr="00972C82">
              <w:rPr>
                <w:rFonts w:ascii="Times New Roman" w:hAnsi="Times New Roman" w:cs="Times New Roman"/>
              </w:rPr>
              <w:t>к</w:t>
            </w:r>
            <w:proofErr w:type="gramEnd"/>
            <w:r w:rsidRPr="00972C8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972C82">
              <w:rPr>
                <w:rFonts w:ascii="Times New Roman" w:hAnsi="Times New Roman" w:cs="Times New Roman"/>
              </w:rPr>
              <w:t>хозяйствующих</w:t>
            </w:r>
            <w:proofErr w:type="gramEnd"/>
            <w:r w:rsidRPr="00972C82">
              <w:rPr>
                <w:rFonts w:ascii="Times New Roman" w:hAnsi="Times New Roman" w:cs="Times New Roman"/>
              </w:rPr>
              <w:t xml:space="preserve"> субъектов, осуществляющих поставки сельскохозяйственной продукции Крыма – 2015-2016)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1712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Администрация Сергиево-Посадского муниципального района Московской области.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Органы местного самоуправления муниципальных образований Сергиево-Посадского муниципального района Московской области 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Поддержка сельхозпроизводителей путем обеспечения дополнительной возможности для реализации ими своей продукции в рамках проведения ярмарок</w:t>
            </w:r>
          </w:p>
        </w:tc>
      </w:tr>
      <w:tr w:rsidR="00B70BE0" w:rsidRPr="00972C82" w:rsidTr="00D30E15">
        <w:trPr>
          <w:trHeight w:val="97"/>
          <w:tblCellSpacing w:w="5" w:type="nil"/>
        </w:trPr>
        <w:tc>
          <w:tcPr>
            <w:tcW w:w="4207" w:type="pct"/>
            <w:gridSpan w:val="5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gridSpan w:val="2"/>
          </w:tcPr>
          <w:p w:rsidR="00B70BE0" w:rsidRPr="00972C82" w:rsidRDefault="00B70BE0">
            <w:pPr>
              <w:spacing w:after="0" w:line="240" w:lineRule="auto"/>
            </w:pPr>
          </w:p>
        </w:tc>
        <w:tc>
          <w:tcPr>
            <w:tcW w:w="396" w:type="pct"/>
            <w:gridSpan w:val="2"/>
          </w:tcPr>
          <w:p w:rsidR="00B70BE0" w:rsidRPr="00972C82" w:rsidRDefault="00B70BE0">
            <w:pPr>
              <w:spacing w:after="0" w:line="240" w:lineRule="auto"/>
            </w:pPr>
          </w:p>
        </w:tc>
      </w:tr>
      <w:tr w:rsidR="00B70BE0" w:rsidRPr="00972C82" w:rsidTr="00676E38">
        <w:trPr>
          <w:gridAfter w:val="4"/>
          <w:wAfter w:w="793" w:type="pct"/>
          <w:trHeight w:val="780"/>
          <w:tblCellSpacing w:w="5" w:type="nil"/>
        </w:trPr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5086">
              <w:rPr>
                <w:rFonts w:ascii="Times New Roman" w:hAnsi="Times New Roman" w:cs="Times New Roman"/>
              </w:rPr>
              <w:t>Организация и проведение тематических ярмарок с участием субъектов малого и среднего предпринимательства</w:t>
            </w:r>
          </w:p>
        </w:tc>
        <w:tc>
          <w:tcPr>
            <w:tcW w:w="6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215086" w:rsidRDefault="00B70BE0" w:rsidP="002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5086">
              <w:rPr>
                <w:rFonts w:ascii="Times New Roman" w:hAnsi="Times New Roman" w:cs="Times New Roman"/>
              </w:rPr>
              <w:t xml:space="preserve">1.Формирование предложений о тематике, месте и времени проведения областных ярмарок (ежегодно) </w:t>
            </w:r>
            <w:proofErr w:type="gramStart"/>
            <w:r w:rsidRPr="00215086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B70BE0" w:rsidRPr="00215086" w:rsidRDefault="00B70BE0" w:rsidP="002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15086">
              <w:rPr>
                <w:rFonts w:ascii="Times New Roman" w:hAnsi="Times New Roman" w:cs="Times New Roman"/>
              </w:rPr>
              <w:t>взаимодействии</w:t>
            </w:r>
            <w:proofErr w:type="gramEnd"/>
            <w:r w:rsidRPr="00215086">
              <w:rPr>
                <w:rFonts w:ascii="Times New Roman" w:hAnsi="Times New Roman" w:cs="Times New Roman"/>
              </w:rPr>
              <w:t xml:space="preserve"> с  органами исполнительной власти муниципальных образований Сергиево-Посадского муниципального района Московской области</w:t>
            </w:r>
          </w:p>
          <w:p w:rsidR="00B70BE0" w:rsidRPr="00215086" w:rsidRDefault="00B70BE0" w:rsidP="002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5086">
              <w:rPr>
                <w:rFonts w:ascii="Times New Roman" w:hAnsi="Times New Roman" w:cs="Times New Roman"/>
              </w:rPr>
              <w:t>2. Разработка проекта и утверждение Перечня мест проведения ярмарок на территории муниципального района</w:t>
            </w:r>
          </w:p>
          <w:p w:rsidR="00B70BE0" w:rsidRPr="00215086" w:rsidRDefault="00B70BE0" w:rsidP="002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5086">
              <w:rPr>
                <w:rFonts w:ascii="Times New Roman" w:hAnsi="Times New Roman" w:cs="Times New Roman"/>
              </w:rPr>
              <w:t xml:space="preserve"> 3. Организация </w:t>
            </w:r>
            <w:r w:rsidRPr="00215086">
              <w:rPr>
                <w:rFonts w:ascii="Times New Roman" w:hAnsi="Times New Roman" w:cs="Times New Roman"/>
              </w:rPr>
              <w:lastRenderedPageBreak/>
              <w:t xml:space="preserve">ярмарок. Сергиево-Посадского муниципального района </w:t>
            </w:r>
          </w:p>
          <w:p w:rsidR="00B70BE0" w:rsidRPr="00215086" w:rsidRDefault="00B70BE0" w:rsidP="002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15086">
              <w:rPr>
                <w:rFonts w:ascii="Times New Roman" w:hAnsi="Times New Roman" w:cs="Times New Roman"/>
              </w:rPr>
              <w:t xml:space="preserve">(Ежегодно, с учетом изменений 2 раза в </w:t>
            </w:r>
            <w:proofErr w:type="gramEnd"/>
          </w:p>
          <w:p w:rsidR="00B70BE0" w:rsidRPr="00972C82" w:rsidRDefault="00B70BE0" w:rsidP="002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5086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5086">
              <w:rPr>
                <w:rFonts w:ascii="Times New Roman" w:hAnsi="Times New Roman" w:cs="Times New Roman"/>
              </w:rPr>
              <w:lastRenderedPageBreak/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24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5086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1712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5086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4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215086" w:rsidRDefault="00B70BE0" w:rsidP="002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5086">
              <w:rPr>
                <w:rFonts w:ascii="Times New Roman" w:hAnsi="Times New Roman" w:cs="Times New Roman"/>
              </w:rPr>
              <w:t xml:space="preserve">Администрация Сергиево-Посадского муниципального района Московской области </w:t>
            </w:r>
          </w:p>
          <w:p w:rsidR="00B70BE0" w:rsidRPr="00157D61" w:rsidRDefault="00B70BE0" w:rsidP="002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5086">
              <w:rPr>
                <w:rFonts w:ascii="Times New Roman" w:hAnsi="Times New Roman" w:cs="Times New Roman"/>
              </w:rPr>
              <w:t>Органы местного самоуправления муниципальных образований Сергиево-Посадского муниципального района Московской области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215086" w:rsidRDefault="00B70BE0" w:rsidP="002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5086">
              <w:rPr>
                <w:rFonts w:ascii="Times New Roman" w:hAnsi="Times New Roman" w:cs="Times New Roman"/>
              </w:rPr>
              <w:t>Расширение сбыта товаров, популяризация ярмарочных мероприятий среди населения</w:t>
            </w:r>
          </w:p>
          <w:p w:rsidR="00B70BE0" w:rsidRPr="00215086" w:rsidRDefault="00B70BE0" w:rsidP="002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0BE0" w:rsidRPr="00972C82" w:rsidTr="00676E38">
        <w:trPr>
          <w:gridAfter w:val="4"/>
          <w:wAfter w:w="793" w:type="pct"/>
          <w:trHeight w:val="70"/>
          <w:tblCellSpacing w:w="5" w:type="nil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заимодействие с муниципальными образованиями Сергиево-Посадского муниципального района по учету  банных объектов, подлежащих реконструкции в соответствии с программой «Сто бань Подмосковья»</w:t>
            </w:r>
          </w:p>
        </w:tc>
        <w:tc>
          <w:tcPr>
            <w:tcW w:w="6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E0" w:rsidRPr="00972C82" w:rsidRDefault="00B70BE0" w:rsidP="005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1. </w:t>
            </w:r>
          </w:p>
          <w:p w:rsidR="00B70BE0" w:rsidRPr="00972C82" w:rsidRDefault="00B70BE0" w:rsidP="005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Формирование реестра банных объектов, расположенных на территории Сергиево-Посадского муниципального района Московской области </w:t>
            </w:r>
          </w:p>
          <w:p w:rsidR="00B70BE0" w:rsidRPr="00972C82" w:rsidRDefault="00B70BE0" w:rsidP="005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 2 . Выявление объектов,  подлежащих реконструкции (2015-2016)</w:t>
            </w:r>
          </w:p>
          <w:p w:rsidR="00B70BE0" w:rsidRPr="00972C82" w:rsidRDefault="00B70BE0" w:rsidP="005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3.Поиск инвесторов</w:t>
            </w:r>
          </w:p>
          <w:p w:rsidR="00B70BE0" w:rsidRPr="00972C82" w:rsidRDefault="00B70BE0" w:rsidP="005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Средства бюджета Сергиево-Посадского муниципального района Московской области</w:t>
            </w:r>
          </w:p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1712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30E15" w:rsidRDefault="00D30E15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E15" w:rsidRDefault="00D30E15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E15" w:rsidRDefault="00D30E15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E15" w:rsidRDefault="00D30E15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E15" w:rsidRDefault="00D30E15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E15" w:rsidRDefault="00D30E15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E15" w:rsidRDefault="00D30E15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E15" w:rsidRDefault="00D30E15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E15" w:rsidRDefault="00D30E15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E15" w:rsidRDefault="00D30E15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E15" w:rsidRDefault="00D30E15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E15" w:rsidRDefault="00D30E15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E15" w:rsidRDefault="00D30E15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E15" w:rsidRDefault="00D30E15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E15" w:rsidRDefault="00D30E15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E15" w:rsidRPr="00972C82" w:rsidRDefault="00D30E15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Администрация Сергиево-Посадского муниципального района Московской области</w:t>
            </w:r>
          </w:p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Органы местного самоуправления муниципальных образований </w:t>
            </w:r>
            <w:proofErr w:type="gramStart"/>
            <w:r w:rsidRPr="00972C82">
              <w:rPr>
                <w:rFonts w:ascii="Times New Roman" w:hAnsi="Times New Roman" w:cs="Times New Roman"/>
              </w:rPr>
              <w:t>Сергиево</w:t>
            </w:r>
            <w:proofErr w:type="gramEnd"/>
            <w:r w:rsidRPr="00972C82">
              <w:rPr>
                <w:rFonts w:ascii="Times New Roman" w:hAnsi="Times New Roman" w:cs="Times New Roman"/>
              </w:rPr>
              <w:t>-</w:t>
            </w:r>
          </w:p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Посадского муниципального района Московской области</w:t>
            </w:r>
          </w:p>
        </w:tc>
        <w:tc>
          <w:tcPr>
            <w:tcW w:w="4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E0" w:rsidRPr="00972C82" w:rsidRDefault="00B70BE0" w:rsidP="005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Предоставление сведений для формирования перечня муниципальных образований, которые будут участвовать в программе «Сто бань Подмосковья»</w:t>
            </w:r>
          </w:p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0BE0" w:rsidRPr="00972C82" w:rsidTr="00676E38">
        <w:trPr>
          <w:gridAfter w:val="4"/>
          <w:wAfter w:w="793" w:type="pct"/>
          <w:trHeight w:val="163"/>
          <w:tblCellSpacing w:w="5" w:type="nil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2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61,70</w:t>
            </w:r>
          </w:p>
        </w:tc>
        <w:tc>
          <w:tcPr>
            <w:tcW w:w="2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F1">
              <w:rPr>
                <w:rFonts w:ascii="Times New Roman" w:hAnsi="Times New Roman" w:cs="Times New Roman"/>
                <w:sz w:val="24"/>
                <w:szCs w:val="24"/>
              </w:rPr>
              <w:t>571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E0" w:rsidRPr="00972C82" w:rsidRDefault="00B70BE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6FFA" w:rsidRPr="00972C82" w:rsidTr="00D30E15">
        <w:trPr>
          <w:gridAfter w:val="4"/>
          <w:wAfter w:w="791" w:type="pct"/>
          <w:trHeight w:val="1206"/>
          <w:tblCellSpacing w:w="5" w:type="nil"/>
        </w:trPr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br w:type="page"/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ИТОГО по задаче 1:</w:t>
            </w:r>
          </w:p>
        </w:tc>
        <w:tc>
          <w:tcPr>
            <w:tcW w:w="6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Default="007A6FFA" w:rsidP="004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972C82" w:rsidRDefault="00424597" w:rsidP="004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24597">
              <w:rPr>
                <w:rFonts w:ascii="Times New Roman" w:hAnsi="Times New Roman" w:cs="Times New Roman"/>
              </w:rPr>
              <w:t>1602157,9</w:t>
            </w:r>
          </w:p>
        </w:tc>
        <w:tc>
          <w:tcPr>
            <w:tcW w:w="2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4A3B31" w:rsidRDefault="007A6FFA" w:rsidP="004B563B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424597" w:rsidP="004B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648</w:t>
            </w:r>
            <w:r w:rsidR="007A6FFA"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7A6FFA" w:rsidRPr="004A3B31" w:rsidRDefault="007A6FFA" w:rsidP="004B563B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4A3B31" w:rsidRDefault="007A6FFA" w:rsidP="004B563B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424597" w:rsidP="004B563B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340,00</w:t>
            </w:r>
          </w:p>
          <w:p w:rsidR="007A6FFA" w:rsidRPr="004A3B31" w:rsidRDefault="007A6FFA" w:rsidP="004B563B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4A3B31" w:rsidRDefault="007A6FFA" w:rsidP="004B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424597" w:rsidP="004B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7A6FFA"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80</w:t>
            </w:r>
          </w:p>
          <w:p w:rsidR="007A6FFA" w:rsidRPr="004A3B31" w:rsidRDefault="007A6FFA" w:rsidP="004B563B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4A3B31" w:rsidRDefault="007A6FFA" w:rsidP="004B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024,8</w:t>
            </w:r>
          </w:p>
          <w:p w:rsidR="007A6FFA" w:rsidRPr="004A3B31" w:rsidRDefault="007A6FFA" w:rsidP="004B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4A3B31" w:rsidRDefault="007A6FFA" w:rsidP="004B563B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872,00</w:t>
            </w:r>
          </w:p>
          <w:p w:rsidR="007A6FFA" w:rsidRPr="004A3B31" w:rsidRDefault="007A6FFA" w:rsidP="004B563B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6FFA" w:rsidRPr="004A3B31" w:rsidRDefault="007A6FFA" w:rsidP="004B563B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6FFA" w:rsidRPr="00972C82" w:rsidTr="00676E38">
        <w:trPr>
          <w:gridAfter w:val="4"/>
          <w:wAfter w:w="791" w:type="pct"/>
          <w:trHeight w:val="15"/>
          <w:tblCellSpacing w:w="5" w:type="nil"/>
        </w:trPr>
        <w:tc>
          <w:tcPr>
            <w:tcW w:w="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1708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4597" w:rsidRPr="00972C82" w:rsidTr="00D30E15">
        <w:trPr>
          <w:gridAfter w:val="4"/>
          <w:wAfter w:w="791" w:type="pct"/>
          <w:trHeight w:val="70"/>
          <w:tblCellSpacing w:w="5" w:type="nil"/>
        </w:trPr>
        <w:tc>
          <w:tcPr>
            <w:tcW w:w="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972C82" w:rsidRDefault="0042459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972C82" w:rsidRDefault="0042459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972C82" w:rsidRDefault="0042459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972C82" w:rsidRDefault="0042459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424597" w:rsidRPr="00972C82" w:rsidRDefault="0042459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972C82" w:rsidRDefault="0042459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972C82" w:rsidRDefault="0042459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Default="0042459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972C82" w:rsidRDefault="0042459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24597">
              <w:rPr>
                <w:rFonts w:ascii="Times New Roman" w:hAnsi="Times New Roman" w:cs="Times New Roman"/>
              </w:rPr>
              <w:t>1602157,9</w:t>
            </w:r>
          </w:p>
        </w:tc>
        <w:tc>
          <w:tcPr>
            <w:tcW w:w="2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4A3B31" w:rsidRDefault="0042459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648</w:t>
            </w: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424597" w:rsidRPr="004A3B31" w:rsidRDefault="0042459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340,00</w:t>
            </w: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4A3B31" w:rsidRDefault="00424597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80</w:t>
            </w: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4A3B31" w:rsidRDefault="00424597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024,8</w:t>
            </w:r>
          </w:p>
          <w:p w:rsidR="00424597" w:rsidRPr="004A3B31" w:rsidRDefault="00424597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4A3B31" w:rsidRDefault="0042459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D30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872,00</w:t>
            </w: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972C82" w:rsidRDefault="0042459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972C82" w:rsidRDefault="0042459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6FFA" w:rsidRPr="00972C82" w:rsidTr="00676E38">
        <w:trPr>
          <w:gridAfter w:val="4"/>
          <w:wAfter w:w="791" w:type="pct"/>
          <w:trHeight w:val="15"/>
          <w:tblCellSpacing w:w="5" w:type="nil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bookmarkStart w:id="7" w:name="Par6662"/>
            <w:bookmarkEnd w:id="7"/>
            <w:r w:rsidRPr="00972C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5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Задача 2. Развитие похоронного дела в Сергиево-Посадском муниципальном районе 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6FFA" w:rsidRPr="00972C82" w:rsidTr="00676E38">
        <w:trPr>
          <w:gridAfter w:val="4"/>
          <w:wAfter w:w="791" w:type="pct"/>
          <w:trHeight w:val="1138"/>
          <w:tblCellSpacing w:w="5" w:type="nil"/>
        </w:trPr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Проведение необходимых кадастровых работ по постановке на государственны</w:t>
            </w:r>
            <w:r w:rsidRPr="00972C82">
              <w:rPr>
                <w:rFonts w:ascii="Times New Roman" w:hAnsi="Times New Roman" w:cs="Times New Roman"/>
              </w:rPr>
              <w:lastRenderedPageBreak/>
              <w:t>й кадастровый учет не оформленных земельных участков, по территориям</w:t>
            </w:r>
          </w:p>
          <w:p w:rsidR="007A6FFA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муниципальных образований Сергиево-Посадского муниципального района Московской области  при взаимодействии. Изменение категории земель и вида разрешенного использования земельных участков </w:t>
            </w:r>
          </w:p>
          <w:p w:rsidR="00D30E15" w:rsidRDefault="00D30E15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E15" w:rsidRDefault="00D30E15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E15" w:rsidRPr="00972C82" w:rsidRDefault="00D30E15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 xml:space="preserve">1.Анализ 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состояния оформления земельных участков, используемых </w:t>
            </w:r>
            <w:r w:rsidRPr="00972C82">
              <w:rPr>
                <w:rFonts w:ascii="Times New Roman" w:hAnsi="Times New Roman" w:cs="Times New Roman"/>
              </w:rPr>
              <w:lastRenderedPageBreak/>
              <w:t>под кладбища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на территории Сергиево-Посадского муниципального района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 2. Проведение работ по постановке </w:t>
            </w:r>
            <w:proofErr w:type="gramStart"/>
            <w:r w:rsidRPr="00972C8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кадастровый учет не оформленных земельных участков под кладбищами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 xml:space="preserve">Средства бюджета Сергиево-Посадского </w:t>
            </w:r>
            <w:r w:rsidRPr="00972C82">
              <w:rPr>
                <w:rFonts w:ascii="Times New Roman" w:hAnsi="Times New Roman" w:cs="Times New Roman"/>
              </w:rPr>
              <w:lastRenderedPageBreak/>
              <w:t>муниципального района Московской области</w:t>
            </w:r>
          </w:p>
        </w:tc>
        <w:tc>
          <w:tcPr>
            <w:tcW w:w="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2015-2019</w:t>
            </w:r>
          </w:p>
        </w:tc>
        <w:tc>
          <w:tcPr>
            <w:tcW w:w="170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4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FA" w:rsidRPr="00972C82" w:rsidRDefault="007A6FFA" w:rsidP="0084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Администрация Сергиево-Посадского муниципального района Московской </w:t>
            </w:r>
            <w:r w:rsidRPr="00972C82">
              <w:rPr>
                <w:rFonts w:ascii="Times New Roman" w:hAnsi="Times New Roman" w:cs="Times New Roman"/>
              </w:rPr>
              <w:lastRenderedPageBreak/>
              <w:t>области. Органы местного самоуправления муниципальных образований Сергиево-Посадского муниципального района Московской области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Оформление  участков под кладбищами на территории Сергиево-</w:t>
            </w:r>
            <w:r w:rsidRPr="00972C82">
              <w:rPr>
                <w:rFonts w:ascii="Times New Roman" w:hAnsi="Times New Roman" w:cs="Times New Roman"/>
              </w:rPr>
              <w:lastRenderedPageBreak/>
              <w:t>Посадского муниципального района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6FFA" w:rsidRPr="00972C82" w:rsidTr="00676E38">
        <w:trPr>
          <w:gridAfter w:val="4"/>
          <w:wAfter w:w="791" w:type="pct"/>
          <w:trHeight w:val="15"/>
          <w:tblCellSpacing w:w="5" w:type="nil"/>
        </w:trPr>
        <w:tc>
          <w:tcPr>
            <w:tcW w:w="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8" w:name="Par6700"/>
            <w:bookmarkEnd w:id="8"/>
          </w:p>
        </w:tc>
        <w:tc>
          <w:tcPr>
            <w:tcW w:w="4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6FFA" w:rsidRPr="00972C82" w:rsidTr="00676E38">
        <w:trPr>
          <w:gridAfter w:val="4"/>
          <w:wAfter w:w="791" w:type="pct"/>
          <w:trHeight w:val="32"/>
          <w:tblCellSpacing w:w="5" w:type="nil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Формирование базы данных об объектах похоронного назначения (мемориалах и т. д)</w:t>
            </w:r>
            <w:proofErr w:type="gramStart"/>
            <w:r w:rsidRPr="00972C8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72C82">
              <w:rPr>
                <w:rFonts w:ascii="Times New Roman" w:hAnsi="Times New Roman" w:cs="Times New Roman"/>
              </w:rPr>
              <w:t xml:space="preserve"> расположенных  на территории  Сергиево-</w:t>
            </w:r>
            <w:r w:rsidRPr="00972C82">
              <w:rPr>
                <w:rFonts w:ascii="Times New Roman" w:hAnsi="Times New Roman" w:cs="Times New Roman"/>
              </w:rPr>
              <w:lastRenderedPageBreak/>
              <w:t>Посадского муниципального района Московской обла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 xml:space="preserve">1. Сбор информации из муниципальных образований Сергиево-Посадского муниципального района  Московской области об </w:t>
            </w:r>
            <w:r w:rsidRPr="00972C82">
              <w:rPr>
                <w:rFonts w:ascii="Times New Roman" w:hAnsi="Times New Roman" w:cs="Times New Roman"/>
              </w:rPr>
              <w:lastRenderedPageBreak/>
              <w:t>объектах похоронного назначения, расположенных на их территориях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2. Проведение анализа размещения </w:t>
            </w:r>
            <w:proofErr w:type="gramStart"/>
            <w:r w:rsidRPr="00972C82">
              <w:rPr>
                <w:rFonts w:ascii="Times New Roman" w:hAnsi="Times New Roman" w:cs="Times New Roman"/>
              </w:rPr>
              <w:t>в</w:t>
            </w:r>
            <w:proofErr w:type="gramEnd"/>
            <w:r w:rsidRPr="00972C82">
              <w:rPr>
                <w:rFonts w:ascii="Times New Roman" w:hAnsi="Times New Roman" w:cs="Times New Roman"/>
              </w:rPr>
              <w:t xml:space="preserve"> муниципальных образований Сергиево-Посадского муниципального района объектов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похоронного назначения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3.Формирование базы данных об объектах похоронного назначения в Сергиево-Посадском муниципальном районе (в разрезе муниципальных образований Сергиево-Посадского муниципального района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Средства бюджета Сергиево-Посадского муниципального района Московс</w:t>
            </w:r>
            <w:r w:rsidRPr="00972C82">
              <w:rPr>
                <w:rFonts w:ascii="Times New Roman" w:hAnsi="Times New Roman" w:cs="Times New Roman"/>
              </w:rPr>
              <w:lastRenderedPageBreak/>
              <w:t>кой области</w:t>
            </w:r>
          </w:p>
        </w:tc>
        <w:tc>
          <w:tcPr>
            <w:tcW w:w="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2015-2019</w:t>
            </w:r>
          </w:p>
        </w:tc>
        <w:tc>
          <w:tcPr>
            <w:tcW w:w="170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Администрация Сергиево-Посадского муниципального района Московской области.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Органы местного самоуправлен</w:t>
            </w:r>
            <w:r w:rsidRPr="00972C82">
              <w:rPr>
                <w:rFonts w:ascii="Times New Roman" w:hAnsi="Times New Roman" w:cs="Times New Roman"/>
              </w:rPr>
              <w:lastRenderedPageBreak/>
              <w:t>ия муниципальных образований Сергиево-Посадского муниципального района Московской области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2C82">
              <w:rPr>
                <w:rFonts w:ascii="Times New Roman" w:hAnsi="Times New Roman" w:cs="Times New Roman"/>
              </w:rPr>
              <w:lastRenderedPageBreak/>
              <w:t xml:space="preserve">Формирование базы данных об объектах похоронного назначения           (мемориалах и т. д) в Сергиево-Посадском </w:t>
            </w:r>
            <w:r w:rsidRPr="00972C82">
              <w:rPr>
                <w:rFonts w:ascii="Times New Roman" w:hAnsi="Times New Roman" w:cs="Times New Roman"/>
              </w:rPr>
              <w:lastRenderedPageBreak/>
              <w:t>муниципальном района (в разрезе муниципальных образований Сергиево-Посадского муниципального района)</w:t>
            </w:r>
            <w:proofErr w:type="gramEnd"/>
          </w:p>
        </w:tc>
      </w:tr>
      <w:tr w:rsidR="007A6FFA" w:rsidRPr="00972C82" w:rsidTr="00676E38">
        <w:trPr>
          <w:gridAfter w:val="4"/>
          <w:wAfter w:w="791" w:type="pct"/>
          <w:trHeight w:val="8311"/>
          <w:tblCellSpacing w:w="5" w:type="nil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4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Содержание объектов похоронного назначения,  воинских захоронений, мемориалов «Вечный огонь», расположенных на территории</w:t>
            </w:r>
          </w:p>
          <w:p w:rsidR="007A6FFA" w:rsidRPr="00972C82" w:rsidRDefault="007A6FFA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Сергиево-Посадского муниципального района Московской области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.Анализ состояния объектов похоронного назначения,  воинских захоронений, мемориала «Вечный огонь», при взаимодействии с городским поселением Сергиев Посад</w:t>
            </w:r>
          </w:p>
          <w:p w:rsidR="007A6FFA" w:rsidRPr="00972C82" w:rsidRDefault="007A6FFA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972C82">
              <w:rPr>
                <w:rFonts w:ascii="Times New Roman" w:hAnsi="Times New Roman" w:cs="Times New Roman"/>
              </w:rPr>
              <w:t>Проведение необходимых работ по реконструкции и восстановлению объектов (благоустройство</w:t>
            </w:r>
            <w:proofErr w:type="gramEnd"/>
          </w:p>
          <w:p w:rsidR="007A6FFA" w:rsidRPr="00972C82" w:rsidRDefault="007A6FFA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территорий - </w:t>
            </w:r>
          </w:p>
          <w:p w:rsidR="007A6FFA" w:rsidRPr="00972C82" w:rsidRDefault="007A6FFA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благотворительные мероприятия общественных, молодежных организаций, организаций воинской славы, при взаимодействии с </w:t>
            </w:r>
            <w:r w:rsidRPr="00972C82">
              <w:rPr>
                <w:rFonts w:ascii="Times New Roman" w:hAnsi="Times New Roman" w:cs="Times New Roman"/>
              </w:rPr>
              <w:lastRenderedPageBreak/>
              <w:t>органами местного самоуправления муниципальных образований Сергиево-Посадского муниципального района Московской области)</w:t>
            </w:r>
          </w:p>
          <w:p w:rsidR="007A6FFA" w:rsidRPr="00972C82" w:rsidRDefault="007A6FFA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Средства бюджетов муниципальных образований Сергиево-Посадского муниципального района</w:t>
            </w:r>
          </w:p>
        </w:tc>
        <w:tc>
          <w:tcPr>
            <w:tcW w:w="2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5-2019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pct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Администрация Сергиево-Посадского муниципального района Московской области.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Органы местного самоуправления муниципальных образований Сергиево-Посадского муниципального района Московской области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Благоустройство объектов похоронного назначения, воинских захоронений, мемориала «Вечный огонь», расположенных на территории 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 Сергиево-Посадского муниципального района Московской области</w:t>
            </w:r>
          </w:p>
        </w:tc>
      </w:tr>
      <w:tr w:rsidR="007A6FFA" w:rsidRPr="00972C82" w:rsidTr="00676E38">
        <w:trPr>
          <w:gridAfter w:val="4"/>
          <w:wAfter w:w="791" w:type="pct"/>
          <w:trHeight w:val="843"/>
          <w:tblCellSpacing w:w="5" w:type="nil"/>
        </w:trPr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pct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6FFA" w:rsidRPr="00972C82" w:rsidTr="00676E38">
        <w:trPr>
          <w:gridAfter w:val="4"/>
          <w:wAfter w:w="791" w:type="pct"/>
          <w:trHeight w:val="2024"/>
          <w:tblCellSpacing w:w="5" w:type="nil"/>
        </w:trPr>
        <w:tc>
          <w:tcPr>
            <w:tcW w:w="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pct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019B" w:rsidRPr="00972C82" w:rsidTr="00676E38">
        <w:trPr>
          <w:gridAfter w:val="4"/>
          <w:wAfter w:w="791" w:type="pct"/>
          <w:trHeight w:val="5060"/>
          <w:tblCellSpacing w:w="5" w:type="nil"/>
        </w:trPr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Содержание мест погребения (кладбищ),</w:t>
            </w:r>
            <w:r w:rsidR="009431C0">
              <w:rPr>
                <w:rFonts w:ascii="Times New Roman" w:hAnsi="Times New Roman" w:cs="Times New Roman"/>
              </w:rPr>
              <w:t xml:space="preserve"> проведение инвентаризации мест захоронений на кладбищах,</w:t>
            </w:r>
          </w:p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расположенных на территории </w:t>
            </w:r>
            <w:r w:rsidR="009431C0">
              <w:rPr>
                <w:rFonts w:ascii="Times New Roman" w:hAnsi="Times New Roman" w:cs="Times New Roman"/>
              </w:rPr>
              <w:t xml:space="preserve"> сельских поселений </w:t>
            </w:r>
            <w:r w:rsidRPr="00972C82">
              <w:rPr>
                <w:rFonts w:ascii="Times New Roman" w:hAnsi="Times New Roman" w:cs="Times New Roman"/>
              </w:rPr>
              <w:t xml:space="preserve">Сергиево-Посадского муниципального района Московской области в соответствии с  </w:t>
            </w:r>
            <w:proofErr w:type="gramStart"/>
            <w:r w:rsidRPr="00972C82">
              <w:rPr>
                <w:rFonts w:ascii="Times New Roman" w:hAnsi="Times New Roman" w:cs="Times New Roman"/>
              </w:rPr>
              <w:t>методическими</w:t>
            </w:r>
            <w:proofErr w:type="gramEnd"/>
          </w:p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рекомендациями и едиными  стандартами  для организации и содержания мест погребени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1.Анализ состояния кладбищ</w:t>
            </w:r>
          </w:p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19B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2. Проведение  работ по </w:t>
            </w:r>
            <w:r w:rsidR="00D4545E">
              <w:rPr>
                <w:rFonts w:ascii="Times New Roman" w:hAnsi="Times New Roman" w:cs="Times New Roman"/>
              </w:rPr>
              <w:t xml:space="preserve">содержанию и </w:t>
            </w:r>
            <w:r w:rsidRPr="00972C82">
              <w:rPr>
                <w:rFonts w:ascii="Times New Roman" w:hAnsi="Times New Roman" w:cs="Times New Roman"/>
              </w:rPr>
              <w:t>благоустройству территорий кладбищ</w:t>
            </w:r>
          </w:p>
          <w:p w:rsidR="00D4545E" w:rsidRPr="00972C82" w:rsidRDefault="00D4545E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ведение работ по инвентаризации сельских кладбищ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Средства бюджета Сергиево-Посадского муниципального района Московской области</w:t>
            </w:r>
          </w:p>
          <w:p w:rsidR="0035019B" w:rsidRPr="00972C82" w:rsidRDefault="0035019B" w:rsidP="00A75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A75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9B" w:rsidRPr="00972C82" w:rsidRDefault="0035019B" w:rsidP="0000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00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19B" w:rsidRPr="00CE630F" w:rsidRDefault="00CE630F" w:rsidP="0000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E630F">
              <w:rPr>
                <w:rFonts w:ascii="Times New Roman" w:hAnsi="Times New Roman" w:cs="Times New Roman"/>
              </w:rPr>
              <w:t>88789,4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,9</w:t>
            </w:r>
          </w:p>
        </w:tc>
        <w:tc>
          <w:tcPr>
            <w:tcW w:w="19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0,0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27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4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Органы местного самоуправления муниципальных образований Сергиево-Посадского муниципального района Московской области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Благоустройство кладбищ, расположенных на территории </w:t>
            </w:r>
          </w:p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 Сергиево-Посадского муниципального района</w:t>
            </w:r>
          </w:p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6FFA" w:rsidRPr="00972C82" w:rsidTr="00676E38">
        <w:trPr>
          <w:gridAfter w:val="1"/>
          <w:wAfter w:w="303" w:type="pct"/>
          <w:trHeight w:val="3735"/>
          <w:tblCellSpacing w:w="5" w:type="nil"/>
        </w:trPr>
        <w:tc>
          <w:tcPr>
            <w:tcW w:w="19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Средства бюджетов муниципальных образований Сергиево-Посадского муниципального района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( сельские поселения)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Межбюджетные трансферты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5-2019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vMerge w:val="restart"/>
          </w:tcPr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gridSpan w:val="2"/>
            <w:vMerge w:val="restart"/>
          </w:tcPr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9516</w:t>
            </w:r>
          </w:p>
        </w:tc>
      </w:tr>
      <w:tr w:rsidR="007A6FFA" w:rsidRPr="00972C82" w:rsidTr="00676E38">
        <w:trPr>
          <w:gridAfter w:val="1"/>
          <w:wAfter w:w="303" w:type="pct"/>
          <w:trHeight w:val="1338"/>
          <w:tblCellSpacing w:w="5" w:type="nil"/>
        </w:trPr>
        <w:tc>
          <w:tcPr>
            <w:tcW w:w="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vMerge/>
            <w:tcBorders>
              <w:bottom w:val="nil"/>
            </w:tcBorders>
          </w:tcPr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gridSpan w:val="2"/>
            <w:vMerge/>
            <w:tcBorders>
              <w:bottom w:val="nil"/>
            </w:tcBorders>
          </w:tcPr>
          <w:p w:rsidR="007A6FFA" w:rsidRPr="00972C82" w:rsidRDefault="007A6FFA" w:rsidP="004753B2">
            <w:pPr>
              <w:rPr>
                <w:rFonts w:ascii="Times New Roman" w:hAnsi="Times New Roman" w:cs="Times New Roman"/>
              </w:rPr>
            </w:pPr>
          </w:p>
        </w:tc>
      </w:tr>
      <w:tr w:rsidR="007A6FFA" w:rsidRPr="00972C82" w:rsidTr="00676E38">
        <w:trPr>
          <w:gridAfter w:val="4"/>
          <w:wAfter w:w="791" w:type="pct"/>
          <w:trHeight w:val="15"/>
          <w:tblCellSpacing w:w="5" w:type="nil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2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Формирование данных Сергиево-Посадского муниципального  в целях  ведения Единого реестра захоронений на кладбищах в Московской обла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2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Установка программного обеспечения в целях ведения Единого реестра захоронений на кладбищах в Московской области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Средства бюджета Сергиево-Посадского муниципального района Московской </w:t>
            </w:r>
            <w:r w:rsidRPr="00972C82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2015-201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9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Администрация Сергиево-Посадского муниципального района Московской области 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2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Формирование данных  </w:t>
            </w:r>
            <w:proofErr w:type="gramStart"/>
            <w:r w:rsidRPr="00972C82">
              <w:rPr>
                <w:rFonts w:ascii="Times New Roman" w:hAnsi="Times New Roman" w:cs="Times New Roman"/>
              </w:rPr>
              <w:t xml:space="preserve">по Сергиево-Посадскому муниципальному району для внесения в  Единый  реестр захоронений на кладбищах </w:t>
            </w:r>
            <w:r w:rsidRPr="00972C82">
              <w:rPr>
                <w:rFonts w:ascii="Times New Roman" w:hAnsi="Times New Roman" w:cs="Times New Roman"/>
              </w:rPr>
              <w:lastRenderedPageBreak/>
              <w:t>по установленной программе</w:t>
            </w:r>
            <w:proofErr w:type="gramEnd"/>
          </w:p>
        </w:tc>
      </w:tr>
      <w:tr w:rsidR="0035019B" w:rsidRPr="00972C82" w:rsidTr="00676E38">
        <w:trPr>
          <w:gridAfter w:val="4"/>
          <w:wAfter w:w="791" w:type="pct"/>
          <w:trHeight w:val="15"/>
          <w:tblCellSpacing w:w="5" w:type="nil"/>
        </w:trPr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ИТОГО по разделу 2: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CE" w:rsidRDefault="00EE6CCE" w:rsidP="00EE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6CCE" w:rsidRDefault="00EE6CCE" w:rsidP="00EE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630F" w:rsidRPr="00972C82" w:rsidRDefault="00CE630F" w:rsidP="00EE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8789,4</w:t>
            </w:r>
          </w:p>
          <w:p w:rsidR="0035019B" w:rsidRPr="00972C82" w:rsidRDefault="0035019B" w:rsidP="00EE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9B" w:rsidRPr="00972C82" w:rsidRDefault="0035019B" w:rsidP="00EE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EE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,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9B" w:rsidRPr="00972C82" w:rsidRDefault="0035019B" w:rsidP="00EE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EE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0,0</w:t>
            </w:r>
          </w:p>
        </w:tc>
        <w:tc>
          <w:tcPr>
            <w:tcW w:w="2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9B" w:rsidRPr="00972C82" w:rsidRDefault="0035019B" w:rsidP="00EE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EE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2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9B" w:rsidRPr="00972C82" w:rsidRDefault="0035019B" w:rsidP="00EE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EE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EE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9B" w:rsidRPr="00972C82" w:rsidRDefault="0035019B" w:rsidP="00EE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EE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EE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019B" w:rsidRPr="00972C82" w:rsidTr="00676E38">
        <w:trPr>
          <w:gridAfter w:val="4"/>
          <w:wAfter w:w="791" w:type="pct"/>
          <w:trHeight w:val="15"/>
          <w:tblCellSpacing w:w="5" w:type="nil"/>
        </w:trPr>
        <w:tc>
          <w:tcPr>
            <w:tcW w:w="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Средства бюджета Сергиево-Посадского муниципального района Московской области -</w:t>
            </w:r>
          </w:p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E4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Межбюджетные трансферты сельским поселениям </w:t>
            </w:r>
            <w:proofErr w:type="gramStart"/>
            <w:r w:rsidRPr="00972C82">
              <w:rPr>
                <w:rFonts w:ascii="Times New Roman" w:hAnsi="Times New Roman" w:cs="Times New Roman"/>
              </w:rPr>
              <w:t>Сергиево-Посадского</w:t>
            </w:r>
            <w:proofErr w:type="gramEnd"/>
            <w:r w:rsidRPr="00972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2">
              <w:rPr>
                <w:rFonts w:ascii="Times New Roman" w:hAnsi="Times New Roman" w:cs="Times New Roman"/>
              </w:rPr>
              <w:t>муницпа</w:t>
            </w:r>
            <w:proofErr w:type="spellEnd"/>
          </w:p>
          <w:p w:rsidR="0035019B" w:rsidRPr="00972C82" w:rsidRDefault="0035019B" w:rsidP="00E4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C82">
              <w:rPr>
                <w:rFonts w:ascii="Times New Roman" w:hAnsi="Times New Roman" w:cs="Times New Roman"/>
              </w:rPr>
              <w:t>льного</w:t>
            </w:r>
            <w:proofErr w:type="spellEnd"/>
            <w:r w:rsidRPr="00972C82">
              <w:rPr>
                <w:rFonts w:ascii="Times New Roman" w:hAnsi="Times New Roman" w:cs="Times New Roman"/>
              </w:rPr>
              <w:t xml:space="preserve"> района Московск</w:t>
            </w:r>
            <w:r w:rsidRPr="00972C82">
              <w:rPr>
                <w:rFonts w:ascii="Times New Roman" w:hAnsi="Times New Roman" w:cs="Times New Roman"/>
              </w:rPr>
              <w:lastRenderedPageBreak/>
              <w:t>ой области (2015)</w:t>
            </w:r>
          </w:p>
          <w:p w:rsidR="0035019B" w:rsidRPr="00972C82" w:rsidRDefault="0035019B" w:rsidP="00E4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2015-201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CE" w:rsidRDefault="00EE6CCE" w:rsidP="00C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6CCE" w:rsidRDefault="00EE6CCE" w:rsidP="00C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630F" w:rsidRPr="00972C82" w:rsidRDefault="00CE630F" w:rsidP="00C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8789,4</w:t>
            </w:r>
          </w:p>
          <w:p w:rsidR="0035019B" w:rsidRPr="00972C82" w:rsidRDefault="0035019B" w:rsidP="0000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,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0,0</w:t>
            </w:r>
          </w:p>
        </w:tc>
        <w:tc>
          <w:tcPr>
            <w:tcW w:w="2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2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6FFA" w:rsidRPr="00972C82" w:rsidTr="00676E38">
        <w:trPr>
          <w:gridAfter w:val="4"/>
          <w:wAfter w:w="791" w:type="pct"/>
          <w:trHeight w:val="15"/>
          <w:tblCellSpacing w:w="5" w:type="nil"/>
        </w:trPr>
        <w:tc>
          <w:tcPr>
            <w:tcW w:w="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Средства бюджетов муниципальных образований Сергиево-Посадского муниципального района Московской области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6FFA" w:rsidRPr="00972C82" w:rsidTr="00676E38">
        <w:trPr>
          <w:gridAfter w:val="4"/>
          <w:wAfter w:w="791" w:type="pct"/>
          <w:trHeight w:val="15"/>
          <w:tblCellSpacing w:w="5" w:type="nil"/>
        </w:trPr>
        <w:tc>
          <w:tcPr>
            <w:tcW w:w="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B7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614367" w:rsidRDefault="007A6FFA" w:rsidP="00B73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614367" w:rsidRDefault="007A6FFA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614367" w:rsidRDefault="007A6FFA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614367" w:rsidRDefault="007A6FFA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614367" w:rsidRDefault="007A6FFA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6FFA" w:rsidRPr="00972C82" w:rsidTr="00676E38">
        <w:trPr>
          <w:gridAfter w:val="4"/>
          <w:wAfter w:w="791" w:type="pct"/>
          <w:trHeight w:val="15"/>
          <w:tblCellSpacing w:w="5" w:type="nil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bookmarkStart w:id="9" w:name="Par7173"/>
            <w:bookmarkEnd w:id="9"/>
            <w:r w:rsidRPr="00972C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15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Задача 3. Реализация некоторых мер по защите прав потребителей в сфере торговли, общественного питания и бытовых услуг</w:t>
            </w:r>
          </w:p>
        </w:tc>
      </w:tr>
      <w:tr w:rsidR="007A6FFA" w:rsidRPr="00972C82" w:rsidTr="00676E38">
        <w:trPr>
          <w:gridAfter w:val="4"/>
          <w:wAfter w:w="791" w:type="pct"/>
          <w:trHeight w:val="15"/>
          <w:tblCellSpacing w:w="5" w:type="nil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Проведение консультаций для предпринимателей и граждан по вопросам защиты прав потребителей, </w:t>
            </w:r>
            <w:r w:rsidRPr="00972C82">
              <w:rPr>
                <w:rFonts w:ascii="Times New Roman" w:hAnsi="Times New Roman" w:cs="Times New Roman"/>
              </w:rPr>
              <w:lastRenderedPageBreak/>
              <w:t>соблюдения правил торгового, бытового и иных видов обслуживания потребителе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 xml:space="preserve">1. Консультации, оказание содействия в составлении претензий граждан по вопросам защиты прав </w:t>
            </w:r>
            <w:r w:rsidRPr="00972C82">
              <w:rPr>
                <w:rFonts w:ascii="Times New Roman" w:hAnsi="Times New Roman" w:cs="Times New Roman"/>
              </w:rPr>
              <w:lastRenderedPageBreak/>
              <w:t>потребителей.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. Консультации руководителей предприятий и организаций сферы торговли и услуг  муниципального района по вопросам защиты прав потребителей</w:t>
            </w:r>
          </w:p>
          <w:p w:rsidR="007A6FFA" w:rsidRPr="00972C82" w:rsidRDefault="007A6FFA" w:rsidP="00E4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3. Сотрудничество со СМИ Сергиево-Посадского муниципального района  по ведению рубрики «Защита прав потребителей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Средства бюджета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Сергиево-Посадского муниципального </w:t>
            </w:r>
            <w:r w:rsidRPr="00972C82">
              <w:rPr>
                <w:rFonts w:ascii="Times New Roman" w:hAnsi="Times New Roman" w:cs="Times New Roman"/>
              </w:rPr>
              <w:lastRenderedPageBreak/>
              <w:t>района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2015-201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972C82">
              <w:rPr>
                <w:rFonts w:ascii="Times New Roman" w:hAnsi="Times New Roman" w:cs="Times New Roman"/>
              </w:rPr>
              <w:t>Сергиево-Посадского</w:t>
            </w:r>
            <w:proofErr w:type="gramEnd"/>
            <w:r w:rsidRPr="00972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2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C82">
              <w:rPr>
                <w:rFonts w:ascii="Times New Roman" w:hAnsi="Times New Roman" w:cs="Times New Roman"/>
              </w:rPr>
              <w:t>ного</w:t>
            </w:r>
            <w:proofErr w:type="spellEnd"/>
            <w:r w:rsidRPr="00972C82">
              <w:rPr>
                <w:rFonts w:ascii="Times New Roman" w:hAnsi="Times New Roman" w:cs="Times New Roman"/>
              </w:rPr>
              <w:t xml:space="preserve"> района Московской области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Преодоление правового нигилизма в вопросах защиты прав потребителей </w:t>
            </w:r>
          </w:p>
        </w:tc>
      </w:tr>
      <w:tr w:rsidR="007A6FFA" w:rsidRPr="00972C82" w:rsidTr="00676E38">
        <w:trPr>
          <w:gridAfter w:val="4"/>
          <w:wAfter w:w="791" w:type="pct"/>
          <w:trHeight w:val="15"/>
          <w:tblCellSpacing w:w="5" w:type="nil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Мониторинг антитеррористической защищенности объектов потребительского рынка и услуг Сергиево-Посадского муниципального район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C2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.Выявление объектов,</w:t>
            </w:r>
            <w:r w:rsidR="002A47C5">
              <w:rPr>
                <w:rFonts w:ascii="Times New Roman" w:hAnsi="Times New Roman" w:cs="Times New Roman"/>
              </w:rPr>
              <w:t xml:space="preserve"> </w:t>
            </w:r>
            <w:r w:rsidRPr="00972C82">
              <w:rPr>
                <w:rFonts w:ascii="Times New Roman" w:hAnsi="Times New Roman" w:cs="Times New Roman"/>
              </w:rPr>
              <w:t xml:space="preserve">подлежащих паспортизации   </w:t>
            </w:r>
          </w:p>
          <w:p w:rsidR="007A6FFA" w:rsidRPr="00972C82" w:rsidRDefault="007A6FFA" w:rsidP="00C2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 ( при взаимодействии с муниципальными образованиями Сергиево-Посадского муниципального района)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2.Формирование и предоставление данных по Сергиево-Посадскому муниципальному району в целях ведения Реестра паспортов антитеррористической защищенности, постоянно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Средства бюджета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Сергиево-Посадского муниципального района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Администрация Сергиево-Посадского муниципального района Московской области</w:t>
            </w:r>
            <w:proofErr w:type="gramStart"/>
            <w:r w:rsidRPr="00972C8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Органы местного самоуправления муниципальн</w:t>
            </w:r>
            <w:r w:rsidRPr="00972C82">
              <w:rPr>
                <w:rFonts w:ascii="Times New Roman" w:hAnsi="Times New Roman" w:cs="Times New Roman"/>
              </w:rPr>
              <w:lastRenderedPageBreak/>
              <w:t>ых образований Сергиево-Посадского муниципального района Московской области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Обеспечение антитеррористической защищенности торговых объектов, объектов общественного питания и бытовых услуг, расположенн</w:t>
            </w:r>
            <w:r w:rsidRPr="00972C82">
              <w:rPr>
                <w:rFonts w:ascii="Times New Roman" w:hAnsi="Times New Roman" w:cs="Times New Roman"/>
              </w:rPr>
              <w:lastRenderedPageBreak/>
              <w:t>ых на территории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Сергиево-Посадского муниципального района</w:t>
            </w:r>
          </w:p>
        </w:tc>
      </w:tr>
      <w:tr w:rsidR="007A6FFA" w:rsidRPr="00972C82" w:rsidTr="00676E38">
        <w:trPr>
          <w:gridAfter w:val="4"/>
          <w:wAfter w:w="791" w:type="pct"/>
          <w:trHeight w:val="15"/>
          <w:tblCellSpacing w:w="5" w:type="nil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Итого по задаче 3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6FFA" w:rsidRPr="00972C82" w:rsidTr="00676E38">
        <w:trPr>
          <w:gridAfter w:val="4"/>
          <w:wAfter w:w="791" w:type="pct"/>
          <w:trHeight w:val="578"/>
          <w:tblCellSpacing w:w="5" w:type="nil"/>
        </w:trPr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 xml:space="preserve">Всего по программе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424597" w:rsidP="0000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947,3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424597" w:rsidP="0000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717,9</w:t>
            </w:r>
          </w:p>
        </w:tc>
        <w:tc>
          <w:tcPr>
            <w:tcW w:w="2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424597" w:rsidP="00C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940,3</w:t>
            </w:r>
          </w:p>
        </w:tc>
        <w:tc>
          <w:tcPr>
            <w:tcW w:w="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2B1969" w:rsidP="00C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979,3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2B1969" w:rsidP="00C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31,3</w:t>
            </w:r>
          </w:p>
        </w:tc>
        <w:tc>
          <w:tcPr>
            <w:tcW w:w="2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2B1969" w:rsidP="00C0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578,5</w:t>
            </w:r>
          </w:p>
        </w:tc>
        <w:tc>
          <w:tcPr>
            <w:tcW w:w="4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019B" w:rsidRPr="00972C82" w:rsidTr="00676E38">
        <w:trPr>
          <w:gridAfter w:val="4"/>
          <w:wAfter w:w="791" w:type="pct"/>
          <w:trHeight w:val="15"/>
          <w:tblCellSpacing w:w="5" w:type="nil"/>
        </w:trPr>
        <w:tc>
          <w:tcPr>
            <w:tcW w:w="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Средства бюджета</w:t>
            </w:r>
          </w:p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Сергиево-Посадского муниципального района</w:t>
            </w:r>
          </w:p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00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00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19B" w:rsidRPr="00972C82" w:rsidRDefault="00CE630F" w:rsidP="00DB3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8789,4</w:t>
            </w:r>
          </w:p>
          <w:p w:rsidR="0035019B" w:rsidRPr="00972C82" w:rsidRDefault="0035019B" w:rsidP="0000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,9</w:t>
            </w:r>
          </w:p>
        </w:tc>
        <w:tc>
          <w:tcPr>
            <w:tcW w:w="2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0,0</w:t>
            </w:r>
          </w:p>
        </w:tc>
        <w:tc>
          <w:tcPr>
            <w:tcW w:w="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2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19B" w:rsidRPr="00972C82" w:rsidRDefault="0035019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4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B" w:rsidRPr="00972C82" w:rsidRDefault="0035019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6FFA" w:rsidRPr="00972C82" w:rsidTr="00676E38">
        <w:trPr>
          <w:gridAfter w:val="4"/>
          <w:wAfter w:w="791" w:type="pct"/>
          <w:trHeight w:val="15"/>
          <w:tblCellSpacing w:w="5" w:type="nil"/>
        </w:trPr>
        <w:tc>
          <w:tcPr>
            <w:tcW w:w="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Средства бюджетов муницип</w:t>
            </w:r>
            <w:r w:rsidRPr="00972C82">
              <w:rPr>
                <w:rFonts w:ascii="Times New Roman" w:hAnsi="Times New Roman" w:cs="Times New Roman"/>
              </w:rPr>
              <w:lastRenderedPageBreak/>
              <w:t xml:space="preserve">альных образований Сергиево-Посадского района 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2015-201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B7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B7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614367" w:rsidRDefault="007A6FFA" w:rsidP="00B73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614367" w:rsidRDefault="007A6FFA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614367" w:rsidRDefault="007A6FFA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614367" w:rsidRDefault="007A6FFA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614367" w:rsidRDefault="007A6FFA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4597" w:rsidRPr="00972C82" w:rsidTr="00676E38">
        <w:trPr>
          <w:gridAfter w:val="4"/>
          <w:wAfter w:w="791" w:type="pct"/>
          <w:trHeight w:val="1387"/>
          <w:tblCellSpacing w:w="5" w:type="nil"/>
        </w:trPr>
        <w:tc>
          <w:tcPr>
            <w:tcW w:w="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972C82" w:rsidRDefault="0042459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972C82" w:rsidRDefault="0042459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972C82" w:rsidRDefault="0042459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972C82" w:rsidRDefault="0042459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972C82" w:rsidRDefault="0042459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9E3BDF" w:rsidRDefault="00424597" w:rsidP="00B73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972C82" w:rsidRDefault="00424597" w:rsidP="00840C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Default="0042459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972C82" w:rsidRDefault="0042459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24597">
              <w:rPr>
                <w:rFonts w:ascii="Times New Roman" w:hAnsi="Times New Roman" w:cs="Times New Roman"/>
              </w:rPr>
              <w:t>1602157,9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4A3B31" w:rsidRDefault="0042459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648</w:t>
            </w: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424597" w:rsidRPr="004A3B31" w:rsidRDefault="0042459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340,00</w:t>
            </w: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4A3B31" w:rsidRDefault="00424597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80</w:t>
            </w: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4A3B31" w:rsidRDefault="00424597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024,8</w:t>
            </w:r>
          </w:p>
          <w:p w:rsidR="00424597" w:rsidRPr="004A3B31" w:rsidRDefault="00424597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4A3B31" w:rsidRDefault="0042459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872,00</w:t>
            </w:r>
          </w:p>
          <w:p w:rsidR="00424597" w:rsidRPr="004A3B31" w:rsidRDefault="0042459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4597" w:rsidRPr="004A3B31" w:rsidRDefault="0042459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972C82" w:rsidRDefault="0042459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972C82" w:rsidRDefault="0042459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6FFA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6FFA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6FFA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6FFA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63D2" w:rsidRDefault="00ED63D2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63D2" w:rsidRDefault="00ED63D2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63D2" w:rsidRDefault="00ED63D2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63D2" w:rsidRPr="00993683" w:rsidRDefault="00ED63D2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6FFA" w:rsidRPr="00621A9F" w:rsidRDefault="007A6FFA" w:rsidP="005201A8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sz w:val="24"/>
          <w:szCs w:val="24"/>
        </w:rPr>
      </w:pPr>
      <w:r w:rsidRPr="00621A9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A6FFA" w:rsidRPr="00621A9F" w:rsidRDefault="007A6FFA" w:rsidP="005201A8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sz w:val="24"/>
          <w:szCs w:val="24"/>
        </w:rPr>
      </w:pPr>
      <w:r w:rsidRPr="00621A9F">
        <w:rPr>
          <w:rFonts w:ascii="Times New Roman" w:hAnsi="Times New Roman" w:cs="Times New Roman"/>
          <w:sz w:val="24"/>
          <w:szCs w:val="24"/>
        </w:rPr>
        <w:t>к муниципальной программе «Сергиево-Посадский муниципальный район Московской области»</w:t>
      </w:r>
    </w:p>
    <w:p w:rsidR="007A6FFA" w:rsidRPr="00621A9F" w:rsidRDefault="007A6FFA" w:rsidP="005201A8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sz w:val="24"/>
          <w:szCs w:val="24"/>
        </w:rPr>
      </w:pPr>
      <w:r w:rsidRPr="00621A9F">
        <w:rPr>
          <w:rFonts w:ascii="Times New Roman" w:hAnsi="Times New Roman" w:cs="Times New Roman"/>
          <w:sz w:val="24"/>
          <w:szCs w:val="24"/>
        </w:rPr>
        <w:t>«Развитие потребительского рынка и услуг на территории  Сергиево-Посадского муниципального района  на 2015-2019 годы»</w:t>
      </w:r>
    </w:p>
    <w:p w:rsidR="007A6FFA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ind w:left="11482"/>
        <w:jc w:val="center"/>
        <w:outlineLvl w:val="2"/>
      </w:pPr>
    </w:p>
    <w:p w:rsidR="007A6FFA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7A6FFA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7A6FFA" w:rsidRPr="0082318F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2318F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82318F">
        <w:rPr>
          <w:rFonts w:ascii="Times New Roman" w:hAnsi="Times New Roman" w:cs="Times New Roman"/>
          <w:sz w:val="24"/>
          <w:szCs w:val="24"/>
        </w:rPr>
        <w:t>строящихся</w:t>
      </w:r>
      <w:proofErr w:type="gramEnd"/>
      <w:r w:rsidRPr="0082318F">
        <w:rPr>
          <w:rFonts w:ascii="Times New Roman" w:hAnsi="Times New Roman" w:cs="Times New Roman"/>
          <w:sz w:val="24"/>
          <w:szCs w:val="24"/>
        </w:rPr>
        <w:t xml:space="preserve"> и планируемых к строительству</w:t>
      </w:r>
    </w:p>
    <w:p w:rsidR="007A6FFA" w:rsidRPr="0082318F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18F">
        <w:rPr>
          <w:rFonts w:ascii="Times New Roman" w:hAnsi="Times New Roman" w:cs="Times New Roman"/>
          <w:sz w:val="24"/>
          <w:szCs w:val="24"/>
        </w:rPr>
        <w:t>объектов потребительского рынка и услуг на территории</w:t>
      </w:r>
    </w:p>
    <w:p w:rsidR="007A6FFA" w:rsidRPr="0082318F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18F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</w:p>
    <w:p w:rsidR="007A6FFA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5115" w:type="pct"/>
        <w:tblCellSpacing w:w="5" w:type="nil"/>
        <w:tblInd w:w="2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4"/>
        <w:gridCol w:w="800"/>
        <w:gridCol w:w="1104"/>
        <w:gridCol w:w="842"/>
        <w:gridCol w:w="1086"/>
        <w:gridCol w:w="644"/>
        <w:gridCol w:w="1258"/>
        <w:gridCol w:w="882"/>
        <w:gridCol w:w="1077"/>
        <w:gridCol w:w="924"/>
        <w:gridCol w:w="1340"/>
        <w:gridCol w:w="1664"/>
        <w:gridCol w:w="1334"/>
      </w:tblGrid>
      <w:tr w:rsidR="007A6FFA" w:rsidRPr="00972C82">
        <w:trPr>
          <w:tblCellSpacing w:w="5" w:type="nil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7A6FFA" w:rsidRPr="00972C82">
        <w:trPr>
          <w:tblCellSpacing w:w="5" w:type="nil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7438"/>
            <w:bookmarkEnd w:id="10"/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( торговый центр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FFA" w:rsidRDefault="005B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FFA" w:rsidRDefault="005B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27B4" w:rsidRPr="00972C82" w:rsidRDefault="007627B4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Default="007627B4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,0</w:t>
            </w:r>
          </w:p>
          <w:p w:rsidR="005B6FFA" w:rsidRDefault="005B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  <w:p w:rsidR="005B6FFA" w:rsidRDefault="007627B4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7627B4" w:rsidRDefault="007627B4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0</w:t>
            </w:r>
          </w:p>
          <w:p w:rsidR="00B76FFE" w:rsidRDefault="00B76FFE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</w:t>
            </w:r>
          </w:p>
          <w:p w:rsidR="007627B4" w:rsidRPr="00972C82" w:rsidRDefault="00B76FFE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782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72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FA" w:rsidRPr="00972C82">
        <w:trPr>
          <w:tblCellSpacing w:w="5" w:type="nil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ресторан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917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FA" w:rsidRPr="00972C82">
        <w:trPr>
          <w:tblCellSpacing w:w="5" w:type="nil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торговый комплекс (крытый рынок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FA" w:rsidRPr="00972C82">
        <w:trPr>
          <w:tblCellSpacing w:w="5" w:type="nil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торгово-развлекательный центр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Торгово-логистический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</w:tr>
      <w:tr w:rsidR="007A6FFA" w:rsidRPr="00972C82">
        <w:trPr>
          <w:tblCellSpacing w:w="5" w:type="nil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627B4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B76FF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5B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348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</w:tr>
    </w:tbl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</w:pPr>
      <w:bookmarkStart w:id="11" w:name="_GoBack"/>
      <w:bookmarkEnd w:id="11"/>
    </w:p>
    <w:sectPr w:rsidR="007A6FFA" w:rsidSect="00D30E15">
      <w:headerReference w:type="default" r:id="rId15"/>
      <w:footerReference w:type="default" r:id="rId16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98" w:rsidRDefault="00575B98" w:rsidP="00E128B8">
      <w:pPr>
        <w:spacing w:after="0" w:line="240" w:lineRule="auto"/>
      </w:pPr>
      <w:r>
        <w:separator/>
      </w:r>
    </w:p>
  </w:endnote>
  <w:endnote w:type="continuationSeparator" w:id="0">
    <w:p w:rsidR="00575B98" w:rsidRDefault="00575B98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46921"/>
      <w:docPartObj>
        <w:docPartGallery w:val="Page Numbers (Bottom of Page)"/>
        <w:docPartUnique/>
      </w:docPartObj>
    </w:sdtPr>
    <w:sdtContent>
      <w:p w:rsidR="005B6FFA" w:rsidRDefault="005B6FF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FFE">
          <w:rPr>
            <w:noProof/>
          </w:rPr>
          <w:t>41</w:t>
        </w:r>
        <w:r>
          <w:fldChar w:fldCharType="end"/>
        </w:r>
      </w:p>
    </w:sdtContent>
  </w:sdt>
  <w:p w:rsidR="005B6FFA" w:rsidRDefault="005B6F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98" w:rsidRDefault="00575B98" w:rsidP="00E128B8">
      <w:pPr>
        <w:spacing w:after="0" w:line="240" w:lineRule="auto"/>
      </w:pPr>
      <w:r>
        <w:separator/>
      </w:r>
    </w:p>
  </w:footnote>
  <w:footnote w:type="continuationSeparator" w:id="0">
    <w:p w:rsidR="00575B98" w:rsidRDefault="00575B98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FA" w:rsidRDefault="005B6FFA">
    <w:pPr>
      <w:pStyle w:val="a3"/>
    </w:pPr>
  </w:p>
  <w:p w:rsidR="005B6FFA" w:rsidRDefault="005B6F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7ECB"/>
    <w:multiLevelType w:val="hybridMultilevel"/>
    <w:tmpl w:val="5A7485E8"/>
    <w:lvl w:ilvl="0" w:tplc="AC6E8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4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6E99"/>
    <w:rsid w:val="00023B7A"/>
    <w:rsid w:val="0006295B"/>
    <w:rsid w:val="00064920"/>
    <w:rsid w:val="00064D8A"/>
    <w:rsid w:val="000657BC"/>
    <w:rsid w:val="00074FF2"/>
    <w:rsid w:val="000A3A9B"/>
    <w:rsid w:val="000B43F2"/>
    <w:rsid w:val="000B46D2"/>
    <w:rsid w:val="000B47CF"/>
    <w:rsid w:val="000C513B"/>
    <w:rsid w:val="000E2AF5"/>
    <w:rsid w:val="000F0A21"/>
    <w:rsid w:val="00101A12"/>
    <w:rsid w:val="0012689D"/>
    <w:rsid w:val="00134C58"/>
    <w:rsid w:val="001500C2"/>
    <w:rsid w:val="00157D61"/>
    <w:rsid w:val="00161D95"/>
    <w:rsid w:val="001675B0"/>
    <w:rsid w:val="001677DD"/>
    <w:rsid w:val="00175204"/>
    <w:rsid w:val="00177C63"/>
    <w:rsid w:val="001908A7"/>
    <w:rsid w:val="0019162C"/>
    <w:rsid w:val="00196A70"/>
    <w:rsid w:val="001B0351"/>
    <w:rsid w:val="001B415F"/>
    <w:rsid w:val="001C18BB"/>
    <w:rsid w:val="001C745C"/>
    <w:rsid w:val="001D5D61"/>
    <w:rsid w:val="001D6439"/>
    <w:rsid w:val="001E0D0A"/>
    <w:rsid w:val="001E3E99"/>
    <w:rsid w:val="002052F8"/>
    <w:rsid w:val="0021358D"/>
    <w:rsid w:val="00215086"/>
    <w:rsid w:val="002228A8"/>
    <w:rsid w:val="00223B5B"/>
    <w:rsid w:val="00236EDD"/>
    <w:rsid w:val="002552F1"/>
    <w:rsid w:val="002710C9"/>
    <w:rsid w:val="00271784"/>
    <w:rsid w:val="002724F6"/>
    <w:rsid w:val="0028393E"/>
    <w:rsid w:val="002A13AA"/>
    <w:rsid w:val="002A47C5"/>
    <w:rsid w:val="002B1969"/>
    <w:rsid w:val="002B3E31"/>
    <w:rsid w:val="002C1B46"/>
    <w:rsid w:val="002C69F4"/>
    <w:rsid w:val="002D0E89"/>
    <w:rsid w:val="002D17D5"/>
    <w:rsid w:val="002D3A15"/>
    <w:rsid w:val="002E2CE7"/>
    <w:rsid w:val="002F56AA"/>
    <w:rsid w:val="00313220"/>
    <w:rsid w:val="00337CE9"/>
    <w:rsid w:val="00347662"/>
    <w:rsid w:val="0035019B"/>
    <w:rsid w:val="003814C0"/>
    <w:rsid w:val="003822CC"/>
    <w:rsid w:val="00386716"/>
    <w:rsid w:val="00395212"/>
    <w:rsid w:val="003A1877"/>
    <w:rsid w:val="003A2168"/>
    <w:rsid w:val="003A54E6"/>
    <w:rsid w:val="003A6F34"/>
    <w:rsid w:val="003B2F1F"/>
    <w:rsid w:val="003B76F7"/>
    <w:rsid w:val="003C04BD"/>
    <w:rsid w:val="003F3181"/>
    <w:rsid w:val="0040303F"/>
    <w:rsid w:val="00424597"/>
    <w:rsid w:val="00435E4C"/>
    <w:rsid w:val="00441454"/>
    <w:rsid w:val="00441DDB"/>
    <w:rsid w:val="0046298C"/>
    <w:rsid w:val="00463011"/>
    <w:rsid w:val="004753B2"/>
    <w:rsid w:val="00495B5D"/>
    <w:rsid w:val="00495F8A"/>
    <w:rsid w:val="004A142F"/>
    <w:rsid w:val="004A3B31"/>
    <w:rsid w:val="004A5FDE"/>
    <w:rsid w:val="004B2B7A"/>
    <w:rsid w:val="004B47E5"/>
    <w:rsid w:val="004B4E74"/>
    <w:rsid w:val="004B563B"/>
    <w:rsid w:val="004E1FCF"/>
    <w:rsid w:val="004F3CE2"/>
    <w:rsid w:val="004F5338"/>
    <w:rsid w:val="004F5438"/>
    <w:rsid w:val="004F7653"/>
    <w:rsid w:val="00507BA2"/>
    <w:rsid w:val="005201A8"/>
    <w:rsid w:val="005409B0"/>
    <w:rsid w:val="00542CBF"/>
    <w:rsid w:val="005468BF"/>
    <w:rsid w:val="00546F8A"/>
    <w:rsid w:val="00551483"/>
    <w:rsid w:val="0056588E"/>
    <w:rsid w:val="0057289B"/>
    <w:rsid w:val="00573E53"/>
    <w:rsid w:val="00575B98"/>
    <w:rsid w:val="00586070"/>
    <w:rsid w:val="005B6FFA"/>
    <w:rsid w:val="005C4AFC"/>
    <w:rsid w:val="005C7498"/>
    <w:rsid w:val="005D6633"/>
    <w:rsid w:val="005D7293"/>
    <w:rsid w:val="00607490"/>
    <w:rsid w:val="00614367"/>
    <w:rsid w:val="00621A9F"/>
    <w:rsid w:val="006332AD"/>
    <w:rsid w:val="006377F8"/>
    <w:rsid w:val="00643F4F"/>
    <w:rsid w:val="00646D7C"/>
    <w:rsid w:val="00662C6A"/>
    <w:rsid w:val="00676E38"/>
    <w:rsid w:val="006B01BC"/>
    <w:rsid w:val="006B1664"/>
    <w:rsid w:val="006B2D3D"/>
    <w:rsid w:val="006E031B"/>
    <w:rsid w:val="006F265B"/>
    <w:rsid w:val="006F7CF8"/>
    <w:rsid w:val="00714DF5"/>
    <w:rsid w:val="00717713"/>
    <w:rsid w:val="00717DA5"/>
    <w:rsid w:val="00730C38"/>
    <w:rsid w:val="00731280"/>
    <w:rsid w:val="007403E5"/>
    <w:rsid w:val="0074122B"/>
    <w:rsid w:val="007452D3"/>
    <w:rsid w:val="00755A85"/>
    <w:rsid w:val="007627B4"/>
    <w:rsid w:val="00763441"/>
    <w:rsid w:val="0076361B"/>
    <w:rsid w:val="007774B0"/>
    <w:rsid w:val="007A4487"/>
    <w:rsid w:val="007A578C"/>
    <w:rsid w:val="007A6FFA"/>
    <w:rsid w:val="007B1D43"/>
    <w:rsid w:val="007B373F"/>
    <w:rsid w:val="007D7858"/>
    <w:rsid w:val="007E16FB"/>
    <w:rsid w:val="007E3FE6"/>
    <w:rsid w:val="00806543"/>
    <w:rsid w:val="0081182B"/>
    <w:rsid w:val="008129AA"/>
    <w:rsid w:val="00812E5D"/>
    <w:rsid w:val="00813E03"/>
    <w:rsid w:val="00815495"/>
    <w:rsid w:val="0082318F"/>
    <w:rsid w:val="00840CFB"/>
    <w:rsid w:val="00844375"/>
    <w:rsid w:val="008622C0"/>
    <w:rsid w:val="00882F9C"/>
    <w:rsid w:val="0088498F"/>
    <w:rsid w:val="00890D55"/>
    <w:rsid w:val="008A23EB"/>
    <w:rsid w:val="008D4C71"/>
    <w:rsid w:val="00902D6E"/>
    <w:rsid w:val="00920933"/>
    <w:rsid w:val="00936D4E"/>
    <w:rsid w:val="009431C0"/>
    <w:rsid w:val="009529B6"/>
    <w:rsid w:val="00957AAB"/>
    <w:rsid w:val="009633C5"/>
    <w:rsid w:val="00972C82"/>
    <w:rsid w:val="0098324A"/>
    <w:rsid w:val="00992AE9"/>
    <w:rsid w:val="00993683"/>
    <w:rsid w:val="009E3BDF"/>
    <w:rsid w:val="009E7FF4"/>
    <w:rsid w:val="00A039EF"/>
    <w:rsid w:val="00A25C8F"/>
    <w:rsid w:val="00A26563"/>
    <w:rsid w:val="00A55F87"/>
    <w:rsid w:val="00A66E1B"/>
    <w:rsid w:val="00A72BC2"/>
    <w:rsid w:val="00A75B7E"/>
    <w:rsid w:val="00A75E2B"/>
    <w:rsid w:val="00A9005E"/>
    <w:rsid w:val="00A93781"/>
    <w:rsid w:val="00A97CA2"/>
    <w:rsid w:val="00AA1A23"/>
    <w:rsid w:val="00AA5338"/>
    <w:rsid w:val="00AB3A85"/>
    <w:rsid w:val="00AC40F0"/>
    <w:rsid w:val="00AF0EDC"/>
    <w:rsid w:val="00B13B0E"/>
    <w:rsid w:val="00B65333"/>
    <w:rsid w:val="00B6559E"/>
    <w:rsid w:val="00B70BE0"/>
    <w:rsid w:val="00B73517"/>
    <w:rsid w:val="00B76FFE"/>
    <w:rsid w:val="00B85121"/>
    <w:rsid w:val="00BB1AFF"/>
    <w:rsid w:val="00BB29D8"/>
    <w:rsid w:val="00BC0D32"/>
    <w:rsid w:val="00BE2FEE"/>
    <w:rsid w:val="00BF0B23"/>
    <w:rsid w:val="00C022DE"/>
    <w:rsid w:val="00C02E6E"/>
    <w:rsid w:val="00C07D1B"/>
    <w:rsid w:val="00C13CFE"/>
    <w:rsid w:val="00C254AF"/>
    <w:rsid w:val="00C5100C"/>
    <w:rsid w:val="00C64B46"/>
    <w:rsid w:val="00C70857"/>
    <w:rsid w:val="00C73D11"/>
    <w:rsid w:val="00C74F0A"/>
    <w:rsid w:val="00C86912"/>
    <w:rsid w:val="00CD57CE"/>
    <w:rsid w:val="00CD5F02"/>
    <w:rsid w:val="00CE07D3"/>
    <w:rsid w:val="00CE630F"/>
    <w:rsid w:val="00CF6E9D"/>
    <w:rsid w:val="00D078AB"/>
    <w:rsid w:val="00D100E5"/>
    <w:rsid w:val="00D17DC9"/>
    <w:rsid w:val="00D24B61"/>
    <w:rsid w:val="00D2518E"/>
    <w:rsid w:val="00D27171"/>
    <w:rsid w:val="00D30E15"/>
    <w:rsid w:val="00D4545E"/>
    <w:rsid w:val="00D55AAE"/>
    <w:rsid w:val="00D6432D"/>
    <w:rsid w:val="00D8561A"/>
    <w:rsid w:val="00D92867"/>
    <w:rsid w:val="00DA2196"/>
    <w:rsid w:val="00DA33B5"/>
    <w:rsid w:val="00DA5617"/>
    <w:rsid w:val="00DB3238"/>
    <w:rsid w:val="00DB5C32"/>
    <w:rsid w:val="00DB6F76"/>
    <w:rsid w:val="00DD3293"/>
    <w:rsid w:val="00DE5778"/>
    <w:rsid w:val="00DF4EC1"/>
    <w:rsid w:val="00E103F1"/>
    <w:rsid w:val="00E128B8"/>
    <w:rsid w:val="00E173B1"/>
    <w:rsid w:val="00E2167D"/>
    <w:rsid w:val="00E367CC"/>
    <w:rsid w:val="00E36D15"/>
    <w:rsid w:val="00E42D76"/>
    <w:rsid w:val="00E47190"/>
    <w:rsid w:val="00E52D2B"/>
    <w:rsid w:val="00E55003"/>
    <w:rsid w:val="00E83D41"/>
    <w:rsid w:val="00E853C1"/>
    <w:rsid w:val="00E91A6E"/>
    <w:rsid w:val="00EA5452"/>
    <w:rsid w:val="00EB199A"/>
    <w:rsid w:val="00EC1078"/>
    <w:rsid w:val="00EC718D"/>
    <w:rsid w:val="00ED0282"/>
    <w:rsid w:val="00ED63D2"/>
    <w:rsid w:val="00EE6CCE"/>
    <w:rsid w:val="00F14F6F"/>
    <w:rsid w:val="00F17397"/>
    <w:rsid w:val="00F178FA"/>
    <w:rsid w:val="00F31B68"/>
    <w:rsid w:val="00F33FF2"/>
    <w:rsid w:val="00F357F1"/>
    <w:rsid w:val="00F36F33"/>
    <w:rsid w:val="00F53C02"/>
    <w:rsid w:val="00F55E15"/>
    <w:rsid w:val="00F56C20"/>
    <w:rsid w:val="00F63DDE"/>
    <w:rsid w:val="00F752E3"/>
    <w:rsid w:val="00FB6CCB"/>
    <w:rsid w:val="00FB7D78"/>
    <w:rsid w:val="00FC2FF9"/>
    <w:rsid w:val="00F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1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uiPriority w:val="99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1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uiPriority w:val="99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23A5F8ADBCA21688418101ED635178E96A595BCED9008FA283824C69gEx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23A5F8ADBCA2168841800FF8635178E96D5A5EC4D3008FA283824C69EE84BE40B7258AAEE1F05AgDx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3E76A356FF4F785A048E85A621670AC18FC9B2535FC4BAD106B316B1A9533D499EED6B85AF894FOAKB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03E76A356FF4F785A048E85A621670AC18FC9B2535FC4BAD106B316B1A9533D499EED6B85AF894FOAK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3E76A356FF4F785A048E85A621670AC18FC9B2535FC4BAD106B316B1A9533D499EED6B85AF894FOAKBH" TargetMode="External"/><Relationship Id="rId14" Type="http://schemas.openxmlformats.org/officeDocument/2006/relationships/hyperlink" Target="consultantplus://offline/ref=BFB91860DAFB4447A47DB47FF5AFFD294B225898E9C2793B4ED1362C26g3X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FB88-FD21-4D4B-9E32-51E7368D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41</Pages>
  <Words>7859</Words>
  <Characters>4479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5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а Ольга Валентиновна</dc:creator>
  <cp:lastModifiedBy>Лебедева Ольга Валентиновна</cp:lastModifiedBy>
  <cp:revision>11</cp:revision>
  <cp:lastPrinted>2016-11-17T09:07:00Z</cp:lastPrinted>
  <dcterms:created xsi:type="dcterms:W3CDTF">2016-11-14T14:06:00Z</dcterms:created>
  <dcterms:modified xsi:type="dcterms:W3CDTF">2016-11-17T09:11:00Z</dcterms:modified>
</cp:coreProperties>
</file>